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2828"/>
        <w:gridCol w:w="7"/>
        <w:gridCol w:w="1985"/>
        <w:gridCol w:w="1134"/>
        <w:gridCol w:w="917"/>
        <w:gridCol w:w="1060"/>
        <w:gridCol w:w="142"/>
        <w:gridCol w:w="432"/>
        <w:gridCol w:w="2410"/>
      </w:tblGrid>
      <w:tr w:rsidR="005830B3" w:rsidRPr="008476F5" w14:paraId="1273FD4F" w14:textId="77777777" w:rsidTr="00F2230E">
        <w:trPr>
          <w:trHeight w:val="584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9EDAF8" w14:textId="77777777" w:rsidR="005830B3" w:rsidRPr="008476F5" w:rsidRDefault="005830B3" w:rsidP="00FE07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6AAF"/>
                <w:sz w:val="24"/>
                <w:szCs w:val="24"/>
              </w:rPr>
            </w:pPr>
            <w:r w:rsidRPr="008476F5">
              <w:rPr>
                <w:rFonts w:ascii="Arial" w:hAnsi="Arial" w:cs="Arial"/>
                <w:b/>
                <w:bCs/>
                <w:color w:val="636AAF"/>
                <w:sz w:val="24"/>
                <w:szCs w:val="24"/>
              </w:rPr>
              <w:t>Completed Referral form and requested documentation to be emailed to</w:t>
            </w:r>
          </w:p>
          <w:p w14:paraId="72431470" w14:textId="77777777" w:rsidR="005830B3" w:rsidRPr="008476F5" w:rsidRDefault="005830B3" w:rsidP="00FE07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6AAF"/>
                <w:sz w:val="28"/>
                <w:szCs w:val="28"/>
                <w:u w:val="single"/>
              </w:rPr>
            </w:pPr>
            <w:hyperlink r:id="rId12" w:history="1">
              <w:r w:rsidRPr="008476F5">
                <w:rPr>
                  <w:rStyle w:val="Hyperlink"/>
                  <w:rFonts w:ascii="Arial" w:hAnsi="Arial" w:cs="Arial"/>
                  <w:b/>
                  <w:bCs/>
                  <w:color w:val="636AAF"/>
                  <w:sz w:val="24"/>
                  <w:szCs w:val="24"/>
                </w:rPr>
                <w:t>howcanwehelp@risenetwork.com.au</w:t>
              </w:r>
            </w:hyperlink>
          </w:p>
        </w:tc>
      </w:tr>
      <w:tr w:rsidR="005830B3" w:rsidRPr="008476F5" w14:paraId="795FD680" w14:textId="77777777" w:rsidTr="003E1E10">
        <w:trPr>
          <w:trHeight w:val="340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0801A"/>
            <w:vAlign w:val="center"/>
          </w:tcPr>
          <w:p w14:paraId="06C9737A" w14:textId="77777777" w:rsidR="005830B3" w:rsidRPr="000A0BCC" w:rsidRDefault="005830B3" w:rsidP="00FE07E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A0BCC">
              <w:rPr>
                <w:rFonts w:ascii="Arial" w:hAnsi="Arial" w:cs="Arial"/>
                <w:b/>
                <w:bCs/>
                <w:color w:val="000000" w:themeColor="text1"/>
              </w:rPr>
              <w:t xml:space="preserve">1. Client Support Details </w:t>
            </w:r>
          </w:p>
        </w:tc>
      </w:tr>
      <w:tr w:rsidR="005830B3" w:rsidRPr="008476F5" w14:paraId="135D723A" w14:textId="77777777" w:rsidTr="008019DB">
        <w:trPr>
          <w:trHeight w:val="284"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4DBC4" w14:textId="77777777" w:rsidR="005830B3" w:rsidRPr="00E07055" w:rsidRDefault="005830B3" w:rsidP="00FE0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055">
              <w:rPr>
                <w:rFonts w:ascii="Arial" w:hAnsi="Arial" w:cs="Arial"/>
                <w:b/>
                <w:bCs/>
                <w:sz w:val="20"/>
                <w:szCs w:val="20"/>
              </w:rPr>
              <w:t>Referrer Name: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FE45D" w14:textId="1F1CA8AB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8AEDD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8F720" w14:textId="673D110C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2FA6104C" w14:textId="77777777" w:rsidTr="008019DB">
        <w:trPr>
          <w:trHeight w:val="284"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3C842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Relationship to Client: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62D65" w14:textId="39DE9414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855FB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76A4F" w14:textId="2CC3DF7D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2C978664" w14:textId="77777777" w:rsidTr="008019DB">
        <w:trPr>
          <w:trHeight w:val="284"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C04E9" w14:textId="77777777" w:rsidR="005830B3" w:rsidRPr="00E07055" w:rsidRDefault="005830B3" w:rsidP="00FE0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055">
              <w:rPr>
                <w:rFonts w:ascii="Arial" w:hAnsi="Arial" w:cs="Arial"/>
                <w:b/>
                <w:bCs/>
                <w:sz w:val="20"/>
                <w:szCs w:val="20"/>
              </w:rPr>
              <w:t>Support Coordinator: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51530" w14:textId="2AE3916B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ADBA1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Phone/Mobile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89FCF" w14:textId="716187FD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5224BFBB" w14:textId="77777777" w:rsidTr="008019DB">
        <w:trPr>
          <w:trHeight w:val="284"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B7B07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B8711" w14:textId="774E7AA7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F99AF9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B2FC7" w14:textId="45AADCFC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340BF6BC" w14:textId="77777777" w:rsidTr="008019DB">
        <w:trPr>
          <w:trHeight w:val="284"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C4BFD" w14:textId="77777777" w:rsidR="005830B3" w:rsidRPr="00E07055" w:rsidRDefault="005830B3" w:rsidP="00FE0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055">
              <w:rPr>
                <w:rFonts w:ascii="Arial" w:hAnsi="Arial" w:cs="Arial"/>
                <w:b/>
                <w:bCs/>
                <w:sz w:val="20"/>
                <w:szCs w:val="20"/>
              </w:rPr>
              <w:t>Emergency contact name: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C07B2" w14:textId="18C44F22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008E2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1C268" w14:textId="46EC94ED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72EDBDFA" w14:textId="77777777" w:rsidTr="008019DB">
        <w:trPr>
          <w:trHeight w:val="284"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553CD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Relationship to client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CC094" w14:textId="3E1C8592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4D730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03C14" w14:textId="7D1A18B8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3EC671EC" w14:textId="77777777" w:rsidTr="00F2230E">
        <w:trPr>
          <w:trHeight w:val="170"/>
        </w:trPr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9E238C" w14:textId="77777777" w:rsidR="005830B3" w:rsidRPr="008476F5" w:rsidRDefault="005830B3" w:rsidP="00FE07EB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5830B3" w:rsidRPr="008476F5" w14:paraId="3FCA1907" w14:textId="77777777" w:rsidTr="00A00003">
        <w:trPr>
          <w:trHeight w:val="397"/>
        </w:trPr>
        <w:tc>
          <w:tcPr>
            <w:tcW w:w="10915" w:type="dxa"/>
            <w:gridSpan w:val="9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5E0D5030" w14:textId="77777777" w:rsidR="005830B3" w:rsidRPr="000A0BCC" w:rsidRDefault="005830B3" w:rsidP="00FE07E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" w:name="_Hlk61530565"/>
            <w:r w:rsidRPr="000A0BCC">
              <w:rPr>
                <w:rFonts w:ascii="Arial" w:hAnsi="Arial" w:cs="Arial"/>
                <w:b/>
                <w:bCs/>
                <w:color w:val="FFFFFF" w:themeColor="background1"/>
              </w:rPr>
              <w:t xml:space="preserve">2. Client Details </w:t>
            </w:r>
          </w:p>
        </w:tc>
      </w:tr>
      <w:tr w:rsidR="002D61B9" w:rsidRPr="008476F5" w14:paraId="6CCB4248" w14:textId="77777777" w:rsidTr="001A1DE7">
        <w:trPr>
          <w:trHeight w:val="284"/>
        </w:trPr>
        <w:tc>
          <w:tcPr>
            <w:tcW w:w="2828" w:type="dxa"/>
            <w:shd w:val="clear" w:color="auto" w:fill="auto"/>
            <w:vAlign w:val="center"/>
          </w:tcPr>
          <w:p w14:paraId="472F0858" w14:textId="3CB1824C" w:rsidR="002D61B9" w:rsidRPr="00E07055" w:rsidRDefault="002D61B9" w:rsidP="002D61B9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725FF9E6" w14:textId="2BD0DFD0" w:rsidR="002D61B9" w:rsidRPr="00E07055" w:rsidRDefault="002D61B9" w:rsidP="001A1DE7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14:paraId="6702D5E7" w14:textId="77777777" w:rsidR="002D61B9" w:rsidRPr="00E07055" w:rsidRDefault="002D61B9" w:rsidP="001A1DE7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14:paraId="72D4E7BD" w14:textId="08825164" w:rsidR="002D61B9" w:rsidRPr="00E07055" w:rsidRDefault="002D61B9" w:rsidP="001A1DE7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61B9" w:rsidRPr="008476F5" w14:paraId="4047F106" w14:textId="77777777" w:rsidTr="001A1DE7">
        <w:trPr>
          <w:trHeight w:val="284"/>
        </w:trPr>
        <w:tc>
          <w:tcPr>
            <w:tcW w:w="2828" w:type="dxa"/>
            <w:vAlign w:val="center"/>
          </w:tcPr>
          <w:p w14:paraId="4CBAB17A" w14:textId="75E82A98" w:rsidR="002D61B9" w:rsidRPr="00E07055" w:rsidRDefault="002D61B9" w:rsidP="002D61B9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Preferred Name:</w:t>
            </w:r>
          </w:p>
        </w:tc>
        <w:tc>
          <w:tcPr>
            <w:tcW w:w="3126" w:type="dxa"/>
            <w:gridSpan w:val="3"/>
            <w:vAlign w:val="center"/>
          </w:tcPr>
          <w:p w14:paraId="31376FC3" w14:textId="0726E9E9" w:rsidR="002D61B9" w:rsidRPr="00E07055" w:rsidRDefault="002D61B9" w:rsidP="001A1DE7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3"/>
            <w:vAlign w:val="center"/>
          </w:tcPr>
          <w:p w14:paraId="36C74888" w14:textId="510388CD" w:rsidR="002D61B9" w:rsidRPr="00E07055" w:rsidRDefault="002D61B9" w:rsidP="001A1DE7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842" w:type="dxa"/>
            <w:gridSpan w:val="2"/>
            <w:vAlign w:val="center"/>
          </w:tcPr>
          <w:p w14:paraId="16366832" w14:textId="0A791BD5" w:rsidR="002D61B9" w:rsidRPr="00E07055" w:rsidRDefault="002D61B9" w:rsidP="001A1DE7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61B9" w:rsidRPr="008476F5" w14:paraId="6C0F36C3" w14:textId="77777777" w:rsidTr="001A1DE7">
        <w:trPr>
          <w:trHeight w:val="284"/>
        </w:trPr>
        <w:tc>
          <w:tcPr>
            <w:tcW w:w="2828" w:type="dxa"/>
            <w:vAlign w:val="center"/>
          </w:tcPr>
          <w:p w14:paraId="05915794" w14:textId="77777777" w:rsidR="002D61B9" w:rsidRPr="00E07055" w:rsidRDefault="002D61B9" w:rsidP="002D61B9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Phone / Mobile:</w:t>
            </w:r>
          </w:p>
        </w:tc>
        <w:tc>
          <w:tcPr>
            <w:tcW w:w="3126" w:type="dxa"/>
            <w:gridSpan w:val="3"/>
            <w:vAlign w:val="center"/>
          </w:tcPr>
          <w:p w14:paraId="33D97593" w14:textId="7AE83DB9" w:rsidR="002D61B9" w:rsidRPr="00E07055" w:rsidRDefault="002D61B9" w:rsidP="001A1DE7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3"/>
            <w:vAlign w:val="center"/>
          </w:tcPr>
          <w:p w14:paraId="388053B5" w14:textId="77777777" w:rsidR="002D61B9" w:rsidRPr="00E07055" w:rsidRDefault="002D61B9" w:rsidP="001A1DE7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42" w:type="dxa"/>
            <w:gridSpan w:val="2"/>
            <w:vAlign w:val="center"/>
          </w:tcPr>
          <w:p w14:paraId="2E180F49" w14:textId="632D7E30" w:rsidR="002D61B9" w:rsidRPr="00E07055" w:rsidRDefault="002D61B9" w:rsidP="001A1DE7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1B077C4C" w14:textId="77777777" w:rsidTr="001A1DE7">
        <w:trPr>
          <w:trHeight w:val="284"/>
        </w:trPr>
        <w:tc>
          <w:tcPr>
            <w:tcW w:w="2828" w:type="dxa"/>
            <w:vAlign w:val="center"/>
          </w:tcPr>
          <w:p w14:paraId="1EB4CF7A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087" w:type="dxa"/>
            <w:gridSpan w:val="8"/>
            <w:vAlign w:val="center"/>
          </w:tcPr>
          <w:p w14:paraId="19883FE2" w14:textId="24754F66" w:rsidR="005830B3" w:rsidRPr="00E07055" w:rsidRDefault="002D61B9" w:rsidP="001A1DE7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1888AE89" w14:textId="77777777" w:rsidTr="00F2230E">
        <w:trPr>
          <w:trHeight w:val="284"/>
        </w:trPr>
        <w:tc>
          <w:tcPr>
            <w:tcW w:w="2828" w:type="dxa"/>
            <w:vAlign w:val="center"/>
          </w:tcPr>
          <w:p w14:paraId="0938361F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Current living arrangements:</w:t>
            </w:r>
          </w:p>
        </w:tc>
        <w:tc>
          <w:tcPr>
            <w:tcW w:w="8087" w:type="dxa"/>
            <w:gridSpan w:val="8"/>
            <w:vAlign w:val="center"/>
          </w:tcPr>
          <w:p w14:paraId="4C80F3D1" w14:textId="4710C06E" w:rsidR="005830B3" w:rsidRPr="00E07055" w:rsidRDefault="00C430F7" w:rsidP="008019DB">
            <w:pPr>
              <w:tabs>
                <w:tab w:val="left" w:pos="400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36D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0B3" w:rsidRPr="00E07055">
              <w:rPr>
                <w:rFonts w:ascii="Arial" w:hAnsi="Arial" w:cs="Arial"/>
                <w:sz w:val="20"/>
                <w:szCs w:val="20"/>
              </w:rPr>
              <w:t xml:space="preserve"> Live by myself</w:t>
            </w:r>
            <w:r w:rsidR="005830B3" w:rsidRPr="00E0705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55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B3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0B3" w:rsidRPr="00E07055">
              <w:rPr>
                <w:rFonts w:ascii="Arial" w:hAnsi="Arial" w:cs="Arial"/>
                <w:sz w:val="20"/>
                <w:szCs w:val="20"/>
              </w:rPr>
              <w:t xml:space="preserve"> Live with family </w:t>
            </w:r>
          </w:p>
          <w:p w14:paraId="0A166761" w14:textId="77777777" w:rsidR="005830B3" w:rsidRPr="00E07055" w:rsidRDefault="00C430F7" w:rsidP="008019DB">
            <w:pPr>
              <w:tabs>
                <w:tab w:val="left" w:pos="400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267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B3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0B3" w:rsidRPr="00E07055">
              <w:rPr>
                <w:rFonts w:ascii="Arial" w:hAnsi="Arial" w:cs="Arial"/>
                <w:sz w:val="20"/>
                <w:szCs w:val="20"/>
              </w:rPr>
              <w:t xml:space="preserve"> Live with Others</w:t>
            </w:r>
            <w:r w:rsidR="005830B3" w:rsidRPr="00E0705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165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B3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0B3" w:rsidRPr="00E07055">
              <w:rPr>
                <w:rFonts w:ascii="Arial" w:hAnsi="Arial" w:cs="Arial"/>
                <w:sz w:val="20"/>
                <w:szCs w:val="20"/>
              </w:rPr>
              <w:t xml:space="preserve"> Supported Accommodation  </w:t>
            </w:r>
          </w:p>
        </w:tc>
      </w:tr>
      <w:tr w:rsidR="00346386" w:rsidRPr="008476F5" w14:paraId="1116DDA3" w14:textId="77777777" w:rsidTr="008019DB">
        <w:trPr>
          <w:trHeight w:val="340"/>
        </w:trPr>
        <w:tc>
          <w:tcPr>
            <w:tcW w:w="2828" w:type="dxa"/>
            <w:vMerge w:val="restart"/>
            <w:vAlign w:val="center"/>
          </w:tcPr>
          <w:p w14:paraId="77389960" w14:textId="61D5B79B" w:rsidR="00346386" w:rsidRPr="00E07055" w:rsidRDefault="00346386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If applicable, please provide details of Supported Accommodation:</w:t>
            </w:r>
          </w:p>
        </w:tc>
        <w:tc>
          <w:tcPr>
            <w:tcW w:w="3126" w:type="dxa"/>
            <w:gridSpan w:val="3"/>
            <w:vAlign w:val="center"/>
          </w:tcPr>
          <w:p w14:paraId="19944F09" w14:textId="133D002D" w:rsidR="00346386" w:rsidRPr="00E07055" w:rsidRDefault="00346386" w:rsidP="008019DB">
            <w:pPr>
              <w:tabs>
                <w:tab w:val="left" w:pos="4007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4961" w:type="dxa"/>
            <w:gridSpan w:val="5"/>
            <w:vAlign w:val="center"/>
          </w:tcPr>
          <w:p w14:paraId="5160FEAC" w14:textId="32A42828" w:rsidR="00346386" w:rsidRPr="00E07055" w:rsidRDefault="002D61B9" w:rsidP="008019DB">
            <w:pPr>
              <w:tabs>
                <w:tab w:val="left" w:pos="4007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6386" w:rsidRPr="008476F5" w14:paraId="4228E871" w14:textId="77777777" w:rsidTr="008019DB">
        <w:trPr>
          <w:trHeight w:val="340"/>
        </w:trPr>
        <w:tc>
          <w:tcPr>
            <w:tcW w:w="2828" w:type="dxa"/>
            <w:vMerge/>
            <w:vAlign w:val="center"/>
          </w:tcPr>
          <w:p w14:paraId="7FD819ED" w14:textId="77777777" w:rsidR="00346386" w:rsidRPr="00E07055" w:rsidRDefault="00346386" w:rsidP="00FE0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Align w:val="center"/>
          </w:tcPr>
          <w:p w14:paraId="20E415BC" w14:textId="5748D2A8" w:rsidR="00346386" w:rsidRPr="00E07055" w:rsidRDefault="00346386" w:rsidP="008019DB">
            <w:pPr>
              <w:tabs>
                <w:tab w:val="left" w:pos="4007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 xml:space="preserve">Contact: </w:t>
            </w:r>
          </w:p>
        </w:tc>
        <w:tc>
          <w:tcPr>
            <w:tcW w:w="4961" w:type="dxa"/>
            <w:gridSpan w:val="5"/>
            <w:vAlign w:val="center"/>
          </w:tcPr>
          <w:p w14:paraId="20679E19" w14:textId="5EA5550E" w:rsidR="00346386" w:rsidRPr="00E07055" w:rsidRDefault="002D61B9" w:rsidP="008019DB">
            <w:pPr>
              <w:tabs>
                <w:tab w:val="left" w:pos="4007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20C565E9" w14:textId="77777777" w:rsidTr="00F2230E">
        <w:trPr>
          <w:trHeight w:val="284"/>
        </w:trPr>
        <w:tc>
          <w:tcPr>
            <w:tcW w:w="2828" w:type="dxa"/>
            <w:vAlign w:val="center"/>
          </w:tcPr>
          <w:p w14:paraId="4E9C7D62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 xml:space="preserve">Inclusion: </w:t>
            </w:r>
          </w:p>
          <w:p w14:paraId="6482FA9B" w14:textId="77777777" w:rsidR="005830B3" w:rsidRPr="00E07055" w:rsidRDefault="005830B3" w:rsidP="00FE07E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7055">
              <w:rPr>
                <w:rFonts w:ascii="Arial" w:hAnsi="Arial" w:cs="Arial"/>
                <w:i/>
                <w:iCs/>
                <w:sz w:val="20"/>
                <w:szCs w:val="20"/>
              </w:rPr>
              <w:t>(Select all that apply to you)</w:t>
            </w:r>
          </w:p>
        </w:tc>
        <w:tc>
          <w:tcPr>
            <w:tcW w:w="8087" w:type="dxa"/>
            <w:gridSpan w:val="8"/>
            <w:vAlign w:val="center"/>
          </w:tcPr>
          <w:p w14:paraId="0FD4FCA1" w14:textId="77777777" w:rsidR="005830B3" w:rsidRPr="00E07055" w:rsidRDefault="00C430F7" w:rsidP="008019DB">
            <w:pPr>
              <w:tabs>
                <w:tab w:val="left" w:pos="400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4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B3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0B3" w:rsidRPr="00E07055">
              <w:rPr>
                <w:rFonts w:ascii="Arial" w:hAnsi="Arial" w:cs="Arial"/>
                <w:sz w:val="20"/>
                <w:szCs w:val="20"/>
              </w:rPr>
              <w:t xml:space="preserve"> Culturally &amp; Linguistic Diverse (CALD)</w:t>
            </w:r>
            <w:r w:rsidR="005830B3" w:rsidRPr="00E0705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117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B3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0B3" w:rsidRPr="00E07055">
              <w:rPr>
                <w:rFonts w:ascii="Arial" w:hAnsi="Arial" w:cs="Arial"/>
                <w:sz w:val="20"/>
                <w:szCs w:val="20"/>
              </w:rPr>
              <w:t xml:space="preserve"> Aboriginal</w:t>
            </w:r>
          </w:p>
          <w:p w14:paraId="5C288A49" w14:textId="44B0641B" w:rsidR="008019DB" w:rsidRPr="00E07055" w:rsidRDefault="00C430F7" w:rsidP="008019DB">
            <w:pPr>
              <w:tabs>
                <w:tab w:val="left" w:pos="2951"/>
                <w:tab w:val="left" w:pos="400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9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36D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0B3" w:rsidRPr="00E07055">
              <w:rPr>
                <w:rFonts w:ascii="Arial" w:hAnsi="Arial" w:cs="Arial"/>
                <w:sz w:val="20"/>
                <w:szCs w:val="20"/>
              </w:rPr>
              <w:t xml:space="preserve"> Torres Strait Islander</w:t>
            </w:r>
            <w:r w:rsidR="005830B3" w:rsidRPr="00E07055">
              <w:rPr>
                <w:rFonts w:ascii="Arial" w:hAnsi="Arial" w:cs="Arial"/>
                <w:sz w:val="20"/>
                <w:szCs w:val="20"/>
              </w:rPr>
              <w:tab/>
            </w:r>
            <w:r w:rsidR="008019DB" w:rsidRPr="00E0705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34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D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19DB" w:rsidRPr="00E07055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  <w:p w14:paraId="78EC6AAD" w14:textId="481A473E" w:rsidR="005830B3" w:rsidRPr="00E07055" w:rsidRDefault="00C430F7" w:rsidP="008019DB">
            <w:pPr>
              <w:tabs>
                <w:tab w:val="left" w:pos="2951"/>
                <w:tab w:val="left" w:pos="400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65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B3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0B3" w:rsidRPr="00E07055">
              <w:rPr>
                <w:rFonts w:ascii="Arial" w:hAnsi="Arial" w:cs="Arial"/>
                <w:sz w:val="20"/>
                <w:szCs w:val="20"/>
              </w:rPr>
              <w:t xml:space="preserve"> LGBTIQA+</w:t>
            </w:r>
            <w:r w:rsidR="005830B3" w:rsidRPr="00E0705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830B3" w:rsidRPr="008476F5" w14:paraId="77992093" w14:textId="77777777" w:rsidTr="008019DB">
        <w:trPr>
          <w:trHeight w:val="284"/>
        </w:trPr>
        <w:tc>
          <w:tcPr>
            <w:tcW w:w="2828" w:type="dxa"/>
            <w:vAlign w:val="center"/>
          </w:tcPr>
          <w:p w14:paraId="61FCC04A" w14:textId="126640B2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Gender Identity:</w:t>
            </w:r>
          </w:p>
        </w:tc>
        <w:tc>
          <w:tcPr>
            <w:tcW w:w="3126" w:type="dxa"/>
            <w:gridSpan w:val="3"/>
            <w:vAlign w:val="center"/>
          </w:tcPr>
          <w:p w14:paraId="3869C002" w14:textId="07BCE1B7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3"/>
            <w:vAlign w:val="center"/>
          </w:tcPr>
          <w:p w14:paraId="4BF7E07F" w14:textId="243184CD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 xml:space="preserve">Pronouns Used:            </w:t>
            </w:r>
          </w:p>
        </w:tc>
        <w:tc>
          <w:tcPr>
            <w:tcW w:w="2842" w:type="dxa"/>
            <w:gridSpan w:val="2"/>
            <w:vAlign w:val="center"/>
          </w:tcPr>
          <w:p w14:paraId="7F6C44D2" w14:textId="52FC06D6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5A492F79" w14:textId="77777777" w:rsidTr="008019DB">
        <w:trPr>
          <w:trHeight w:val="284"/>
        </w:trPr>
        <w:tc>
          <w:tcPr>
            <w:tcW w:w="2828" w:type="dxa"/>
            <w:vAlign w:val="center"/>
          </w:tcPr>
          <w:p w14:paraId="4883A402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Ethnicity/Nationality:</w:t>
            </w:r>
          </w:p>
        </w:tc>
        <w:tc>
          <w:tcPr>
            <w:tcW w:w="3126" w:type="dxa"/>
            <w:gridSpan w:val="3"/>
            <w:vAlign w:val="center"/>
          </w:tcPr>
          <w:p w14:paraId="7D37BD42" w14:textId="742BE4F8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3"/>
            <w:vAlign w:val="center"/>
          </w:tcPr>
          <w:p w14:paraId="5E6499B1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Preferred Language:</w:t>
            </w:r>
          </w:p>
        </w:tc>
        <w:tc>
          <w:tcPr>
            <w:tcW w:w="2842" w:type="dxa"/>
            <w:gridSpan w:val="2"/>
            <w:vAlign w:val="center"/>
          </w:tcPr>
          <w:p w14:paraId="5468F9EF" w14:textId="299F2C9D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035BC4B5" w14:textId="77777777" w:rsidTr="008019DB">
        <w:trPr>
          <w:trHeight w:val="383"/>
        </w:trPr>
        <w:tc>
          <w:tcPr>
            <w:tcW w:w="2835" w:type="dxa"/>
            <w:gridSpan w:val="2"/>
            <w:vMerge w:val="restart"/>
            <w:vAlign w:val="center"/>
          </w:tcPr>
          <w:p w14:paraId="7878D339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Disability / Diagnosis:</w:t>
            </w:r>
          </w:p>
        </w:tc>
        <w:tc>
          <w:tcPr>
            <w:tcW w:w="3119" w:type="dxa"/>
            <w:gridSpan w:val="2"/>
            <w:vAlign w:val="center"/>
          </w:tcPr>
          <w:p w14:paraId="09CA03AE" w14:textId="3EC7223A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Primary:</w:t>
            </w:r>
          </w:p>
        </w:tc>
        <w:tc>
          <w:tcPr>
            <w:tcW w:w="4961" w:type="dxa"/>
            <w:gridSpan w:val="5"/>
            <w:vAlign w:val="center"/>
          </w:tcPr>
          <w:p w14:paraId="0B7E3249" w14:textId="5A7F59F3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47ABA253" w14:textId="77777777" w:rsidTr="008019DB">
        <w:trPr>
          <w:trHeight w:val="382"/>
        </w:trPr>
        <w:tc>
          <w:tcPr>
            <w:tcW w:w="2835" w:type="dxa"/>
            <w:gridSpan w:val="2"/>
            <w:vMerge/>
            <w:vAlign w:val="center"/>
          </w:tcPr>
          <w:p w14:paraId="62D1C589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493F78E" w14:textId="23833E4A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4961" w:type="dxa"/>
            <w:gridSpan w:val="5"/>
            <w:vAlign w:val="center"/>
          </w:tcPr>
          <w:p w14:paraId="52E8CA74" w14:textId="62AAB417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"/>
      <w:tr w:rsidR="00250716" w:rsidRPr="008476F5" w14:paraId="59B77007" w14:textId="77777777" w:rsidTr="008019DB">
        <w:trPr>
          <w:trHeight w:val="1450"/>
        </w:trPr>
        <w:tc>
          <w:tcPr>
            <w:tcW w:w="2828" w:type="dxa"/>
            <w:vMerge w:val="restart"/>
            <w:vAlign w:val="center"/>
          </w:tcPr>
          <w:p w14:paraId="03F64DAD" w14:textId="77777777" w:rsidR="00250716" w:rsidRPr="00E07055" w:rsidRDefault="00250716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Clients Communication abilities &amp; requirements:</w:t>
            </w:r>
          </w:p>
        </w:tc>
        <w:tc>
          <w:tcPr>
            <w:tcW w:w="404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2F05804" w14:textId="77777777" w:rsidR="00250716" w:rsidRPr="00E07055" w:rsidRDefault="00C430F7" w:rsidP="00FE07EB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36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16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0716" w:rsidRPr="00E07055">
              <w:rPr>
                <w:rFonts w:ascii="Arial" w:hAnsi="Arial" w:cs="Arial"/>
                <w:sz w:val="20"/>
                <w:szCs w:val="20"/>
              </w:rPr>
              <w:t xml:space="preserve">  Verbal</w:t>
            </w:r>
          </w:p>
          <w:p w14:paraId="696D7B2D" w14:textId="77777777" w:rsidR="00250716" w:rsidRPr="00E07055" w:rsidRDefault="00C430F7" w:rsidP="00FE07EB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82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16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0716" w:rsidRPr="00E07055">
              <w:rPr>
                <w:rFonts w:ascii="Arial" w:hAnsi="Arial" w:cs="Arial"/>
                <w:sz w:val="20"/>
                <w:szCs w:val="20"/>
              </w:rPr>
              <w:t xml:space="preserve">  Non – Verbal </w:t>
            </w:r>
          </w:p>
          <w:p w14:paraId="281B5281" w14:textId="77777777" w:rsidR="00250716" w:rsidRPr="00E07055" w:rsidRDefault="00C430F7" w:rsidP="00FE07EB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48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16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0716" w:rsidRPr="00E07055">
              <w:rPr>
                <w:rFonts w:ascii="Arial" w:hAnsi="Arial" w:cs="Arial"/>
                <w:sz w:val="20"/>
                <w:szCs w:val="20"/>
              </w:rPr>
              <w:t xml:space="preserve">  Read </w:t>
            </w:r>
          </w:p>
          <w:p w14:paraId="3B38DA95" w14:textId="77777777" w:rsidR="00250716" w:rsidRPr="00E07055" w:rsidRDefault="00C430F7" w:rsidP="00FE07EB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22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16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0716" w:rsidRPr="00E07055">
              <w:rPr>
                <w:rFonts w:ascii="Arial" w:hAnsi="Arial" w:cs="Arial"/>
                <w:sz w:val="20"/>
                <w:szCs w:val="20"/>
              </w:rPr>
              <w:t xml:space="preserve">  Write</w:t>
            </w:r>
          </w:p>
          <w:p w14:paraId="0B0DB94C" w14:textId="046257FF" w:rsidR="00250716" w:rsidRPr="00E07055" w:rsidRDefault="00C430F7" w:rsidP="0025071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3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581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6581" w:rsidRPr="00E07055">
              <w:rPr>
                <w:rFonts w:ascii="Arial" w:hAnsi="Arial" w:cs="Arial"/>
                <w:sz w:val="20"/>
                <w:szCs w:val="20"/>
              </w:rPr>
              <w:t xml:space="preserve">  Braille</w:t>
            </w:r>
          </w:p>
        </w:tc>
        <w:tc>
          <w:tcPr>
            <w:tcW w:w="40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938180" w14:textId="735AFB29" w:rsidR="00250716" w:rsidRPr="00E07055" w:rsidRDefault="00C430F7" w:rsidP="00FE07EB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917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581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6581" w:rsidRPr="00E07055">
              <w:rPr>
                <w:rFonts w:ascii="Arial" w:hAnsi="Arial" w:cs="Arial"/>
                <w:sz w:val="20"/>
                <w:szCs w:val="20"/>
              </w:rPr>
              <w:t xml:space="preserve">  Advocate / representative presence</w:t>
            </w:r>
          </w:p>
          <w:p w14:paraId="627F2D4D" w14:textId="77777777" w:rsidR="00250716" w:rsidRPr="00E07055" w:rsidRDefault="00C430F7" w:rsidP="00250716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43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16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0716" w:rsidRPr="00E07055">
              <w:rPr>
                <w:rFonts w:ascii="Arial" w:hAnsi="Arial" w:cs="Arial"/>
                <w:sz w:val="20"/>
                <w:szCs w:val="20"/>
              </w:rPr>
              <w:t xml:space="preserve">  Communication device</w:t>
            </w:r>
          </w:p>
          <w:p w14:paraId="288A5A2C" w14:textId="190449E4" w:rsidR="00250716" w:rsidRPr="00E07055" w:rsidRDefault="00C430F7" w:rsidP="00FE07EB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54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16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0716" w:rsidRPr="00E07055">
              <w:rPr>
                <w:rFonts w:ascii="Arial" w:hAnsi="Arial" w:cs="Arial"/>
                <w:sz w:val="20"/>
                <w:szCs w:val="20"/>
              </w:rPr>
              <w:t xml:space="preserve">  Auslan</w:t>
            </w:r>
          </w:p>
          <w:p w14:paraId="5EB22159" w14:textId="77777777" w:rsidR="00250716" w:rsidRPr="00E07055" w:rsidRDefault="00C430F7" w:rsidP="00FE07EB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1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16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0716" w:rsidRPr="00E07055">
              <w:rPr>
                <w:rFonts w:ascii="Arial" w:hAnsi="Arial" w:cs="Arial"/>
                <w:sz w:val="20"/>
                <w:szCs w:val="20"/>
              </w:rPr>
              <w:t xml:space="preserve">  Interpreter required</w:t>
            </w:r>
          </w:p>
          <w:p w14:paraId="567ECE26" w14:textId="2C96C8FE" w:rsidR="00250716" w:rsidRPr="00E07055" w:rsidRDefault="00C430F7" w:rsidP="00FE0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101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16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0716" w:rsidRPr="00E07055">
              <w:rPr>
                <w:rFonts w:ascii="Arial" w:hAnsi="Arial" w:cs="Arial"/>
                <w:sz w:val="20"/>
                <w:szCs w:val="20"/>
              </w:rPr>
              <w:t xml:space="preserve">  Other: </w:t>
            </w:r>
            <w:r w:rsidR="00250716"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16"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0716" w:rsidRPr="00E07055">
              <w:rPr>
                <w:rFonts w:ascii="Arial" w:hAnsi="Arial" w:cs="Arial"/>
                <w:sz w:val="20"/>
                <w:szCs w:val="20"/>
              </w:rPr>
            </w:r>
            <w:r w:rsidR="00250716"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716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716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716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716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716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0716"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B86" w:rsidRPr="008476F5" w14:paraId="0B4632D5" w14:textId="77777777" w:rsidTr="00F2230E">
        <w:trPr>
          <w:trHeight w:val="284"/>
        </w:trPr>
        <w:tc>
          <w:tcPr>
            <w:tcW w:w="2828" w:type="dxa"/>
            <w:vMerge/>
            <w:vAlign w:val="center"/>
          </w:tcPr>
          <w:p w14:paraId="6D51AFC8" w14:textId="77777777" w:rsidR="00204B86" w:rsidRPr="00E07055" w:rsidRDefault="00204B86" w:rsidP="00FE0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vAlign w:val="center"/>
          </w:tcPr>
          <w:p w14:paraId="5A893C89" w14:textId="77777777" w:rsidR="00204B86" w:rsidRPr="00E07055" w:rsidRDefault="00204B86" w:rsidP="00FE07EB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 xml:space="preserve">Details: 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vAlign w:val="center"/>
          </w:tcPr>
          <w:p w14:paraId="71D1736E" w14:textId="49CBB703" w:rsidR="00204B86" w:rsidRPr="00E07055" w:rsidRDefault="002D61B9" w:rsidP="00FE07EB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65ED791B" w14:textId="77777777" w:rsidTr="00071E50">
        <w:trPr>
          <w:trHeight w:val="17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18D033" w14:textId="77777777" w:rsidR="005830B3" w:rsidRPr="008476F5" w:rsidRDefault="005830B3" w:rsidP="00FE07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7FE8F" w14:textId="77777777" w:rsidR="005830B3" w:rsidRPr="008476F5" w:rsidRDefault="005830B3" w:rsidP="00FE07E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830B3" w:rsidRPr="008476F5" w14:paraId="7B3D3B24" w14:textId="77777777" w:rsidTr="00D76FB4">
        <w:trPr>
          <w:trHeight w:val="397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636AAF" w:themeFill="accent1"/>
            <w:vAlign w:val="center"/>
          </w:tcPr>
          <w:p w14:paraId="3F820D18" w14:textId="064C2AE3" w:rsidR="005830B3" w:rsidRPr="0045758E" w:rsidRDefault="00204B86" w:rsidP="00FE07EB">
            <w:pPr>
              <w:rPr>
                <w:rFonts w:ascii="Arial" w:hAnsi="Arial" w:cs="Arial"/>
                <w:b/>
                <w:bCs/>
              </w:rPr>
            </w:pPr>
            <w:r w:rsidRPr="0045758E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 w:rsidR="005830B3" w:rsidRPr="0045758E">
              <w:rPr>
                <w:rFonts w:ascii="Arial" w:hAnsi="Arial" w:cs="Arial"/>
                <w:b/>
                <w:bCs/>
                <w:color w:val="FFFFFF" w:themeColor="background1"/>
              </w:rPr>
              <w:t>. Funding Provider</w:t>
            </w:r>
          </w:p>
        </w:tc>
      </w:tr>
      <w:tr w:rsidR="005830B3" w:rsidRPr="008476F5" w14:paraId="0EE59848" w14:textId="77777777" w:rsidTr="0045758E">
        <w:trPr>
          <w:trHeight w:val="284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12C3B8" w14:textId="77777777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Select from options:</w:t>
            </w:r>
            <w:r w:rsidRPr="00E07055">
              <w:rPr>
                <w:rFonts w:ascii="Arial" w:hAnsi="Arial" w:cs="Arial"/>
                <w:sz w:val="20"/>
                <w:szCs w:val="20"/>
              </w:rPr>
              <w:tab/>
            </w:r>
            <w:r w:rsidRPr="00E07055">
              <w:rPr>
                <w:rFonts w:ascii="Arial" w:hAnsi="Arial" w:cs="Arial"/>
                <w:sz w:val="20"/>
                <w:szCs w:val="20"/>
              </w:rPr>
              <w:tab/>
            </w:r>
            <w:r w:rsidRPr="00E07055">
              <w:rPr>
                <w:rFonts w:ascii="Arial" w:hAnsi="Arial" w:cs="Arial"/>
                <w:sz w:val="20"/>
                <w:szCs w:val="20"/>
              </w:rPr>
              <w:tab/>
            </w:r>
            <w:r w:rsidRPr="00E0705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B5C90" w14:textId="77777777" w:rsidR="005830B3" w:rsidRPr="00E07055" w:rsidRDefault="00C430F7" w:rsidP="00FE07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22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B3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0B3" w:rsidRPr="00E07055">
              <w:rPr>
                <w:rFonts w:ascii="Arial" w:hAnsi="Arial" w:cs="Arial"/>
                <w:sz w:val="20"/>
                <w:szCs w:val="20"/>
              </w:rPr>
              <w:t xml:space="preserve"> NDIS </w:t>
            </w:r>
            <w:r w:rsidR="005830B3" w:rsidRPr="00E0705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Complete section 5)</w:t>
            </w:r>
          </w:p>
          <w:p w14:paraId="514AB762" w14:textId="77777777" w:rsidR="005830B3" w:rsidRPr="00E07055" w:rsidRDefault="00C430F7" w:rsidP="00FE07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90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B3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0B3" w:rsidRPr="00E07055">
              <w:rPr>
                <w:rFonts w:ascii="Arial" w:hAnsi="Arial" w:cs="Arial"/>
                <w:sz w:val="20"/>
                <w:szCs w:val="20"/>
              </w:rPr>
              <w:t xml:space="preserve"> DSOA (Disability Supports for Older Australians)</w:t>
            </w:r>
          </w:p>
        </w:tc>
        <w:tc>
          <w:tcPr>
            <w:tcW w:w="298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A6A17D9" w14:textId="77777777" w:rsidR="005830B3" w:rsidRPr="00E07055" w:rsidRDefault="00C430F7" w:rsidP="00FE07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928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B3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0B3" w:rsidRPr="00E07055">
              <w:rPr>
                <w:rFonts w:ascii="Arial" w:hAnsi="Arial" w:cs="Arial"/>
                <w:sz w:val="20"/>
                <w:szCs w:val="20"/>
              </w:rPr>
              <w:t xml:space="preserve"> Dept of Communities</w:t>
            </w:r>
          </w:p>
          <w:p w14:paraId="1321B33B" w14:textId="4A2C722F" w:rsidR="005830B3" w:rsidRPr="00E07055" w:rsidRDefault="00C430F7" w:rsidP="00FE07E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12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0B3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0B3" w:rsidRPr="00E07055">
              <w:rPr>
                <w:rFonts w:ascii="Arial" w:hAnsi="Arial" w:cs="Arial"/>
                <w:sz w:val="20"/>
                <w:szCs w:val="20"/>
              </w:rPr>
              <w:t xml:space="preserve"> Other:</w: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0C054A86" w14:textId="77777777" w:rsidTr="00F2230E">
        <w:trPr>
          <w:trHeight w:val="170"/>
        </w:trPr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FBE54" w14:textId="77777777" w:rsidR="005830B3" w:rsidRPr="008476F5" w:rsidRDefault="005830B3" w:rsidP="00FE07E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830B3" w:rsidRPr="008476F5" w14:paraId="647CAF49" w14:textId="77777777" w:rsidTr="00D76FB4">
        <w:trPr>
          <w:trHeight w:val="397"/>
        </w:trPr>
        <w:tc>
          <w:tcPr>
            <w:tcW w:w="10915" w:type="dxa"/>
            <w:gridSpan w:val="9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4208BE63" w14:textId="62210DEF" w:rsidR="005830B3" w:rsidRPr="008476F5" w:rsidRDefault="00204B86" w:rsidP="00FE07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28051678"/>
            <w:r w:rsidRPr="008476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</w:t>
            </w:r>
            <w:r w:rsidR="005830B3" w:rsidRPr="008476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NDIS Plan Details </w:t>
            </w:r>
          </w:p>
        </w:tc>
      </w:tr>
      <w:bookmarkEnd w:id="2"/>
      <w:tr w:rsidR="00C179B0" w:rsidRPr="008476F5" w14:paraId="22E83856" w14:textId="77777777" w:rsidTr="008C26A0">
        <w:trPr>
          <w:trHeight w:val="284"/>
        </w:trPr>
        <w:tc>
          <w:tcPr>
            <w:tcW w:w="2835" w:type="dxa"/>
            <w:gridSpan w:val="2"/>
            <w:vAlign w:val="center"/>
          </w:tcPr>
          <w:p w14:paraId="7A3E3532" w14:textId="77777777" w:rsidR="00C179B0" w:rsidRPr="00E07055" w:rsidRDefault="00C179B0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NDIS Plan Number:</w:t>
            </w:r>
          </w:p>
        </w:tc>
        <w:tc>
          <w:tcPr>
            <w:tcW w:w="8080" w:type="dxa"/>
            <w:gridSpan w:val="7"/>
            <w:vAlign w:val="center"/>
          </w:tcPr>
          <w:p w14:paraId="5150C6D2" w14:textId="5FB4E10A" w:rsidR="00C179B0" w:rsidRPr="00E07055" w:rsidRDefault="00C179B0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79B0" w:rsidRPr="008476F5" w14:paraId="4D4CE546" w14:textId="77777777" w:rsidTr="00E07055">
        <w:trPr>
          <w:trHeight w:val="284"/>
        </w:trPr>
        <w:tc>
          <w:tcPr>
            <w:tcW w:w="2835" w:type="dxa"/>
            <w:gridSpan w:val="2"/>
            <w:vAlign w:val="center"/>
          </w:tcPr>
          <w:p w14:paraId="147E1EE8" w14:textId="748BB203" w:rsidR="00C179B0" w:rsidRPr="00E07055" w:rsidRDefault="00C179B0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NDIS Plan Start Date:</w:t>
            </w:r>
          </w:p>
        </w:tc>
        <w:tc>
          <w:tcPr>
            <w:tcW w:w="3119" w:type="dxa"/>
            <w:gridSpan w:val="2"/>
            <w:vAlign w:val="center"/>
          </w:tcPr>
          <w:p w14:paraId="45746579" w14:textId="7B57469E" w:rsidR="00C179B0" w:rsidRPr="00E07055" w:rsidRDefault="00C179B0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1D65BFD5" w14:textId="1396D9C9" w:rsidR="00C179B0" w:rsidRPr="00E07055" w:rsidRDefault="00C179B0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NDIS Plan End Date:</w:t>
            </w:r>
          </w:p>
        </w:tc>
        <w:tc>
          <w:tcPr>
            <w:tcW w:w="2410" w:type="dxa"/>
            <w:vAlign w:val="center"/>
          </w:tcPr>
          <w:p w14:paraId="637CFEEE" w14:textId="5E3D081E" w:rsidR="00C179B0" w:rsidRPr="00E07055" w:rsidRDefault="00C179B0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4B5A6149" w14:textId="77777777" w:rsidTr="00E07055">
        <w:trPr>
          <w:trHeight w:val="284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1C6111C" w14:textId="2E789200" w:rsidR="005830B3" w:rsidRPr="00E07055" w:rsidRDefault="00147E87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Total Core Funding</w:t>
            </w:r>
            <w:r w:rsidR="00C179B0" w:rsidRPr="00E07055">
              <w:rPr>
                <w:rFonts w:ascii="Arial" w:hAnsi="Arial" w:cs="Arial"/>
                <w:sz w:val="20"/>
                <w:szCs w:val="20"/>
              </w:rPr>
              <w:t xml:space="preserve"> amount</w:t>
            </w:r>
            <w:r w:rsidR="005830B3" w:rsidRPr="00E070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68B3F27" w14:textId="023A2B43" w:rsidR="005830B3" w:rsidRPr="00E07055" w:rsidRDefault="005830B3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$</w: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702AF29" w14:textId="0B884E33" w:rsidR="005830B3" w:rsidRPr="00E07055" w:rsidRDefault="00147E87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Remaining Core Funding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D067244" w14:textId="74A893C7" w:rsidR="005830B3" w:rsidRPr="00E07055" w:rsidRDefault="002D61B9" w:rsidP="00FE07EB">
            <w:pPr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30B3" w:rsidRPr="008476F5" w14:paraId="3DE95F1C" w14:textId="77777777" w:rsidTr="00F2230E">
        <w:trPr>
          <w:trHeight w:val="284"/>
        </w:trPr>
        <w:tc>
          <w:tcPr>
            <w:tcW w:w="10915" w:type="dxa"/>
            <w:gridSpan w:val="9"/>
            <w:tcBorders>
              <w:bottom w:val="single" w:sz="4" w:space="0" w:color="auto"/>
            </w:tcBorders>
            <w:vAlign w:val="center"/>
          </w:tcPr>
          <w:p w14:paraId="65530B67" w14:textId="77777777" w:rsidR="005830B3" w:rsidRPr="008476F5" w:rsidRDefault="005830B3" w:rsidP="00FE07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476F5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  <w:t>Please provide copy of NDIS plan</w:t>
            </w:r>
          </w:p>
        </w:tc>
      </w:tr>
    </w:tbl>
    <w:p w14:paraId="7F728D41" w14:textId="77777777" w:rsidR="00D76FB4" w:rsidRDefault="00D76FB4">
      <w:r>
        <w:br w:type="page"/>
      </w: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426"/>
        <w:gridCol w:w="141"/>
        <w:gridCol w:w="236"/>
        <w:gridCol w:w="757"/>
        <w:gridCol w:w="1268"/>
        <w:gridCol w:w="7"/>
        <w:gridCol w:w="393"/>
        <w:gridCol w:w="316"/>
        <w:gridCol w:w="897"/>
        <w:gridCol w:w="95"/>
        <w:gridCol w:w="814"/>
        <w:gridCol w:w="304"/>
        <w:gridCol w:w="577"/>
        <w:gridCol w:w="1849"/>
      </w:tblGrid>
      <w:tr w:rsidR="004718CB" w:rsidRPr="008476F5" w14:paraId="6C76AAFC" w14:textId="77777777" w:rsidTr="00D76FB4">
        <w:trPr>
          <w:trHeight w:val="397"/>
        </w:trPr>
        <w:tc>
          <w:tcPr>
            <w:tcW w:w="109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636AAF" w:themeFill="accent1"/>
            <w:vAlign w:val="center"/>
          </w:tcPr>
          <w:p w14:paraId="046D3429" w14:textId="77777777" w:rsidR="004718CB" w:rsidRPr="008476F5" w:rsidRDefault="004718CB" w:rsidP="00CA2AD3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6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5. Services</w:t>
            </w:r>
          </w:p>
        </w:tc>
      </w:tr>
      <w:tr w:rsidR="004718CB" w:rsidRPr="008476F5" w14:paraId="253A5D7A" w14:textId="77777777" w:rsidTr="00CA2AD3">
        <w:trPr>
          <w:trHeight w:val="28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A7831" w14:textId="77777777" w:rsidR="004718CB" w:rsidRPr="00E07055" w:rsidRDefault="004718C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Select supports required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33227" w14:textId="76A94090" w:rsidR="004718CB" w:rsidRPr="00E07055" w:rsidRDefault="00C430F7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C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18CB" w:rsidRPr="00E07055">
              <w:rPr>
                <w:rFonts w:ascii="Arial" w:hAnsi="Arial" w:cs="Arial"/>
                <w:b/>
                <w:bCs/>
                <w:sz w:val="20"/>
                <w:szCs w:val="20"/>
              </w:rPr>
              <w:t>Community, Social &amp; Recreational Activities</w:t>
            </w:r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(appointments &amp; shopping &amp; events)</w:t>
            </w:r>
          </w:p>
          <w:p w14:paraId="0B1C1B25" w14:textId="3B9C3620" w:rsidR="004718CB" w:rsidRPr="00E07055" w:rsidRDefault="00C430F7" w:rsidP="00CA2AD3">
            <w:pPr>
              <w:pStyle w:val="Heading2"/>
              <w:tabs>
                <w:tab w:val="left" w:pos="323"/>
                <w:tab w:val="left" w:pos="17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22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C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18CB" w:rsidRPr="00E070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f-Care Activities </w:t>
            </w:r>
            <w:r w:rsidR="004718CB" w:rsidRPr="00E07055">
              <w:rPr>
                <w:rFonts w:ascii="Arial" w:hAnsi="Arial" w:cs="Arial"/>
                <w:sz w:val="20"/>
                <w:szCs w:val="20"/>
              </w:rPr>
              <w:t>(daily living tasks, budgeting, meal preparation)</w:t>
            </w:r>
          </w:p>
          <w:p w14:paraId="504A085F" w14:textId="77777777" w:rsidR="004718CB" w:rsidRPr="00E07055" w:rsidRDefault="00C430F7" w:rsidP="00CA2AD3">
            <w:pPr>
              <w:pStyle w:val="Heading2"/>
              <w:tabs>
                <w:tab w:val="left" w:pos="323"/>
                <w:tab w:val="left" w:pos="1736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3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C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18CB" w:rsidRPr="00E07055">
              <w:rPr>
                <w:rFonts w:ascii="Arial" w:hAnsi="Arial" w:cs="Arial"/>
                <w:b/>
                <w:bCs/>
                <w:sz w:val="20"/>
                <w:szCs w:val="20"/>
              </w:rPr>
              <w:t>Assistance with Personal Care</w:t>
            </w:r>
          </w:p>
          <w:p w14:paraId="43300B9D" w14:textId="77777777" w:rsidR="004718CB" w:rsidRPr="00E07055" w:rsidRDefault="00C430F7" w:rsidP="00CA2AD3">
            <w:pPr>
              <w:pStyle w:val="Heading2"/>
              <w:tabs>
                <w:tab w:val="left" w:pos="323"/>
                <w:tab w:val="left" w:pos="17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088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C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18CB" w:rsidRPr="00E07055">
              <w:rPr>
                <w:rFonts w:ascii="Arial" w:hAnsi="Arial" w:cs="Arial"/>
                <w:b/>
                <w:bCs/>
                <w:sz w:val="20"/>
                <w:szCs w:val="20"/>
              </w:rPr>
              <w:t>Assistance with Medication Management</w:t>
            </w:r>
          </w:p>
        </w:tc>
      </w:tr>
      <w:tr w:rsidR="002D61B9" w:rsidRPr="008476F5" w14:paraId="1974C8C5" w14:textId="77777777" w:rsidTr="001A1DE7">
        <w:trPr>
          <w:trHeight w:val="283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B20EA2F" w14:textId="77777777" w:rsidR="002D61B9" w:rsidRPr="00E07055" w:rsidRDefault="002D61B9" w:rsidP="002D61B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Hours / Days of service requested: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4F73F" w14:textId="77777777" w:rsidR="002D61B9" w:rsidRPr="00E07055" w:rsidRDefault="002D61B9" w:rsidP="002D61B9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Hours per service: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E147D" w14:textId="7050954C" w:rsidR="002D61B9" w:rsidRPr="00E07055" w:rsidRDefault="002D61B9" w:rsidP="001A1DE7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61B9" w:rsidRPr="008476F5" w14:paraId="01E956C6" w14:textId="77777777" w:rsidTr="001A1DE7">
        <w:trPr>
          <w:trHeight w:val="283"/>
        </w:trPr>
        <w:tc>
          <w:tcPr>
            <w:tcW w:w="1985" w:type="dxa"/>
            <w:vMerge/>
            <w:vAlign w:val="center"/>
          </w:tcPr>
          <w:p w14:paraId="3046DA60" w14:textId="77777777" w:rsidR="002D61B9" w:rsidRPr="00E07055" w:rsidRDefault="002D61B9" w:rsidP="002D61B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4602E" w14:textId="13299146" w:rsidR="002D61B9" w:rsidRPr="00E07055" w:rsidRDefault="002D61B9" w:rsidP="002D61B9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Days per week: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A8D3E" w14:textId="5E7C6604" w:rsidR="002D61B9" w:rsidRPr="00E07055" w:rsidRDefault="002D61B9" w:rsidP="001A1DE7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61B9" w:rsidRPr="008476F5" w14:paraId="62B26272" w14:textId="77777777" w:rsidTr="001A1DE7">
        <w:trPr>
          <w:trHeight w:val="283"/>
        </w:trPr>
        <w:tc>
          <w:tcPr>
            <w:tcW w:w="1985" w:type="dxa"/>
            <w:vMerge/>
            <w:vAlign w:val="center"/>
          </w:tcPr>
          <w:p w14:paraId="6FB295D6" w14:textId="77777777" w:rsidR="002D61B9" w:rsidRPr="00E07055" w:rsidRDefault="002D61B9" w:rsidP="002D61B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B1D85" w14:textId="64CD7FD8" w:rsidR="002D61B9" w:rsidRPr="00E07055" w:rsidRDefault="002D61B9" w:rsidP="002D61B9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Service start time: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83B93" w14:textId="65628663" w:rsidR="002D61B9" w:rsidRPr="00E07055" w:rsidRDefault="002D61B9" w:rsidP="001A1DE7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61B9" w:rsidRPr="008476F5" w14:paraId="25C53F75" w14:textId="77777777" w:rsidTr="001A1DE7">
        <w:trPr>
          <w:trHeight w:val="283"/>
        </w:trPr>
        <w:tc>
          <w:tcPr>
            <w:tcW w:w="1985" w:type="dxa"/>
            <w:vMerge/>
            <w:vAlign w:val="center"/>
          </w:tcPr>
          <w:p w14:paraId="3881479B" w14:textId="77777777" w:rsidR="002D61B9" w:rsidRPr="00E07055" w:rsidRDefault="002D61B9" w:rsidP="002D61B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4D45B" w14:textId="12D35D66" w:rsidR="002D61B9" w:rsidRPr="00E07055" w:rsidRDefault="002D61B9" w:rsidP="002D61B9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 xml:space="preserve">Service end time: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3991A" w14:textId="0FCA6321" w:rsidR="002D61B9" w:rsidRPr="00E07055" w:rsidRDefault="002D61B9" w:rsidP="001A1DE7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8CB" w:rsidRPr="008476F5" w14:paraId="309348AB" w14:textId="77777777" w:rsidTr="00D76FB4">
        <w:trPr>
          <w:trHeight w:val="283"/>
        </w:trPr>
        <w:tc>
          <w:tcPr>
            <w:tcW w:w="1985" w:type="dxa"/>
            <w:vMerge/>
            <w:vAlign w:val="center"/>
          </w:tcPr>
          <w:p w14:paraId="7077ACC4" w14:textId="77777777" w:rsidR="004718CB" w:rsidRPr="00E07055" w:rsidRDefault="004718C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BD6FC" w14:textId="77777777" w:rsidR="004718CB" w:rsidRPr="00E07055" w:rsidRDefault="004718CB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Days/Times Flexible: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D31FB" w14:textId="46D76650" w:rsidR="004718CB" w:rsidRPr="00E07055" w:rsidRDefault="00C430F7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37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C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44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C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718CB" w:rsidRPr="008476F5" w14:paraId="37A16A7A" w14:textId="77777777" w:rsidTr="00D76FB4">
        <w:trPr>
          <w:trHeight w:val="283"/>
        </w:trPr>
        <w:tc>
          <w:tcPr>
            <w:tcW w:w="1985" w:type="dxa"/>
            <w:vMerge/>
            <w:vAlign w:val="center"/>
          </w:tcPr>
          <w:p w14:paraId="1D57A3D6" w14:textId="77777777" w:rsidR="004718CB" w:rsidRPr="00E07055" w:rsidRDefault="004718C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508CE" w14:textId="77777777" w:rsidR="004718CB" w:rsidRPr="00E07055" w:rsidRDefault="004718CB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Are Public Holiday Services Required?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FAC49" w14:textId="77777777" w:rsidR="004718CB" w:rsidRPr="00E07055" w:rsidRDefault="00C430F7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6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C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93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C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77F4A" w:rsidRPr="008476F5" w14:paraId="3DC06BA2" w14:textId="77777777" w:rsidTr="00D76FB4">
        <w:trPr>
          <w:trHeight w:val="422"/>
        </w:trPr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2607C" w14:textId="77777777" w:rsidR="00790852" w:rsidRPr="00E07055" w:rsidRDefault="00790852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Do you require Rise transport as part of this service?</w:t>
            </w:r>
          </w:p>
          <w:p w14:paraId="73DC667C" w14:textId="77777777" w:rsidR="00790852" w:rsidRPr="00E07055" w:rsidRDefault="00790852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54A366" w14:textId="77777777" w:rsidR="00790852" w:rsidRPr="00E07055" w:rsidRDefault="00790852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Please describe the type of transport you wish to use – tick as many as apply.</w:t>
            </w:r>
          </w:p>
          <w:p w14:paraId="6F0D5FBC" w14:textId="77777777" w:rsidR="00790852" w:rsidRPr="00E07055" w:rsidRDefault="00790852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60B00E" w14:textId="6F1EADC6" w:rsidR="00C77F4A" w:rsidRPr="00E07055" w:rsidRDefault="00790852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If yes, please describe access to property for bus transport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7670F" w14:textId="77777777" w:rsidR="00D542A8" w:rsidRPr="00E07055" w:rsidRDefault="00C430F7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101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A8" w:rsidRPr="00E0705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42A8" w:rsidRPr="00E0705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77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A8" w:rsidRPr="00E0705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42A8" w:rsidRPr="00E07055">
              <w:rPr>
                <w:rFonts w:ascii="Arial" w:hAnsi="Arial" w:cs="Arial"/>
                <w:sz w:val="20"/>
                <w:szCs w:val="20"/>
              </w:rPr>
              <w:t xml:space="preserve"> No  </w:t>
            </w:r>
          </w:p>
          <w:p w14:paraId="48398317" w14:textId="77777777" w:rsidR="00D542A8" w:rsidRPr="00E07055" w:rsidRDefault="00D542A8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47D048" w14:textId="73AF0AE7" w:rsidR="001D1984" w:rsidRPr="00E07055" w:rsidRDefault="00C430F7" w:rsidP="00CA2AD3">
            <w:pPr>
              <w:keepNext/>
              <w:keepLines/>
              <w:tabs>
                <w:tab w:val="left" w:pos="315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99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A8" w:rsidRPr="00E0705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42A8" w:rsidRPr="00E07055">
              <w:rPr>
                <w:rFonts w:ascii="Arial" w:hAnsi="Arial" w:cs="Arial"/>
                <w:sz w:val="20"/>
                <w:szCs w:val="20"/>
              </w:rPr>
              <w:t xml:space="preserve"> No transport</w:t>
            </w:r>
            <w:r w:rsidR="001D1984" w:rsidRPr="00E0705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398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A8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42A8" w:rsidRPr="00E07055">
              <w:rPr>
                <w:rFonts w:ascii="Arial" w:hAnsi="Arial" w:cs="Arial"/>
                <w:sz w:val="20"/>
                <w:szCs w:val="20"/>
              </w:rPr>
              <w:t xml:space="preserve"> Public Transport </w:t>
            </w:r>
          </w:p>
          <w:p w14:paraId="46C02520" w14:textId="10F0746C" w:rsidR="001D1984" w:rsidRPr="00E07055" w:rsidRDefault="00C430F7" w:rsidP="00CA2AD3">
            <w:pPr>
              <w:keepNext/>
              <w:keepLines/>
              <w:tabs>
                <w:tab w:val="left" w:pos="315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19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A8" w:rsidRPr="00E0705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42A8" w:rsidRPr="00E07055">
              <w:rPr>
                <w:rFonts w:ascii="Arial" w:hAnsi="Arial" w:cs="Arial"/>
                <w:sz w:val="20"/>
                <w:szCs w:val="20"/>
              </w:rPr>
              <w:t xml:space="preserve">  Car/SUV (any type)</w:t>
            </w:r>
            <w:r w:rsidR="001D1984" w:rsidRPr="00E0705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63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A8" w:rsidRPr="00E0705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42A8" w:rsidRPr="00E07055">
              <w:rPr>
                <w:rFonts w:ascii="Arial" w:hAnsi="Arial" w:cs="Arial"/>
                <w:sz w:val="20"/>
                <w:szCs w:val="20"/>
              </w:rPr>
              <w:t xml:space="preserve"> Car (low entry) </w:t>
            </w:r>
          </w:p>
          <w:p w14:paraId="42776EBA" w14:textId="545D10FE" w:rsidR="00D542A8" w:rsidRPr="00E07055" w:rsidRDefault="00C430F7" w:rsidP="00CA2AD3">
            <w:pPr>
              <w:keepNext/>
              <w:keepLines/>
              <w:tabs>
                <w:tab w:val="left" w:pos="315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969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A8" w:rsidRPr="00E0705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42A8" w:rsidRPr="00E07055">
              <w:rPr>
                <w:rFonts w:ascii="Arial" w:hAnsi="Arial" w:cs="Arial"/>
                <w:sz w:val="20"/>
                <w:szCs w:val="20"/>
              </w:rPr>
              <w:t xml:space="preserve">  Van with hoist or modified</w:t>
            </w:r>
          </w:p>
          <w:p w14:paraId="7ADF9DCC" w14:textId="77777777" w:rsidR="00D542A8" w:rsidRPr="00E07055" w:rsidRDefault="00D542A8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B59F35" w14:textId="01D4CA01" w:rsidR="00D542A8" w:rsidRPr="00E07055" w:rsidRDefault="00D542A8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Property access:</w: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4EE553" w14:textId="77777777" w:rsidR="00C77F4A" w:rsidRPr="00E07055" w:rsidRDefault="00C77F4A" w:rsidP="00CA2AD3">
            <w:pPr>
              <w:keepNext/>
              <w:keepLines/>
              <w:tabs>
                <w:tab w:val="left" w:pos="1165"/>
                <w:tab w:val="left" w:pos="31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8CB" w:rsidRPr="008476F5" w14:paraId="530B5852" w14:textId="77777777" w:rsidTr="00D76FB4">
        <w:trPr>
          <w:trHeight w:val="422"/>
        </w:trPr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0F646" w14:textId="29407CB6" w:rsidR="004718CB" w:rsidRPr="00E07055" w:rsidRDefault="004718CB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When do you require services to begin?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F93F2" w14:textId="00F59662" w:rsidR="004718CB" w:rsidRPr="00E07055" w:rsidRDefault="00C430F7" w:rsidP="00CA2AD3">
            <w:pPr>
              <w:keepNext/>
              <w:keepLines/>
              <w:tabs>
                <w:tab w:val="left" w:pos="1165"/>
                <w:tab w:val="left" w:pos="315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82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C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 Flexible</w:t>
            </w:r>
            <w:r w:rsidR="008476F5" w:rsidRPr="00E0705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40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C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 Within 4 weeks</w:t>
            </w:r>
            <w:r w:rsidR="008476F5" w:rsidRPr="00E07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6F5" w:rsidRPr="00E0705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06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C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Within 8 weeks</w:t>
            </w:r>
          </w:p>
        </w:tc>
      </w:tr>
      <w:tr w:rsidR="004718CB" w:rsidRPr="008476F5" w14:paraId="45327586" w14:textId="77777777" w:rsidTr="00E10835">
        <w:trPr>
          <w:trHeight w:val="510"/>
        </w:trPr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659CD" w14:textId="77777777" w:rsidR="001D1984" w:rsidRPr="00E07055" w:rsidRDefault="004718C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 xml:space="preserve">Additional Service Requirements </w:t>
            </w:r>
          </w:p>
          <w:p w14:paraId="6AC5FC3E" w14:textId="1D423E8D" w:rsidR="004718CB" w:rsidRPr="00E07055" w:rsidRDefault="004718C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(Preferences and Specific tasks):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AD321" w14:textId="5B564009" w:rsidR="004718CB" w:rsidRPr="00E07055" w:rsidRDefault="002D61B9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8CB" w:rsidRPr="008476F5" w14:paraId="7DD5A30E" w14:textId="77777777" w:rsidTr="00E10835">
        <w:trPr>
          <w:trHeight w:val="510"/>
        </w:trPr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A1D64" w14:textId="5BF6FF02" w:rsidR="004718CB" w:rsidRPr="00E07055" w:rsidRDefault="004718C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Will you continue to receive Community Support services from another provider? What services and with whom?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6610B" w14:textId="16E37D09" w:rsidR="004718CB" w:rsidRPr="00E07055" w:rsidRDefault="002D61B9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8CB" w:rsidRPr="008476F5" w14:paraId="64F90041" w14:textId="77777777" w:rsidTr="00E10835">
        <w:trPr>
          <w:trHeight w:val="510"/>
        </w:trPr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573B4" w14:textId="77777777" w:rsidR="00355D6C" w:rsidRPr="00E07055" w:rsidRDefault="004718C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 xml:space="preserve">Are you changing providers? </w:t>
            </w:r>
          </w:p>
          <w:p w14:paraId="521B84A9" w14:textId="22DD2420" w:rsidR="004718CB" w:rsidRPr="00E07055" w:rsidRDefault="004718C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 xml:space="preserve">If so, </w:t>
            </w:r>
            <w:r w:rsidR="00355D6C" w:rsidRPr="00E07055">
              <w:rPr>
                <w:rFonts w:ascii="Arial" w:hAnsi="Arial" w:cs="Arial"/>
                <w:sz w:val="20"/>
                <w:szCs w:val="20"/>
              </w:rPr>
              <w:t xml:space="preserve">could you </w:t>
            </w:r>
            <w:r w:rsidRPr="00E07055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355D6C" w:rsidRPr="00E07055">
              <w:rPr>
                <w:rFonts w:ascii="Arial" w:hAnsi="Arial" w:cs="Arial"/>
                <w:sz w:val="20"/>
                <w:szCs w:val="20"/>
              </w:rPr>
              <w:t xml:space="preserve">share the </w:t>
            </w:r>
            <w:r w:rsidRPr="00E07055">
              <w:rPr>
                <w:rFonts w:ascii="Arial" w:hAnsi="Arial" w:cs="Arial"/>
                <w:sz w:val="20"/>
                <w:szCs w:val="20"/>
              </w:rPr>
              <w:t>reason</w:t>
            </w:r>
            <w:r w:rsidR="00355D6C" w:rsidRPr="00E0705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D15C6" w14:textId="304092BE" w:rsidR="004718CB" w:rsidRPr="00E07055" w:rsidRDefault="002D61B9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8CB" w:rsidRPr="008476F5" w14:paraId="5216EF37" w14:textId="77777777" w:rsidTr="00D76FB4">
        <w:trPr>
          <w:trHeight w:val="284"/>
        </w:trPr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6E876" w14:textId="77777777" w:rsidR="004718CB" w:rsidRPr="00E07055" w:rsidRDefault="004718C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 xml:space="preserve">Would you like to book a Shadow shift to introduce you to new support workers? </w:t>
            </w:r>
          </w:p>
          <w:p w14:paraId="6BADD2BF" w14:textId="150AD6A2" w:rsidR="004718CB" w:rsidRPr="00E07055" w:rsidRDefault="00355D6C" w:rsidP="00CA2AD3">
            <w:pPr>
              <w:keepNext/>
              <w:keepLines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7055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4718CB" w:rsidRPr="00E07055">
              <w:rPr>
                <w:rFonts w:ascii="Arial" w:hAnsi="Arial" w:cs="Arial"/>
                <w:i/>
                <w:iCs/>
                <w:sz w:val="16"/>
                <w:szCs w:val="16"/>
              </w:rPr>
              <w:t>6 Hours of support is available under the NDIS Price guide each year</w:t>
            </w:r>
            <w:r w:rsidRPr="00E0705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5CD04" w14:textId="49BCD6DE" w:rsidR="004718CB" w:rsidRPr="00E07055" w:rsidRDefault="00C430F7" w:rsidP="00CA2AD3">
            <w:pPr>
              <w:keepNext/>
              <w:keepLines/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179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C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58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CB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8CB" w:rsidRPr="00E0705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830B3" w:rsidRPr="008476F5" w14:paraId="41792B59" w14:textId="77777777" w:rsidTr="00D76FB4">
        <w:trPr>
          <w:trHeight w:val="170"/>
        </w:trPr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29634" w14:textId="77777777" w:rsidR="005830B3" w:rsidRPr="008476F5" w:rsidRDefault="005830B3" w:rsidP="00CA2AD3">
            <w:pPr>
              <w:keepNext/>
              <w:keepLine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0B3" w:rsidRPr="008476F5" w14:paraId="46BB7220" w14:textId="77777777" w:rsidTr="00D76FB4">
        <w:trPr>
          <w:trHeight w:val="397"/>
        </w:trPr>
        <w:tc>
          <w:tcPr>
            <w:tcW w:w="109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6AAF" w:themeFill="accent1"/>
            <w:vAlign w:val="center"/>
          </w:tcPr>
          <w:p w14:paraId="6080C2BB" w14:textId="77777777" w:rsidR="005830B3" w:rsidRPr="008476F5" w:rsidRDefault="005830B3" w:rsidP="00CA2AD3">
            <w:pPr>
              <w:keepNext/>
              <w:keepLines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476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6. Client’s Support Requirements </w:t>
            </w:r>
          </w:p>
        </w:tc>
      </w:tr>
      <w:tr w:rsidR="002255FC" w:rsidRPr="008476F5" w14:paraId="3AEB6EEC" w14:textId="77777777" w:rsidTr="00E10835">
        <w:trPr>
          <w:trHeight w:val="1138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53258D1B" w14:textId="77777777" w:rsidR="002255FC" w:rsidRPr="008476F5" w:rsidRDefault="002255FC" w:rsidP="00CA2AD3">
            <w:pPr>
              <w:pStyle w:val="Heading2"/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  <w:r w:rsidRPr="008476F5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 xml:space="preserve">Do you require assistance with High Intensity Supports? </w:t>
            </w:r>
          </w:p>
          <w:p w14:paraId="1DA4A3B1" w14:textId="62A326BD" w:rsidR="002255FC" w:rsidRPr="008476F5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21108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2255FC" w:rsidRPr="008476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65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638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049C68D7" w14:textId="4EBE2FB6" w:rsidR="002255FC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/>
                  <w:sz w:val="20"/>
                  <w:szCs w:val="20"/>
                </w:rPr>
                <w:id w:val="13445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A5A5A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 xml:space="preserve">Complex </w:t>
            </w:r>
            <w:r w:rsidR="00481BE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w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ound management</w:t>
            </w:r>
          </w:p>
          <w:p w14:paraId="7F6EB5AD" w14:textId="2DED1C55" w:rsidR="002255FC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151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E17">
              <w:rPr>
                <w:rStyle w:val="SubtleReference"/>
                <w:rFonts w:eastAsiaTheme="majorEastAsia"/>
              </w:rPr>
              <w:t>E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n</w:t>
            </w:r>
            <w:r w:rsidR="00810E17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ter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al feeding &amp; management</w:t>
            </w:r>
          </w:p>
          <w:p w14:paraId="553CA92E" w14:textId="269B4772" w:rsidR="002255FC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/>
                  <w:sz w:val="20"/>
                  <w:szCs w:val="20"/>
                </w:rPr>
                <w:id w:val="-3867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A5A5A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Complex bowel care (</w:t>
            </w:r>
            <w:r w:rsidR="00481BE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s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 xml:space="preserve">toma </w:t>
            </w:r>
            <w:r w:rsidR="00481BE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b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ag)</w:t>
            </w:r>
          </w:p>
          <w:p w14:paraId="38E63718" w14:textId="133322F4" w:rsidR="002255FC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84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Tracheostomy management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68C3DC16" w14:textId="77777777" w:rsidR="002255FC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4701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Ventilator management</w:t>
            </w:r>
          </w:p>
          <w:p w14:paraId="3CDF3187" w14:textId="122EEAF8" w:rsidR="002255FC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24233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 xml:space="preserve">Urinary </w:t>
            </w:r>
            <w:r w:rsidR="00481BE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c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atheter management</w:t>
            </w:r>
          </w:p>
          <w:p w14:paraId="597BD358" w14:textId="77777777" w:rsidR="002255FC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89095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Dysphagia management</w:t>
            </w:r>
          </w:p>
          <w:p w14:paraId="502873B3" w14:textId="7A1B0129" w:rsidR="002255FC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0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628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Insulin administration</w:t>
            </w:r>
          </w:p>
        </w:tc>
      </w:tr>
      <w:tr w:rsidR="002255FC" w:rsidRPr="008476F5" w14:paraId="353A6BBF" w14:textId="77777777" w:rsidTr="00D76FB4">
        <w:trPr>
          <w:trHeight w:val="340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571F0314" w14:textId="77777777" w:rsidR="002255FC" w:rsidRPr="008476F5" w:rsidRDefault="002255FC" w:rsidP="00CA2AD3">
            <w:pPr>
              <w:pStyle w:val="Heading2"/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  <w:r w:rsidRPr="008476F5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 xml:space="preserve">Do you require </w:t>
            </w:r>
            <w:r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any of the following supports?</w:t>
            </w:r>
          </w:p>
          <w:p w14:paraId="5BC5F247" w14:textId="77777777" w:rsidR="002255FC" w:rsidRDefault="00C430F7" w:rsidP="00CA2AD3">
            <w:pPr>
              <w:keepNext/>
              <w:keepLines/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156262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2255FC" w:rsidRPr="008476F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182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02C8FAD8" w14:textId="77777777" w:rsidR="002255FC" w:rsidRDefault="002255FC" w:rsidP="00CA2AD3">
            <w:pPr>
              <w:keepNext/>
              <w:keepLines/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9941A0" w14:textId="53EC69BB" w:rsidR="002255FC" w:rsidRPr="008476F5" w:rsidRDefault="002255FC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476F5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Please provide copy of plan</w:t>
            </w: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(s),</w:t>
            </w:r>
            <w:r w:rsidRPr="008476F5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if available</w:t>
            </w:r>
          </w:p>
        </w:tc>
        <w:tc>
          <w:tcPr>
            <w:tcW w:w="3638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39891E76" w14:textId="77777777" w:rsidR="002255FC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/>
                  <w:sz w:val="20"/>
                  <w:szCs w:val="20"/>
                </w:rPr>
                <w:id w:val="15981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A5A5A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Seizure Management</w:t>
            </w:r>
          </w:p>
          <w:p w14:paraId="5C6270A7" w14:textId="77777777" w:rsidR="002255FC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323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Hoist Transfers</w:t>
            </w:r>
          </w:p>
          <w:p w14:paraId="4788A410" w14:textId="77777777" w:rsidR="002255FC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3629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Asthma</w:t>
            </w:r>
          </w:p>
          <w:p w14:paraId="600ADB25" w14:textId="77777777" w:rsidR="002255FC" w:rsidRPr="008476F5" w:rsidRDefault="00C430F7" w:rsidP="00CA2AD3">
            <w:pPr>
              <w:keepNext/>
              <w:keepLines/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95959" w:themeColor="text1" w:themeTint="A6"/>
                  <w:sz w:val="20"/>
                  <w:szCs w:val="20"/>
                </w:rPr>
                <w:id w:val="13773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Medication</w:t>
            </w:r>
          </w:p>
          <w:p w14:paraId="14B3D6D7" w14:textId="1B85F269" w:rsidR="002255FC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95959" w:themeColor="text1" w:themeTint="A6"/>
                  <w:sz w:val="20"/>
                  <w:szCs w:val="20"/>
                </w:rPr>
                <w:id w:val="18850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Epi-Pen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2E3E884F" w14:textId="77777777" w:rsidR="002255FC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/>
                  <w:sz w:val="20"/>
                  <w:szCs w:val="20"/>
                </w:rPr>
                <w:id w:val="-1110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A5A5A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Positive Behaviour Support</w:t>
            </w:r>
          </w:p>
          <w:p w14:paraId="300014C1" w14:textId="77777777" w:rsidR="002255FC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6869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Transfer and Mobility Assistance</w:t>
            </w:r>
          </w:p>
          <w:p w14:paraId="0E290E57" w14:textId="77777777" w:rsidR="002255FC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31156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Meal Plan / EDS plan</w:t>
            </w:r>
          </w:p>
          <w:p w14:paraId="5817CFBF" w14:textId="77777777" w:rsidR="002255FC" w:rsidRDefault="00C430F7" w:rsidP="00CA2AD3">
            <w:pPr>
              <w:keepNext/>
              <w:keepLines/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95959" w:themeColor="text1" w:themeTint="A6"/>
                  <w:sz w:val="20"/>
                  <w:szCs w:val="20"/>
                </w:rPr>
                <w:id w:val="128608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Mental Health Awareness</w:t>
            </w:r>
          </w:p>
          <w:p w14:paraId="2489B40F" w14:textId="77777777" w:rsidR="002255FC" w:rsidRDefault="00C430F7" w:rsidP="00CA2AD3">
            <w:pPr>
              <w:keepNext/>
              <w:keepLines/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95959" w:themeColor="text1" w:themeTint="A6"/>
                  <w:sz w:val="20"/>
                  <w:szCs w:val="20"/>
                </w:rPr>
                <w:id w:val="-167732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mallCaps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General Diabetes Support</w:t>
            </w:r>
          </w:p>
          <w:p w14:paraId="7B779274" w14:textId="2036FECE" w:rsidR="002255FC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8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FC" w:rsidRPr="008476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5FC" w:rsidRPr="0084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5FC" w:rsidRPr="008476F5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Other</w:t>
            </w:r>
            <w:r w:rsidR="002D61B9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 xml:space="preserve">: </w: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55FC" w:rsidRPr="008476F5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44430D" w:rsidRPr="008476F5" w14:paraId="649CE2A8" w14:textId="77777777" w:rsidTr="00D76FB4">
        <w:trPr>
          <w:trHeight w:val="340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1FFAE804" w14:textId="30F47E8C" w:rsidR="0044430D" w:rsidRPr="008476F5" w:rsidRDefault="009B07A2" w:rsidP="00CA2AD3">
            <w:pPr>
              <w:pStyle w:val="Heading2"/>
              <w:tabs>
                <w:tab w:val="left" w:pos="1030"/>
              </w:tabs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r w:rsidRPr="002F27A8">
              <w:rPr>
                <w:rFonts w:ascii="Arial" w:hAnsi="Arial" w:cs="Arial"/>
                <w:sz w:val="20"/>
                <w:szCs w:val="20"/>
              </w:rPr>
              <w:t xml:space="preserve">Do you have any </w:t>
            </w:r>
            <w:r w:rsidRPr="002F2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etary </w:t>
            </w:r>
            <w:r w:rsidRPr="002F27A8">
              <w:rPr>
                <w:rFonts w:ascii="Arial" w:hAnsi="Arial" w:cs="Arial"/>
                <w:sz w:val="20"/>
                <w:szCs w:val="20"/>
              </w:rPr>
              <w:t xml:space="preserve">requirements &amp;/or </w:t>
            </w:r>
            <w:r w:rsidRPr="002F27A8">
              <w:rPr>
                <w:rFonts w:ascii="Arial" w:hAnsi="Arial" w:cs="Arial"/>
                <w:b/>
                <w:bCs/>
                <w:sz w:val="20"/>
                <w:szCs w:val="20"/>
              </w:rPr>
              <w:t>allergies</w:t>
            </w:r>
            <w:r w:rsidRPr="002F27A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</w:tcBorders>
            <w:vAlign w:val="center"/>
          </w:tcPr>
          <w:p w14:paraId="7BC859FF" w14:textId="77777777" w:rsidR="0044430D" w:rsidRDefault="00C430F7" w:rsidP="00CA2AD3">
            <w:pPr>
              <w:keepNext/>
              <w:keepLines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9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59C1" w:rsidRPr="004E653F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49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C1" w:rsidRPr="004E65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59C1" w:rsidRPr="004E653F">
              <w:rPr>
                <w:rFonts w:ascii="Arial" w:hAnsi="Arial" w:cs="Arial"/>
                <w:sz w:val="20"/>
                <w:szCs w:val="20"/>
              </w:rPr>
              <w:t xml:space="preserve"> No</w:t>
            </w:r>
            <w:proofErr w:type="gramStart"/>
            <w:r w:rsidR="007459C1" w:rsidRPr="004E653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459C1" w:rsidRPr="00F12981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="007459C1" w:rsidRPr="00F12981">
              <w:rPr>
                <w:rFonts w:ascii="Arial" w:hAnsi="Arial" w:cs="Arial"/>
                <w:color w:val="FF0000"/>
                <w:sz w:val="18"/>
                <w:szCs w:val="18"/>
              </w:rPr>
              <w:t>If yes, please provide description below)</w:t>
            </w:r>
          </w:p>
          <w:p w14:paraId="5E6F0843" w14:textId="6AECAB94" w:rsidR="007459C1" w:rsidRDefault="001A1DE7" w:rsidP="00CA2AD3">
            <w:pPr>
              <w:keepNext/>
              <w:keepLines/>
              <w:rPr>
                <w:rFonts w:ascii="Arial" w:hAnsi="Arial" w:cs="Arial"/>
                <w:smallCaps/>
                <w:color w:val="5A5A5A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2C04" w:rsidRPr="008476F5" w14:paraId="72BD725E" w14:textId="77777777" w:rsidTr="00E10835">
        <w:trPr>
          <w:trHeight w:val="340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5DA8AAA5" w14:textId="328E5012" w:rsidR="00022C04" w:rsidRPr="002F27A8" w:rsidRDefault="00022C04" w:rsidP="00CA2AD3">
            <w:pPr>
              <w:pStyle w:val="Heading2"/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  <w:r w:rsidRPr="002F27A8">
              <w:rPr>
                <w:rFonts w:ascii="Arial" w:hAnsi="Arial" w:cs="Arial"/>
                <w:sz w:val="20"/>
                <w:szCs w:val="20"/>
              </w:rPr>
              <w:t xml:space="preserve">Do you have a </w:t>
            </w:r>
            <w:r w:rsidRPr="002F27A8">
              <w:rPr>
                <w:rFonts w:ascii="Arial" w:hAnsi="Arial" w:cs="Arial"/>
                <w:b/>
                <w:bCs/>
                <w:sz w:val="20"/>
                <w:szCs w:val="20"/>
              </w:rPr>
              <w:t>Meal-Plan or EDS plan</w:t>
            </w:r>
            <w:r w:rsidRPr="002F27A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</w:tcBorders>
            <w:vAlign w:val="center"/>
          </w:tcPr>
          <w:p w14:paraId="2AA7643E" w14:textId="53EACFDE" w:rsidR="00022C04" w:rsidRPr="00E10835" w:rsidRDefault="00C430F7" w:rsidP="00E10835">
            <w:pPr>
              <w:keepNext/>
              <w:keepLines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657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22C04" w:rsidRPr="004E653F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04" w:rsidRPr="004E65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C04" w:rsidRPr="004E653F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gramStart"/>
            <w:r w:rsidR="00022C04" w:rsidRPr="004E65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2C04" w:rsidRPr="00CC1E5D">
              <w:rPr>
                <w:rFonts w:ascii="Arial" w:hAnsi="Arial" w:cs="Arial"/>
                <w:color w:val="EE4FA4" w:themeColor="accent5" w:themeTint="99"/>
                <w:sz w:val="20"/>
                <w:szCs w:val="20"/>
              </w:rPr>
              <w:t xml:space="preserve"> </w:t>
            </w:r>
            <w:r w:rsidR="00022C04" w:rsidRPr="005E140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End"/>
            <w:r w:rsidR="00022C04" w:rsidRPr="005E140A">
              <w:rPr>
                <w:rFonts w:ascii="Arial" w:hAnsi="Arial" w:cs="Arial"/>
                <w:color w:val="FF0000"/>
                <w:sz w:val="18"/>
                <w:szCs w:val="18"/>
              </w:rPr>
              <w:t>If yes, please provide copy of Meal-Plan as a separate attachment)</w:t>
            </w:r>
          </w:p>
        </w:tc>
      </w:tr>
      <w:tr w:rsidR="0014128E" w:rsidRPr="008476F5" w14:paraId="100E48C2" w14:textId="77777777" w:rsidTr="00D76FB4">
        <w:trPr>
          <w:trHeight w:val="340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6180EB60" w14:textId="348E198E" w:rsidR="0014128E" w:rsidRPr="002F27A8" w:rsidRDefault="0014128E" w:rsidP="00CA2AD3">
            <w:pPr>
              <w:pStyle w:val="Heading2"/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Do you have a Mental Health Diagnosis?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</w:tcBorders>
            <w:vAlign w:val="center"/>
          </w:tcPr>
          <w:p w14:paraId="66A6EF07" w14:textId="0042FCA5" w:rsidR="0014128E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38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8E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128E" w:rsidRPr="001D40FB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28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8E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128E" w:rsidRPr="001D40F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</w:tcBorders>
            <w:vAlign w:val="center"/>
          </w:tcPr>
          <w:p w14:paraId="2D2CCF43" w14:textId="24E2EDBB" w:rsidR="0014128E" w:rsidRDefault="0014128E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If so – do you access Community Mental Health services?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</w:tcBorders>
            <w:vAlign w:val="center"/>
          </w:tcPr>
          <w:p w14:paraId="29D29E43" w14:textId="30C6E3B8" w:rsidR="0014128E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1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8E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128E" w:rsidRPr="001D40FB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83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8E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128E" w:rsidRPr="001D40FB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367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8E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128E" w:rsidRPr="001D40FB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2D61B9" w:rsidRPr="008476F5" w14:paraId="53E4EE7E" w14:textId="77777777" w:rsidTr="00FE07EB">
        <w:trPr>
          <w:trHeight w:val="340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0191BC08" w14:textId="0AAE3925" w:rsidR="002D61B9" w:rsidRPr="001D40FB" w:rsidRDefault="002D61B9" w:rsidP="00CA2AD3">
            <w:pPr>
              <w:pStyle w:val="Heading2"/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If present, please describe any client Behaviours of Concer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</w:tcBorders>
            <w:vAlign w:val="center"/>
          </w:tcPr>
          <w:p w14:paraId="56FA1ADA" w14:textId="047A8292" w:rsidR="002D61B9" w:rsidRDefault="002D61B9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128E" w:rsidRPr="008476F5" w14:paraId="7F33ECF3" w14:textId="77777777" w:rsidTr="00D76FB4">
        <w:trPr>
          <w:trHeight w:val="340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22C291CB" w14:textId="77777777" w:rsidR="00C91C2F" w:rsidRDefault="00C91C2F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lastRenderedPageBreak/>
              <w:t>Do BoC indicate a Risk of Harm to self and oth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04B4BFE" w14:textId="1D5FD8F6" w:rsidR="0014128E" w:rsidRPr="002F27A8" w:rsidRDefault="00C91C2F" w:rsidP="00CA2AD3">
            <w:pPr>
              <w:pStyle w:val="Heading2"/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  <w:r w:rsidRPr="000443C8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Please provide a copy of Risk Assessment, if available.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</w:tcBorders>
          </w:tcPr>
          <w:p w14:paraId="64CA5693" w14:textId="77777777" w:rsidR="0014128E" w:rsidRDefault="00C430F7" w:rsidP="00CA2AD3">
            <w:pPr>
              <w:keepNext/>
              <w:keepLines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665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6B4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66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6B4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56B4" w:rsidRPr="001D40FB">
              <w:rPr>
                <w:rFonts w:ascii="Arial" w:hAnsi="Arial" w:cs="Arial"/>
                <w:sz w:val="20"/>
                <w:szCs w:val="20"/>
              </w:rPr>
              <w:t xml:space="preserve">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6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6B4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56B4" w:rsidRPr="001D40FB">
              <w:rPr>
                <w:rFonts w:ascii="Arial" w:hAnsi="Arial" w:cs="Arial"/>
                <w:sz w:val="20"/>
                <w:szCs w:val="20"/>
              </w:rPr>
              <w:t xml:space="preserve"> N/A</w:t>
            </w:r>
            <w:proofErr w:type="gramStart"/>
            <w:r w:rsidR="000856B4" w:rsidRPr="001D40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856B4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0856B4" w:rsidRPr="000F139A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="000856B4" w:rsidRPr="000F139A">
              <w:rPr>
                <w:rFonts w:ascii="Arial" w:hAnsi="Arial" w:cs="Arial"/>
                <w:color w:val="FF0000"/>
                <w:sz w:val="18"/>
                <w:szCs w:val="18"/>
              </w:rPr>
              <w:t>If yes, please provide description below)</w:t>
            </w:r>
          </w:p>
          <w:p w14:paraId="53AF17E1" w14:textId="644E6034" w:rsidR="000856B4" w:rsidRDefault="002D61B9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23F" w:rsidRPr="008476F5" w14:paraId="5D634FB5" w14:textId="77777777" w:rsidTr="00D76FB4">
        <w:trPr>
          <w:trHeight w:val="340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62296F87" w14:textId="03DFD59C" w:rsidR="00D76FB4" w:rsidRPr="00E10835" w:rsidRDefault="009E523F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Do you have a Positive Behaviour Support Plan?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</w:tcBorders>
            <w:vAlign w:val="center"/>
          </w:tcPr>
          <w:p w14:paraId="6AA880D5" w14:textId="12D38EE6" w:rsidR="009E523F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31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3F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23F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23F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23F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E523F" w:rsidRPr="001D40FB">
              <w:rPr>
                <w:rFonts w:ascii="Arial" w:hAnsi="Arial" w:cs="Arial"/>
                <w:sz w:val="20"/>
                <w:szCs w:val="20"/>
              </w:rPr>
              <w:t>No</w:t>
            </w:r>
            <w:r w:rsidR="009E5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0968" w:rsidRPr="00170968">
              <w:rPr>
                <w:rFonts w:ascii="Arial" w:hAnsi="Arial" w:cs="Arial"/>
                <w:color w:val="FF0000"/>
                <w:sz w:val="16"/>
                <w:szCs w:val="16"/>
              </w:rPr>
              <w:t>If</w:t>
            </w:r>
            <w:proofErr w:type="gramEnd"/>
            <w:r w:rsidR="00170968" w:rsidRPr="00170968">
              <w:rPr>
                <w:rFonts w:ascii="Arial" w:hAnsi="Arial" w:cs="Arial"/>
                <w:color w:val="FF0000"/>
                <w:sz w:val="16"/>
                <w:szCs w:val="16"/>
              </w:rPr>
              <w:t xml:space="preserve"> yes, please provide copy of plan(s) as a separate attachment, if available</w:t>
            </w:r>
          </w:p>
        </w:tc>
      </w:tr>
      <w:tr w:rsidR="009C25A8" w:rsidRPr="008476F5" w14:paraId="1B1E9653" w14:textId="77777777" w:rsidTr="00D76FB4">
        <w:trPr>
          <w:trHeight w:val="340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5A62DB29" w14:textId="4A717927" w:rsidR="009C25A8" w:rsidRPr="001D40FB" w:rsidRDefault="009C25A8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D40FB">
              <w:rPr>
                <w:rFonts w:ascii="Arial" w:hAnsi="Arial" w:cs="Arial"/>
                <w:color w:val="000000"/>
                <w:sz w:val="20"/>
                <w:szCs w:val="20"/>
              </w:rPr>
              <w:t xml:space="preserve">Are </w:t>
            </w:r>
            <w:r w:rsidRPr="001D40FB">
              <w:rPr>
                <w:rFonts w:ascii="Arial" w:hAnsi="Arial" w:cs="Arial"/>
                <w:sz w:val="20"/>
                <w:szCs w:val="20"/>
              </w:rPr>
              <w:t xml:space="preserve">Restrictive Practices </w:t>
            </w:r>
            <w:r w:rsidRPr="001D40FB">
              <w:rPr>
                <w:rFonts w:ascii="Arial" w:hAnsi="Arial" w:cs="Arial"/>
                <w:color w:val="000000"/>
                <w:sz w:val="20"/>
                <w:szCs w:val="20"/>
              </w:rPr>
              <w:t>in place?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</w:tcBorders>
            <w:vAlign w:val="center"/>
          </w:tcPr>
          <w:p w14:paraId="217910D2" w14:textId="77777777" w:rsidR="009C25A8" w:rsidRPr="000F139A" w:rsidRDefault="00C430F7" w:rsidP="00CA2AD3">
            <w:pPr>
              <w:keepNext/>
              <w:keepLines/>
              <w:tabs>
                <w:tab w:val="left" w:pos="3298"/>
              </w:tabs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5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A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25A8" w:rsidRPr="001D40FB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11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A8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25A8" w:rsidRPr="001D40FB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9C2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5A8" w:rsidRPr="000F139A">
              <w:rPr>
                <w:rFonts w:ascii="Arial" w:hAnsi="Arial" w:cs="Arial"/>
                <w:color w:val="FF0000"/>
                <w:sz w:val="18"/>
                <w:szCs w:val="18"/>
              </w:rPr>
              <w:t>(If yes, please provide description below)</w:t>
            </w:r>
          </w:p>
          <w:p w14:paraId="1D7E8E1C" w14:textId="2DCDAA32" w:rsidR="009C25A8" w:rsidRDefault="002D61B9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450B" w:rsidRPr="008476F5" w14:paraId="451ABEA1" w14:textId="77777777" w:rsidTr="00D76FB4">
        <w:trPr>
          <w:trHeight w:val="340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76FA0161" w14:textId="1826F79E" w:rsidR="00CC450B" w:rsidRPr="001D40FB" w:rsidRDefault="00CC450B" w:rsidP="00CA2AD3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Are Intensive Complex Behaviour Supports required?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</w:tcBorders>
            <w:vAlign w:val="center"/>
          </w:tcPr>
          <w:p w14:paraId="48DB463F" w14:textId="77777777" w:rsidR="00CC450B" w:rsidRDefault="00C430F7" w:rsidP="00CA2AD3">
            <w:pPr>
              <w:keepNext/>
              <w:keepLines/>
              <w:tabs>
                <w:tab w:val="left" w:pos="3298"/>
              </w:tabs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802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0B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50B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56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50B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50B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C450B" w:rsidRPr="001D40FB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="00CC450B" w:rsidRPr="00342FCC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="00CC450B" w:rsidRPr="00342FCC">
              <w:rPr>
                <w:rFonts w:ascii="Arial" w:hAnsi="Arial" w:cs="Arial"/>
                <w:color w:val="FF0000"/>
                <w:sz w:val="18"/>
                <w:szCs w:val="18"/>
              </w:rPr>
              <w:t>If yes, please provide description below)</w:t>
            </w:r>
          </w:p>
          <w:p w14:paraId="7013DD39" w14:textId="46070AF1" w:rsidR="00CC450B" w:rsidRDefault="002D61B9" w:rsidP="00CA2AD3">
            <w:pPr>
              <w:keepNext/>
              <w:keepLines/>
              <w:tabs>
                <w:tab w:val="left" w:pos="329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0505" w:rsidRPr="008476F5" w14:paraId="5584F58B" w14:textId="77777777" w:rsidTr="00D76FB4">
        <w:trPr>
          <w:trHeight w:val="340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5B4A47C8" w14:textId="3400C2D4" w:rsidR="00DD0505" w:rsidRPr="001D40FB" w:rsidRDefault="00DD0505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Do you require mobility assistance?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</w:tcBorders>
            <w:vAlign w:val="center"/>
          </w:tcPr>
          <w:p w14:paraId="1C3F03C4" w14:textId="77777777" w:rsidR="00DD0505" w:rsidRPr="00342FCC" w:rsidRDefault="00C430F7" w:rsidP="00CA2AD3">
            <w:pPr>
              <w:keepNext/>
              <w:keepLines/>
              <w:tabs>
                <w:tab w:val="left" w:pos="329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29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505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0505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34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505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0505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D0505" w:rsidRPr="001D40FB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="00DD0505" w:rsidRPr="00342FCC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="00DD0505" w:rsidRPr="00342FCC">
              <w:rPr>
                <w:rFonts w:ascii="Arial" w:hAnsi="Arial" w:cs="Arial"/>
                <w:color w:val="FF0000"/>
                <w:sz w:val="18"/>
                <w:szCs w:val="18"/>
              </w:rPr>
              <w:t>If yes, please provide description below)</w:t>
            </w:r>
          </w:p>
          <w:p w14:paraId="4BB0B7B8" w14:textId="173BA408" w:rsidR="00DD0505" w:rsidRDefault="002D61B9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00AC" w:rsidRPr="008476F5" w14:paraId="3D350533" w14:textId="77777777" w:rsidTr="00D76FB4">
        <w:trPr>
          <w:trHeight w:val="340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09F3036D" w14:textId="645FECE8" w:rsidR="001000AC" w:rsidRPr="001D40FB" w:rsidRDefault="001000AC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Do you require 2-person transfer / hoist?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</w:tcBorders>
            <w:vAlign w:val="center"/>
          </w:tcPr>
          <w:p w14:paraId="6BF7D3F7" w14:textId="4F107744" w:rsidR="001000AC" w:rsidRDefault="00C430F7" w:rsidP="00CA2AD3">
            <w:pPr>
              <w:keepNext/>
              <w:keepLines/>
              <w:tabs>
                <w:tab w:val="left" w:pos="329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33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AC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00AC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971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AC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00AC" w:rsidRPr="001D40FB">
              <w:rPr>
                <w:rFonts w:ascii="Arial" w:hAnsi="Arial" w:cs="Arial"/>
                <w:sz w:val="20"/>
                <w:szCs w:val="20"/>
              </w:rPr>
              <w:t xml:space="preserve"> No  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</w:tcBorders>
            <w:vAlign w:val="center"/>
          </w:tcPr>
          <w:p w14:paraId="1D8B9668" w14:textId="45BC56A0" w:rsidR="001000AC" w:rsidRDefault="001000AC" w:rsidP="00CA2AD3">
            <w:pPr>
              <w:keepNext/>
              <w:keepLines/>
              <w:tabs>
                <w:tab w:val="left" w:pos="329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40FB">
              <w:rPr>
                <w:rFonts w:ascii="Arial" w:hAnsi="Arial" w:cs="Arial"/>
                <w:sz w:val="20"/>
                <w:szCs w:val="20"/>
              </w:rPr>
              <w:t>Do you require 1:1 Supports?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</w:tcBorders>
            <w:vAlign w:val="center"/>
          </w:tcPr>
          <w:p w14:paraId="4AD735BA" w14:textId="655419AE" w:rsidR="001000AC" w:rsidRDefault="00C430F7" w:rsidP="00CA2AD3">
            <w:pPr>
              <w:keepNext/>
              <w:keepLines/>
              <w:tabs>
                <w:tab w:val="left" w:pos="329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0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AC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00AC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05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0AC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00AC" w:rsidRPr="001D40FB">
              <w:rPr>
                <w:rFonts w:ascii="Arial" w:hAnsi="Arial" w:cs="Arial"/>
                <w:sz w:val="20"/>
                <w:szCs w:val="20"/>
              </w:rPr>
              <w:t xml:space="preserve"> No  </w:t>
            </w:r>
          </w:p>
        </w:tc>
      </w:tr>
      <w:tr w:rsidR="0091039E" w:rsidRPr="008476F5" w14:paraId="3B631103" w14:textId="77777777" w:rsidTr="00D76FB4">
        <w:trPr>
          <w:trHeight w:val="340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39E5458E" w14:textId="13BD1E58" w:rsidR="0091039E" w:rsidRPr="001D40FB" w:rsidRDefault="0091039E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use </w:t>
            </w:r>
            <w:r w:rsidRPr="004E653F">
              <w:rPr>
                <w:rFonts w:ascii="Arial" w:hAnsi="Arial" w:cs="Arial"/>
                <w:sz w:val="20"/>
                <w:szCs w:val="20"/>
              </w:rPr>
              <w:t xml:space="preserve">Assistive Technology or Specialised Supports </w:t>
            </w:r>
            <w:r>
              <w:rPr>
                <w:rFonts w:ascii="Arial" w:hAnsi="Arial" w:cs="Arial"/>
                <w:sz w:val="20"/>
                <w:szCs w:val="20"/>
              </w:rPr>
              <w:t>like</w:t>
            </w:r>
            <w:r w:rsidRPr="004E653F">
              <w:rPr>
                <w:rFonts w:ascii="Arial" w:hAnsi="Arial" w:cs="Arial"/>
                <w:sz w:val="20"/>
                <w:szCs w:val="20"/>
              </w:rPr>
              <w:t xml:space="preserve"> mobility equipment, communication tools, or therapy assistant do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E653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</w:tcBorders>
          </w:tcPr>
          <w:p w14:paraId="24898CDE" w14:textId="77777777" w:rsidR="0091039E" w:rsidRDefault="00C430F7" w:rsidP="00CA2AD3">
            <w:pPr>
              <w:keepNext/>
              <w:keepLines/>
              <w:tabs>
                <w:tab w:val="left" w:pos="3298"/>
              </w:tabs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883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9E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39E" w:rsidRPr="001D40FB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68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9E" w:rsidRPr="001D40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39E" w:rsidRPr="001D40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1039E" w:rsidRPr="001D40FB">
              <w:rPr>
                <w:rFonts w:ascii="Arial" w:hAnsi="Arial" w:cs="Arial"/>
                <w:sz w:val="20"/>
                <w:szCs w:val="20"/>
              </w:rPr>
              <w:t>No</w:t>
            </w:r>
            <w:r w:rsidR="009103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1039E" w:rsidRPr="00342FCC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="0091039E" w:rsidRPr="00342FCC">
              <w:rPr>
                <w:rFonts w:ascii="Arial" w:hAnsi="Arial" w:cs="Arial"/>
                <w:color w:val="FF0000"/>
                <w:sz w:val="18"/>
                <w:szCs w:val="18"/>
              </w:rPr>
              <w:t>If yes, please provide description below)</w:t>
            </w:r>
          </w:p>
          <w:p w14:paraId="2BAA3294" w14:textId="03BCD8F3" w:rsidR="002D61B9" w:rsidRDefault="002D61B9" w:rsidP="00CA2AD3">
            <w:pPr>
              <w:keepNext/>
              <w:keepLines/>
              <w:tabs>
                <w:tab w:val="left" w:pos="329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0D7" w:rsidRPr="008476F5" w14:paraId="788B23B1" w14:textId="77777777" w:rsidTr="00D76FB4">
        <w:trPr>
          <w:trHeight w:val="340"/>
        </w:trPr>
        <w:tc>
          <w:tcPr>
            <w:tcW w:w="3638" w:type="dxa"/>
            <w:gridSpan w:val="5"/>
            <w:tcBorders>
              <w:top w:val="single" w:sz="4" w:space="0" w:color="auto"/>
            </w:tcBorders>
            <w:vAlign w:val="center"/>
          </w:tcPr>
          <w:p w14:paraId="4F0132E0" w14:textId="77777777" w:rsidR="00EB10D7" w:rsidRPr="008476F5" w:rsidRDefault="00EB10D7" w:rsidP="00CA2AD3">
            <w:pPr>
              <w:pStyle w:val="Heading2"/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  <w:r w:rsidRPr="008476F5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Are you linked in with Allied Health Professionals?</w:t>
            </w:r>
          </w:p>
          <w:p w14:paraId="09B850A7" w14:textId="7C098ACC" w:rsidR="00EB10D7" w:rsidRPr="001D40FB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1374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EB10D7" w:rsidRPr="008476F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516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638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7584532E" w14:textId="77777777" w:rsidR="00EB10D7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28882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0"/>
                <w:szCs w:val="20"/>
              </w:rPr>
              <w:t xml:space="preserve"> Occupational Therapist</w:t>
            </w:r>
          </w:p>
          <w:p w14:paraId="7077EFD0" w14:textId="77777777" w:rsidR="00EB10D7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2605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0"/>
                <w:szCs w:val="20"/>
              </w:rPr>
              <w:t xml:space="preserve"> Physio Therapist</w:t>
            </w:r>
          </w:p>
          <w:p w14:paraId="1193E42F" w14:textId="4437F22D" w:rsidR="00EB10D7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22808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0"/>
                <w:szCs w:val="20"/>
              </w:rPr>
              <w:t xml:space="preserve"> Speech Therapist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38F1D48F" w14:textId="77777777" w:rsidR="00EB10D7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65495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0"/>
                <w:szCs w:val="20"/>
              </w:rPr>
              <w:t xml:space="preserve"> Diabetes Educator</w:t>
            </w:r>
          </w:p>
          <w:p w14:paraId="30743C94" w14:textId="77777777" w:rsidR="00EB10D7" w:rsidRPr="008476F5" w:rsidRDefault="00C430F7" w:rsidP="00CA2AD3">
            <w:pPr>
              <w:keepNext/>
              <w:keepLines/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127354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0"/>
                <w:szCs w:val="20"/>
              </w:rPr>
              <w:t xml:space="preserve"> Mental health professional</w:t>
            </w:r>
          </w:p>
          <w:p w14:paraId="7EFADA06" w14:textId="4740F37A" w:rsidR="00EB10D7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70567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mallCaps/>
                    <w:color w:val="5A5A5A" w:themeColor="text1" w:themeTint="A5"/>
                    <w:sz w:val="20"/>
                    <w:szCs w:val="20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0"/>
                <w:szCs w:val="20"/>
              </w:rPr>
              <w:t xml:space="preserve"> Other:</w:t>
            </w:r>
            <w:r w:rsidR="002D61B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61B9"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0D7" w:rsidRPr="008476F5" w14:paraId="2489E37A" w14:textId="77777777" w:rsidTr="00D76FB4">
        <w:trPr>
          <w:trHeight w:val="170"/>
        </w:trPr>
        <w:tc>
          <w:tcPr>
            <w:tcW w:w="109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70EA7" w14:textId="77777777" w:rsidR="00EB10D7" w:rsidRPr="008476F5" w:rsidRDefault="00EB10D7" w:rsidP="00CA2AD3">
            <w:pPr>
              <w:pStyle w:val="Heading2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EB10D7" w:rsidRPr="008476F5" w14:paraId="725A26B8" w14:textId="77777777" w:rsidTr="00D76FB4">
        <w:trPr>
          <w:trHeight w:val="397"/>
        </w:trPr>
        <w:tc>
          <w:tcPr>
            <w:tcW w:w="10915" w:type="dxa"/>
            <w:gridSpan w:val="16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1B60F9C1" w14:textId="3702677B" w:rsidR="00EB10D7" w:rsidRPr="008476F5" w:rsidRDefault="00EB10D7" w:rsidP="00CA2AD3">
            <w:pPr>
              <w:pStyle w:val="Heading2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3" w:name="_Hlk193462830"/>
            <w:r w:rsidRPr="008476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. Fund Management</w:t>
            </w:r>
          </w:p>
        </w:tc>
      </w:tr>
      <w:tr w:rsidR="00EB10D7" w:rsidRPr="008476F5" w14:paraId="1C9E6B9F" w14:textId="77777777" w:rsidTr="00C0013B">
        <w:trPr>
          <w:trHeight w:val="33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8C573C" w14:textId="68A77586" w:rsidR="00EB10D7" w:rsidRPr="00E07055" w:rsidRDefault="00EB10D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Please select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vAlign w:val="center"/>
          </w:tcPr>
          <w:p w14:paraId="33E4AA5D" w14:textId="77777777" w:rsidR="008623D3" w:rsidRPr="00E07055" w:rsidRDefault="00C430F7" w:rsidP="00CA2AD3">
            <w:pPr>
              <w:keepNext/>
              <w:keepLines/>
              <w:tabs>
                <w:tab w:val="left" w:pos="1871"/>
                <w:tab w:val="left" w:pos="626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33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NDIA Managed</w:t>
            </w:r>
            <w:r w:rsidR="00EB10D7" w:rsidRPr="00E0705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AD82B9" w14:textId="435C92D8" w:rsidR="008623D3" w:rsidRPr="00E07055" w:rsidRDefault="00C430F7" w:rsidP="00CA2AD3">
            <w:pPr>
              <w:keepNext/>
              <w:keepLines/>
              <w:tabs>
                <w:tab w:val="left" w:pos="1871"/>
                <w:tab w:val="left" w:pos="626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0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Plan Ma</w:t>
            </w:r>
            <w:r w:rsidR="008623D3" w:rsidRPr="00E07055">
              <w:rPr>
                <w:rFonts w:ascii="Arial" w:hAnsi="Arial" w:cs="Arial"/>
                <w:sz w:val="20"/>
                <w:szCs w:val="20"/>
              </w:rPr>
              <w:t>naged – provide details below</w:t>
            </w:r>
          </w:p>
          <w:p w14:paraId="2DFB4BF9" w14:textId="087CC7BB" w:rsidR="00EB10D7" w:rsidRPr="00E07055" w:rsidRDefault="00C430F7" w:rsidP="00CA2AD3">
            <w:pPr>
              <w:keepNext/>
              <w:keepLines/>
              <w:tabs>
                <w:tab w:val="left" w:pos="1871"/>
                <w:tab w:val="left" w:pos="626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3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Self-Managed                           </w:t>
            </w:r>
          </w:p>
        </w:tc>
      </w:tr>
      <w:tr w:rsidR="00C0013B" w:rsidRPr="008476F5" w14:paraId="676A605E" w14:textId="77777777" w:rsidTr="00C0013B">
        <w:trPr>
          <w:trHeight w:val="340"/>
        </w:trPr>
        <w:tc>
          <w:tcPr>
            <w:tcW w:w="1985" w:type="dxa"/>
            <w:vAlign w:val="center"/>
          </w:tcPr>
          <w:p w14:paraId="04937647" w14:textId="4DD2AF63" w:rsidR="00C0013B" w:rsidRPr="00E07055" w:rsidRDefault="00C0013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vAlign w:val="center"/>
          </w:tcPr>
          <w:p w14:paraId="282D2828" w14:textId="685BD744" w:rsidR="00C0013B" w:rsidRPr="00E07055" w:rsidRDefault="00C0013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013B" w:rsidRPr="008476F5" w14:paraId="78B60208" w14:textId="77777777" w:rsidTr="00215901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AC3A581" w14:textId="49BC49DA" w:rsidR="00C0013B" w:rsidRPr="00E07055" w:rsidRDefault="00C0013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vAlign w:val="center"/>
          </w:tcPr>
          <w:p w14:paraId="459ED09D" w14:textId="3FB66BDF" w:rsidR="00C0013B" w:rsidRPr="00E07055" w:rsidRDefault="00C0013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013B" w:rsidRPr="008476F5" w14:paraId="21F5E4E8" w14:textId="77777777" w:rsidTr="00FA42FF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C7AFFB" w14:textId="7339FD93" w:rsidR="00C0013B" w:rsidRPr="00E07055" w:rsidRDefault="00C0013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vAlign w:val="center"/>
          </w:tcPr>
          <w:p w14:paraId="3DF2AD7A" w14:textId="58DC5602" w:rsidR="00C0013B" w:rsidRPr="00E07055" w:rsidRDefault="00C0013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013B" w:rsidRPr="008476F5" w14:paraId="004E6D08" w14:textId="77777777" w:rsidTr="00DC3742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80BB56" w14:textId="34BCC0D9" w:rsidR="00C0013B" w:rsidRPr="00E07055" w:rsidRDefault="00C0013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vAlign w:val="center"/>
          </w:tcPr>
          <w:p w14:paraId="19AF975C" w14:textId="284EAC92" w:rsidR="00C0013B" w:rsidRPr="00E07055" w:rsidRDefault="00C0013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013B" w:rsidRPr="008476F5" w14:paraId="0D1B6BD2" w14:textId="77777777" w:rsidTr="00B260B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BEEFDB" w14:textId="71D35FF9" w:rsidR="00C0013B" w:rsidRPr="00E07055" w:rsidRDefault="00C0013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vAlign w:val="center"/>
          </w:tcPr>
          <w:p w14:paraId="263CFF50" w14:textId="036E3D6D" w:rsidR="00C0013B" w:rsidRPr="00E07055" w:rsidRDefault="00C0013B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0D7" w:rsidRPr="008476F5" w14:paraId="5A79D23C" w14:textId="77777777" w:rsidTr="00D76FB4">
        <w:trPr>
          <w:trHeight w:val="170"/>
        </w:trPr>
        <w:tc>
          <w:tcPr>
            <w:tcW w:w="10915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14:paraId="103EF641" w14:textId="77777777" w:rsidR="00EB10D7" w:rsidRPr="008476F5" w:rsidRDefault="00EB10D7" w:rsidP="00CA2AD3">
            <w:pPr>
              <w:keepNext/>
              <w:keepLines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10D7" w:rsidRPr="008476F5" w14:paraId="6C4602B7" w14:textId="77777777" w:rsidTr="00D76FB4">
        <w:trPr>
          <w:trHeight w:val="397"/>
        </w:trPr>
        <w:tc>
          <w:tcPr>
            <w:tcW w:w="10915" w:type="dxa"/>
            <w:gridSpan w:val="16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58E88BBF" w14:textId="4B78040E" w:rsidR="00EB10D7" w:rsidRPr="008476F5" w:rsidRDefault="00EB10D7" w:rsidP="00CA2AD3">
            <w:pPr>
              <w:pStyle w:val="Heading2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476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. Decision Making</w:t>
            </w:r>
          </w:p>
        </w:tc>
      </w:tr>
      <w:tr w:rsidR="00EB10D7" w:rsidRPr="008476F5" w14:paraId="3B0800DD" w14:textId="77777777" w:rsidTr="00E07055">
        <w:trPr>
          <w:trHeight w:val="337"/>
        </w:trPr>
        <w:tc>
          <w:tcPr>
            <w:tcW w:w="4395" w:type="dxa"/>
            <w:gridSpan w:val="6"/>
            <w:tcBorders>
              <w:bottom w:val="single" w:sz="4" w:space="0" w:color="auto"/>
            </w:tcBorders>
            <w:vAlign w:val="center"/>
          </w:tcPr>
          <w:p w14:paraId="54E308A3" w14:textId="77777777" w:rsidR="00EB10D7" w:rsidRPr="00E07055" w:rsidRDefault="00EB10D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Do you make your own decisions?</w:t>
            </w:r>
          </w:p>
        </w:tc>
        <w:tc>
          <w:tcPr>
            <w:tcW w:w="6520" w:type="dxa"/>
            <w:gridSpan w:val="10"/>
            <w:tcBorders>
              <w:bottom w:val="single" w:sz="4" w:space="0" w:color="auto"/>
            </w:tcBorders>
            <w:vAlign w:val="center"/>
          </w:tcPr>
          <w:p w14:paraId="24CF2D42" w14:textId="77777777" w:rsidR="00EB10D7" w:rsidRPr="00E07055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43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38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 No                           </w:t>
            </w:r>
          </w:p>
        </w:tc>
      </w:tr>
      <w:tr w:rsidR="00EB10D7" w:rsidRPr="008476F5" w14:paraId="23142A46" w14:textId="77777777" w:rsidTr="00E07055">
        <w:trPr>
          <w:trHeight w:val="340"/>
        </w:trPr>
        <w:tc>
          <w:tcPr>
            <w:tcW w:w="4395" w:type="dxa"/>
            <w:gridSpan w:val="6"/>
            <w:tcBorders>
              <w:bottom w:val="single" w:sz="4" w:space="0" w:color="auto"/>
            </w:tcBorders>
            <w:vAlign w:val="center"/>
          </w:tcPr>
          <w:p w14:paraId="3D15E77E" w14:textId="77777777" w:rsidR="00EB10D7" w:rsidRPr="00E07055" w:rsidRDefault="00EB10D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Do you have a decision maker?</w:t>
            </w:r>
          </w:p>
        </w:tc>
        <w:tc>
          <w:tcPr>
            <w:tcW w:w="6520" w:type="dxa"/>
            <w:gridSpan w:val="10"/>
            <w:tcBorders>
              <w:bottom w:val="single" w:sz="4" w:space="0" w:color="auto"/>
            </w:tcBorders>
            <w:vAlign w:val="center"/>
          </w:tcPr>
          <w:p w14:paraId="0C5E9203" w14:textId="1E89352D" w:rsidR="00EB10D7" w:rsidRPr="00E07055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6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66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bookmarkEnd w:id="3"/>
      <w:tr w:rsidR="00EB10D7" w:rsidRPr="008476F5" w14:paraId="2A9DFCE8" w14:textId="77777777" w:rsidTr="00D76FB4">
        <w:trPr>
          <w:trHeight w:val="170"/>
        </w:trPr>
        <w:tc>
          <w:tcPr>
            <w:tcW w:w="109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68736" w14:textId="77777777" w:rsidR="00EB10D7" w:rsidRPr="008476F5" w:rsidRDefault="00EB10D7" w:rsidP="00CA2AD3">
            <w:pPr>
              <w:keepNext/>
              <w:keepLines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10D7" w:rsidRPr="008476F5" w14:paraId="2933A115" w14:textId="77777777" w:rsidTr="00A906C0">
        <w:trPr>
          <w:trHeight w:val="397"/>
        </w:trPr>
        <w:tc>
          <w:tcPr>
            <w:tcW w:w="109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636AAF" w:themeFill="accent1"/>
            <w:vAlign w:val="center"/>
          </w:tcPr>
          <w:p w14:paraId="09FC2567" w14:textId="75553D21" w:rsidR="00EB10D7" w:rsidRPr="008476F5" w:rsidRDefault="00EB10D7" w:rsidP="00CA2AD3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6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. Legal Guardian or Advocate / Guardian Details</w:t>
            </w:r>
          </w:p>
        </w:tc>
      </w:tr>
      <w:tr w:rsidR="00EB10D7" w:rsidRPr="008476F5" w14:paraId="64C7896E" w14:textId="77777777" w:rsidTr="00A906C0">
        <w:trPr>
          <w:trHeight w:val="340"/>
        </w:trPr>
        <w:tc>
          <w:tcPr>
            <w:tcW w:w="1091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3CB7731A" w14:textId="18BA025F" w:rsidR="00EB10D7" w:rsidRPr="008476F5" w:rsidRDefault="00C430F7" w:rsidP="00CA2AD3">
            <w:pPr>
              <w:keepNext/>
              <w:keepLine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16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0"/>
                <w:szCs w:val="20"/>
              </w:rPr>
              <w:t xml:space="preserve"> Guardian / Family Member (Informal) </w:t>
            </w:r>
          </w:p>
        </w:tc>
      </w:tr>
      <w:tr w:rsidR="00EB10D7" w:rsidRPr="008476F5" w14:paraId="79A54098" w14:textId="77777777" w:rsidTr="00A906C0">
        <w:trPr>
          <w:trHeight w:val="340"/>
        </w:trPr>
        <w:tc>
          <w:tcPr>
            <w:tcW w:w="10915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14:paraId="55F02AC2" w14:textId="26ACE581" w:rsidR="00EB10D7" w:rsidRPr="008476F5" w:rsidRDefault="00C430F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78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0"/>
                <w:szCs w:val="20"/>
              </w:rPr>
              <w:t xml:space="preserve"> Legal (appointed by WA State Administrative Tribunal) </w:t>
            </w:r>
            <w:r w:rsidR="00EB10D7" w:rsidRPr="008476F5">
              <w:rPr>
                <w:rFonts w:ascii="Arial" w:hAnsi="Arial" w:cs="Arial"/>
                <w:color w:val="FF0000"/>
                <w:sz w:val="18"/>
                <w:szCs w:val="18"/>
              </w:rPr>
              <w:t>(Documentation required)</w:t>
            </w:r>
          </w:p>
        </w:tc>
      </w:tr>
      <w:tr w:rsidR="002D61B9" w:rsidRPr="008476F5" w14:paraId="5D69B792" w14:textId="77777777" w:rsidTr="00E07055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53AC0B8B" w14:textId="77777777" w:rsidR="002D61B9" w:rsidRPr="00E07055" w:rsidRDefault="002D61B9" w:rsidP="002D61B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8930" w:type="dxa"/>
            <w:gridSpan w:val="15"/>
            <w:shd w:val="clear" w:color="auto" w:fill="auto"/>
            <w:vAlign w:val="center"/>
          </w:tcPr>
          <w:p w14:paraId="1E4BCFA5" w14:textId="6BAC0C5A" w:rsidR="002D61B9" w:rsidRPr="00E07055" w:rsidRDefault="002D61B9" w:rsidP="001A1D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61B9" w:rsidRPr="008476F5" w14:paraId="7C9D9767" w14:textId="77777777" w:rsidTr="00E07055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7C55F9B0" w14:textId="6FBB8199" w:rsidR="002D61B9" w:rsidRPr="00E07055" w:rsidRDefault="002D61B9" w:rsidP="002D61B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8930" w:type="dxa"/>
            <w:gridSpan w:val="15"/>
            <w:shd w:val="clear" w:color="auto" w:fill="auto"/>
            <w:vAlign w:val="center"/>
          </w:tcPr>
          <w:p w14:paraId="726DE2AA" w14:textId="4262C318" w:rsidR="002D61B9" w:rsidRPr="00E07055" w:rsidRDefault="002D61B9" w:rsidP="001A1D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61B9" w:rsidRPr="008476F5" w14:paraId="65DEC458" w14:textId="77777777" w:rsidTr="00E07055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43295" w14:textId="77777777" w:rsidR="002D61B9" w:rsidRPr="00E07055" w:rsidRDefault="002D61B9" w:rsidP="002D61B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5501B" w14:textId="67224946" w:rsidR="002D61B9" w:rsidRPr="00E07055" w:rsidRDefault="002D61B9" w:rsidP="001A1D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61B9" w:rsidRPr="008476F5" w14:paraId="491D926C" w14:textId="77777777" w:rsidTr="00E07055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F4813" w14:textId="77777777" w:rsidR="002D61B9" w:rsidRPr="00E07055" w:rsidRDefault="002D61B9" w:rsidP="002D61B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CCE28" w14:textId="2961FD17" w:rsidR="002D61B9" w:rsidRPr="00E07055" w:rsidRDefault="002D61B9" w:rsidP="001A1D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0D7" w:rsidRPr="008476F5" w14:paraId="6F275AB5" w14:textId="77777777" w:rsidTr="00D76FB4">
        <w:trPr>
          <w:trHeight w:val="170"/>
        </w:trPr>
        <w:tc>
          <w:tcPr>
            <w:tcW w:w="109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7146D" w14:textId="77777777" w:rsidR="00EB10D7" w:rsidRPr="008476F5" w:rsidRDefault="00EB10D7" w:rsidP="00CA2AD3">
            <w:pPr>
              <w:keepNext/>
              <w:keepLines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10D7" w:rsidRPr="008476F5" w14:paraId="65D35FE4" w14:textId="77777777" w:rsidTr="00D76FB4">
        <w:trPr>
          <w:trHeight w:val="397"/>
        </w:trPr>
        <w:tc>
          <w:tcPr>
            <w:tcW w:w="10915" w:type="dxa"/>
            <w:gridSpan w:val="16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53CFCC09" w14:textId="0671E242" w:rsidR="00EB10D7" w:rsidRPr="008476F5" w:rsidRDefault="00EB10D7" w:rsidP="00CA2AD3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76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0. Financial Guardian </w:t>
            </w:r>
          </w:p>
        </w:tc>
      </w:tr>
      <w:tr w:rsidR="00EB10D7" w:rsidRPr="008476F5" w14:paraId="59A5FD5E" w14:textId="77777777" w:rsidTr="00D76FB4">
        <w:trPr>
          <w:trHeight w:val="340"/>
        </w:trPr>
        <w:tc>
          <w:tcPr>
            <w:tcW w:w="10915" w:type="dxa"/>
            <w:gridSpan w:val="16"/>
            <w:shd w:val="clear" w:color="auto" w:fill="FFFFFF" w:themeFill="background1"/>
            <w:vAlign w:val="center"/>
          </w:tcPr>
          <w:p w14:paraId="791299DF" w14:textId="28F9F0B0" w:rsidR="00EB10D7" w:rsidRPr="008476F5" w:rsidRDefault="00C430F7" w:rsidP="00CA2AD3">
            <w:pPr>
              <w:keepNext/>
              <w:keepLine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9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0"/>
                <w:szCs w:val="20"/>
              </w:rPr>
              <w:t xml:space="preserve"> Guardian / Family Member (Informal)</w:t>
            </w:r>
          </w:p>
        </w:tc>
      </w:tr>
      <w:tr w:rsidR="00EB10D7" w:rsidRPr="008476F5" w14:paraId="24EB7B16" w14:textId="77777777" w:rsidTr="00D76FB4">
        <w:trPr>
          <w:trHeight w:val="340"/>
        </w:trPr>
        <w:tc>
          <w:tcPr>
            <w:tcW w:w="10915" w:type="dxa"/>
            <w:gridSpan w:val="16"/>
            <w:shd w:val="clear" w:color="auto" w:fill="FFFFFF" w:themeFill="background1"/>
            <w:vAlign w:val="center"/>
          </w:tcPr>
          <w:p w14:paraId="4FF5D4A4" w14:textId="0A3D0C46" w:rsidR="00EB10D7" w:rsidRPr="008476F5" w:rsidRDefault="00C430F7" w:rsidP="00CA2AD3">
            <w:pPr>
              <w:keepNext/>
              <w:keepLine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34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0"/>
                <w:szCs w:val="20"/>
              </w:rPr>
              <w:t xml:space="preserve"> Legal (appointed by WA State Administrative Tribunal) </w:t>
            </w:r>
            <w:r w:rsidR="00EB10D7" w:rsidRPr="008476F5">
              <w:rPr>
                <w:rFonts w:ascii="Arial" w:hAnsi="Arial" w:cs="Arial"/>
                <w:color w:val="FF0000"/>
                <w:sz w:val="18"/>
                <w:szCs w:val="18"/>
              </w:rPr>
              <w:t>(Documentation required)</w:t>
            </w:r>
          </w:p>
        </w:tc>
      </w:tr>
      <w:tr w:rsidR="002D61B9" w:rsidRPr="008476F5" w14:paraId="0C6FF3A6" w14:textId="77777777" w:rsidTr="00E07055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78DDB6DB" w14:textId="77777777" w:rsidR="002D61B9" w:rsidRPr="00E07055" w:rsidRDefault="002D61B9" w:rsidP="002D61B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lastRenderedPageBreak/>
              <w:t>Name:</w:t>
            </w:r>
          </w:p>
        </w:tc>
        <w:tc>
          <w:tcPr>
            <w:tcW w:w="8930" w:type="dxa"/>
            <w:gridSpan w:val="15"/>
            <w:shd w:val="clear" w:color="auto" w:fill="auto"/>
            <w:vAlign w:val="center"/>
          </w:tcPr>
          <w:p w14:paraId="41203A78" w14:textId="0115BFF6" w:rsidR="002D61B9" w:rsidRPr="00E07055" w:rsidRDefault="002D61B9" w:rsidP="001A1D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61B9" w:rsidRPr="008476F5" w14:paraId="66F78DBE" w14:textId="77777777" w:rsidTr="00E07055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64C3FFA0" w14:textId="0DD90527" w:rsidR="002D61B9" w:rsidRPr="00E07055" w:rsidRDefault="002D61B9" w:rsidP="002D61B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8930" w:type="dxa"/>
            <w:gridSpan w:val="15"/>
            <w:shd w:val="clear" w:color="auto" w:fill="auto"/>
            <w:vAlign w:val="center"/>
          </w:tcPr>
          <w:p w14:paraId="1C32E13C" w14:textId="3A71FCD6" w:rsidR="002D61B9" w:rsidRPr="00E07055" w:rsidRDefault="002D61B9" w:rsidP="001A1D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61B9" w:rsidRPr="008476F5" w14:paraId="0F3F89D3" w14:textId="77777777" w:rsidTr="00E07055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2E9EB" w14:textId="77777777" w:rsidR="002D61B9" w:rsidRPr="00E07055" w:rsidRDefault="002D61B9" w:rsidP="002D61B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4A234" w14:textId="41FD679F" w:rsidR="002D61B9" w:rsidRPr="00E07055" w:rsidRDefault="002D61B9" w:rsidP="001A1D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61B9" w:rsidRPr="008476F5" w14:paraId="5DAC2B43" w14:textId="77777777" w:rsidTr="00E07055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70A78" w14:textId="77777777" w:rsidR="002D61B9" w:rsidRPr="00E07055" w:rsidRDefault="002D61B9" w:rsidP="002D61B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95485" w14:textId="317D27D0" w:rsidR="002D61B9" w:rsidRPr="00E07055" w:rsidRDefault="002D61B9" w:rsidP="001A1D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0D7" w:rsidRPr="008476F5" w14:paraId="43246F5E" w14:textId="77777777" w:rsidTr="00D76FB4">
        <w:trPr>
          <w:trHeight w:val="17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484FA" w14:textId="77777777" w:rsidR="00EB10D7" w:rsidRPr="008476F5" w:rsidRDefault="00EB10D7" w:rsidP="00CA2AD3">
            <w:pPr>
              <w:keepNext/>
              <w:keepLines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E4A48" w14:textId="77777777" w:rsidR="00EB10D7" w:rsidRPr="008476F5" w:rsidRDefault="00EB10D7" w:rsidP="00CA2AD3">
            <w:pPr>
              <w:keepNext/>
              <w:keepLines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10D7" w:rsidRPr="008476F5" w14:paraId="5F1680DF" w14:textId="77777777" w:rsidTr="00D76FB4">
        <w:trPr>
          <w:trHeight w:val="397"/>
        </w:trPr>
        <w:tc>
          <w:tcPr>
            <w:tcW w:w="10915" w:type="dxa"/>
            <w:gridSpan w:val="16"/>
            <w:shd w:val="clear" w:color="auto" w:fill="636AAF"/>
            <w:vAlign w:val="center"/>
          </w:tcPr>
          <w:p w14:paraId="50F4EC35" w14:textId="631F34D5" w:rsidR="00EB10D7" w:rsidRPr="008476F5" w:rsidRDefault="00EB10D7" w:rsidP="00CA2AD3">
            <w:pPr>
              <w:keepNext/>
              <w:keepLines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476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8725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8476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Consents</w:t>
            </w:r>
          </w:p>
        </w:tc>
      </w:tr>
      <w:tr w:rsidR="00EB10D7" w:rsidRPr="008476F5" w14:paraId="5AF32D68" w14:textId="77777777" w:rsidTr="00D76FB4">
        <w:trPr>
          <w:trHeight w:val="611"/>
        </w:trPr>
        <w:tc>
          <w:tcPr>
            <w:tcW w:w="9066" w:type="dxa"/>
            <w:gridSpan w:val="15"/>
            <w:shd w:val="clear" w:color="auto" w:fill="auto"/>
            <w:vAlign w:val="center"/>
          </w:tcPr>
          <w:p w14:paraId="7D5AE01F" w14:textId="77777777" w:rsidR="00EB10D7" w:rsidRPr="008476F5" w:rsidRDefault="00EB10D7" w:rsidP="00CA2AD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6F5">
              <w:rPr>
                <w:rFonts w:ascii="Arial" w:hAnsi="Arial" w:cs="Arial"/>
                <w:sz w:val="20"/>
                <w:szCs w:val="20"/>
              </w:rPr>
              <w:t>The individual being referred has agreed that their information be shared with relevant</w:t>
            </w:r>
          </w:p>
          <w:p w14:paraId="225501CB" w14:textId="77777777" w:rsidR="00EB10D7" w:rsidRPr="008476F5" w:rsidRDefault="00EB10D7" w:rsidP="00CA2AD3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6F5">
              <w:rPr>
                <w:rFonts w:ascii="Arial" w:hAnsi="Arial" w:cs="Arial"/>
                <w:sz w:val="20"/>
                <w:szCs w:val="20"/>
              </w:rPr>
              <w:t>Rise Staff for the purpose of providing required support.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2329E64" w14:textId="77777777" w:rsidR="00EB10D7" w:rsidRPr="008476F5" w:rsidRDefault="00C430F7" w:rsidP="00CA2AD3">
            <w:pPr>
              <w:keepNext/>
              <w:keepLines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3593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1"/>
                <w:szCs w:val="21"/>
              </w:rPr>
              <w:t xml:space="preserve"> Yes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62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1"/>
                <w:szCs w:val="21"/>
              </w:rPr>
              <w:t xml:space="preserve"> No        </w:t>
            </w:r>
          </w:p>
        </w:tc>
      </w:tr>
      <w:tr w:rsidR="00EB10D7" w:rsidRPr="008476F5" w14:paraId="4737FF1C" w14:textId="77777777" w:rsidTr="00D76FB4">
        <w:trPr>
          <w:trHeight w:val="1457"/>
        </w:trPr>
        <w:tc>
          <w:tcPr>
            <w:tcW w:w="906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1C8C5" w14:textId="77777777" w:rsidR="00EB10D7" w:rsidRPr="008476F5" w:rsidRDefault="00EB10D7" w:rsidP="00CA2AD3">
            <w:pPr>
              <w:keepNext/>
              <w:keepLines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476F5">
              <w:rPr>
                <w:rFonts w:ascii="Arial" w:hAnsi="Arial" w:cs="Arial"/>
                <w:sz w:val="20"/>
                <w:szCs w:val="20"/>
              </w:rPr>
              <w:t>The individual/guardian being referred consents to release/obtain relevant information about them with/from other individuals and support services to assist with identifying my support needs.</w:t>
            </w:r>
          </w:p>
          <w:p w14:paraId="31200D2D" w14:textId="77777777" w:rsidR="00EB10D7" w:rsidRPr="008476F5" w:rsidRDefault="00EB10D7" w:rsidP="00CA2AD3">
            <w:pPr>
              <w:keepNext/>
              <w:keepLine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476F5">
              <w:rPr>
                <w:rFonts w:ascii="Arial" w:hAnsi="Arial" w:cs="Arial"/>
                <w:sz w:val="20"/>
                <w:szCs w:val="20"/>
              </w:rPr>
              <w:t xml:space="preserve">The individual/guardian consent will be valid indefinitely unless otherwise stated or withdrawn in writing by myself/parent/guardian. The individual that I have the right to withdraw this consent at any time. The individual/guardian that Rise will always keep this information confidential and secure.                                                                                             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6487F" w14:textId="77777777" w:rsidR="00EB10D7" w:rsidRPr="008476F5" w:rsidRDefault="00C430F7" w:rsidP="00CA2AD3">
            <w:pPr>
              <w:keepNext/>
              <w:keepLines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460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1"/>
                <w:szCs w:val="21"/>
              </w:rPr>
              <w:t xml:space="preserve"> Yes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8738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1"/>
                <w:szCs w:val="21"/>
              </w:rPr>
              <w:t xml:space="preserve"> No        </w:t>
            </w:r>
          </w:p>
        </w:tc>
      </w:tr>
      <w:tr w:rsidR="00EB10D7" w:rsidRPr="008476F5" w14:paraId="14E55016" w14:textId="77777777" w:rsidTr="00D76FB4">
        <w:trPr>
          <w:trHeight w:val="349"/>
        </w:trPr>
        <w:tc>
          <w:tcPr>
            <w:tcW w:w="906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2C03E" w14:textId="77777777" w:rsidR="00EB10D7" w:rsidRPr="008476F5" w:rsidRDefault="00EB10D7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476F5">
              <w:rPr>
                <w:rFonts w:ascii="Arial" w:hAnsi="Arial" w:cs="Arial"/>
                <w:sz w:val="20"/>
                <w:szCs w:val="20"/>
              </w:rPr>
              <w:t>Do you agree to accept Docusign for signing of funding agreements?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5FA03" w14:textId="77777777" w:rsidR="00EB10D7" w:rsidRPr="008476F5" w:rsidRDefault="00C430F7" w:rsidP="00CA2AD3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24456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1"/>
                <w:szCs w:val="21"/>
              </w:rPr>
              <w:t xml:space="preserve"> Yes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2400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8476F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B10D7" w:rsidRPr="008476F5">
              <w:rPr>
                <w:rFonts w:ascii="Arial" w:hAnsi="Arial" w:cs="Arial"/>
                <w:sz w:val="21"/>
                <w:szCs w:val="21"/>
              </w:rPr>
              <w:t xml:space="preserve"> No        </w:t>
            </w:r>
          </w:p>
        </w:tc>
      </w:tr>
      <w:tr w:rsidR="00EB10D7" w:rsidRPr="008476F5" w14:paraId="46CEB527" w14:textId="77777777" w:rsidTr="00D76FB4">
        <w:trPr>
          <w:trHeight w:val="340"/>
        </w:trPr>
        <w:tc>
          <w:tcPr>
            <w:tcW w:w="56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0D5F" w14:textId="43E8CB2E" w:rsidR="00EB10D7" w:rsidRPr="00E07055" w:rsidRDefault="00EB10D7" w:rsidP="00CA2AD3">
            <w:pPr>
              <w:keepNext/>
              <w:keepLines/>
              <w:ind w:right="605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 xml:space="preserve">Name of contact person responsible for signing: </w:t>
            </w:r>
          </w:p>
        </w:tc>
        <w:tc>
          <w:tcPr>
            <w:tcW w:w="52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C3E3" w14:textId="72063B6C" w:rsidR="00EB10D7" w:rsidRPr="00E07055" w:rsidRDefault="002D61B9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0D7" w:rsidRPr="008476F5" w14:paraId="468D15B8" w14:textId="77777777" w:rsidTr="00D76FB4">
        <w:trPr>
          <w:trHeight w:val="340"/>
        </w:trPr>
        <w:tc>
          <w:tcPr>
            <w:tcW w:w="56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8345" w14:textId="77777777" w:rsidR="00EB10D7" w:rsidRPr="00E07055" w:rsidRDefault="00EB10D7" w:rsidP="00CA2AD3">
            <w:pPr>
              <w:keepNext/>
              <w:keepLines/>
              <w:ind w:right="605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Contact Phone/Mobile:</w:t>
            </w:r>
          </w:p>
        </w:tc>
        <w:tc>
          <w:tcPr>
            <w:tcW w:w="52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A955" w14:textId="7422A028" w:rsidR="00EB10D7" w:rsidRPr="00E07055" w:rsidRDefault="002D61B9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0D7" w:rsidRPr="008476F5" w14:paraId="196602E1" w14:textId="77777777" w:rsidTr="00D76FB4">
        <w:trPr>
          <w:trHeight w:val="340"/>
        </w:trPr>
        <w:tc>
          <w:tcPr>
            <w:tcW w:w="5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1DB8" w14:textId="77777777" w:rsidR="00EB10D7" w:rsidRPr="00E07055" w:rsidRDefault="00EB10D7" w:rsidP="00CA2AD3">
            <w:pPr>
              <w:keepNext/>
              <w:keepLines/>
              <w:ind w:right="605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Contact email address:</w:t>
            </w:r>
          </w:p>
        </w:tc>
        <w:tc>
          <w:tcPr>
            <w:tcW w:w="5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E892" w14:textId="6F671D88" w:rsidR="00EB10D7" w:rsidRPr="00E07055" w:rsidRDefault="002D61B9" w:rsidP="00CA2AD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0D7" w:rsidRPr="008476F5" w14:paraId="21EBEC89" w14:textId="77777777" w:rsidTr="00D76FB4">
        <w:trPr>
          <w:trHeight w:val="170"/>
        </w:trPr>
        <w:tc>
          <w:tcPr>
            <w:tcW w:w="10915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9894368" w14:textId="77777777" w:rsidR="00EB10D7" w:rsidRPr="008476F5" w:rsidRDefault="00EB10D7" w:rsidP="00CA2AD3">
            <w:pPr>
              <w:keepNext/>
              <w:keepLines/>
              <w:ind w:right="605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10D7" w:rsidRPr="008476F5" w14:paraId="1C10D22B" w14:textId="77777777" w:rsidTr="001D78FB">
        <w:trPr>
          <w:trHeight w:val="1162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1211" w14:textId="77777777" w:rsidR="00EB10D7" w:rsidRPr="00E07055" w:rsidRDefault="00EB10D7" w:rsidP="00CA2AD3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To whom the individual/ guardian gives consent to Release and or Obtain Information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C680F42" w14:textId="77777777" w:rsidR="00EB10D7" w:rsidRPr="00E07055" w:rsidRDefault="00C430F7" w:rsidP="001D78FB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Family</w:t>
            </w:r>
          </w:p>
          <w:p w14:paraId="4F1E4532" w14:textId="77777777" w:rsidR="00EB10D7" w:rsidRPr="00E07055" w:rsidRDefault="00C430F7" w:rsidP="001D78FB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1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Service / Funding Provider</w:t>
            </w:r>
          </w:p>
          <w:p w14:paraId="5751706B" w14:textId="77777777" w:rsidR="00EB10D7" w:rsidRPr="00E07055" w:rsidRDefault="00C430F7" w:rsidP="001D78FB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64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Cultural Practitioners    </w:t>
            </w:r>
          </w:p>
          <w:p w14:paraId="6A52B03B" w14:textId="77777777" w:rsidR="00EB10D7" w:rsidRPr="00E07055" w:rsidRDefault="00C430F7" w:rsidP="001D78FB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63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Internal/External Auditor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3FAED7" w14:textId="77777777" w:rsidR="00EB10D7" w:rsidRPr="00E07055" w:rsidRDefault="00C430F7" w:rsidP="001D78FB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381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0D7" w:rsidRPr="00E07055">
              <w:rPr>
                <w:rFonts w:ascii="Arial" w:hAnsi="Arial" w:cs="Arial"/>
                <w:sz w:val="20"/>
                <w:szCs w:val="20"/>
              </w:rPr>
              <w:tab/>
              <w:t>Medical / Allied Health Professionals</w:t>
            </w:r>
          </w:p>
          <w:p w14:paraId="032314B3" w14:textId="77777777" w:rsidR="00EB10D7" w:rsidRPr="00E07055" w:rsidRDefault="00C430F7" w:rsidP="001D78FB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30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0D7" w:rsidRPr="00E07055">
              <w:rPr>
                <w:rFonts w:ascii="Arial" w:hAnsi="Arial" w:cs="Arial"/>
                <w:sz w:val="20"/>
                <w:szCs w:val="20"/>
              </w:rPr>
              <w:tab/>
              <w:t>Advocates</w:t>
            </w:r>
          </w:p>
          <w:p w14:paraId="73DDB90B" w14:textId="77777777" w:rsidR="00EB10D7" w:rsidRPr="00E07055" w:rsidRDefault="00C430F7" w:rsidP="001D78FB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17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0D7" w:rsidRPr="00E07055">
              <w:rPr>
                <w:rFonts w:ascii="Arial" w:hAnsi="Arial" w:cs="Arial"/>
                <w:sz w:val="20"/>
                <w:szCs w:val="20"/>
              </w:rPr>
              <w:tab/>
              <w:t>Legal Representative / Office of Public Advocate / Public Trustee</w:t>
            </w:r>
          </w:p>
        </w:tc>
      </w:tr>
      <w:tr w:rsidR="00EB10D7" w:rsidRPr="008476F5" w14:paraId="71A3BCAE" w14:textId="77777777" w:rsidTr="001D78FB">
        <w:trPr>
          <w:trHeight w:val="8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8DD1" w14:textId="77777777" w:rsidR="00EB10D7" w:rsidRPr="00E07055" w:rsidRDefault="00EB10D7" w:rsidP="00CA2AD3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To what the individual/ guardian gives consent to Release and or Obtain Information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C6EBA" w14:textId="19DD8BE0" w:rsidR="00EB10D7" w:rsidRPr="00E07055" w:rsidRDefault="00C430F7" w:rsidP="00CA2AD3">
            <w:pPr>
              <w:keepNext/>
              <w:keepLines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46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5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Medical and Health</w:t>
            </w:r>
            <w:r w:rsidR="00EB10D7" w:rsidRPr="00E0705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810D3AD" w14:textId="77777777" w:rsidR="00EB10D7" w:rsidRPr="00E07055" w:rsidRDefault="00C430F7" w:rsidP="00CA2AD3">
            <w:pPr>
              <w:keepNext/>
              <w:keepLines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97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Reports and Assessments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624C" w14:textId="77777777" w:rsidR="00EB10D7" w:rsidRPr="00E07055" w:rsidRDefault="00C430F7" w:rsidP="00CA2AD3">
            <w:pPr>
              <w:keepNext/>
              <w:keepLines/>
              <w:ind w:left="317" w:right="34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5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0D7" w:rsidRPr="00E07055">
              <w:rPr>
                <w:rFonts w:ascii="Arial" w:hAnsi="Arial" w:cs="Arial"/>
                <w:sz w:val="20"/>
                <w:szCs w:val="20"/>
              </w:rPr>
              <w:tab/>
              <w:t>Positive Behaviour Supports</w:t>
            </w:r>
            <w:r w:rsidR="00EB10D7" w:rsidRPr="00E0705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5E8DE45" w14:textId="77777777" w:rsidR="00EB10D7" w:rsidRPr="00E07055" w:rsidRDefault="00C430F7" w:rsidP="00CA2AD3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50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D7" w:rsidRPr="00E070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0D7" w:rsidRPr="00E07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0D7" w:rsidRPr="00E07055">
              <w:rPr>
                <w:rFonts w:ascii="Arial" w:hAnsi="Arial" w:cs="Arial"/>
                <w:sz w:val="20"/>
                <w:szCs w:val="20"/>
              </w:rPr>
              <w:tab/>
              <w:t>Financial Arrangements and Funding Plans</w:t>
            </w:r>
          </w:p>
        </w:tc>
      </w:tr>
      <w:tr w:rsidR="00EB10D7" w:rsidRPr="008476F5" w14:paraId="1FF4CB4D" w14:textId="77777777" w:rsidTr="00D76FB4">
        <w:trPr>
          <w:trHeight w:val="170"/>
        </w:trPr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A4138" w14:textId="77777777" w:rsidR="00EB10D7" w:rsidRPr="00E07055" w:rsidRDefault="00EB10D7" w:rsidP="00CA2AD3">
            <w:pPr>
              <w:keepNext/>
              <w:keepLines/>
              <w:ind w:left="317" w:right="34" w:hanging="317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10D7" w:rsidRPr="008476F5" w14:paraId="61BCD088" w14:textId="77777777" w:rsidTr="00F4799E">
        <w:trPr>
          <w:trHeight w:val="397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8072B" w14:textId="77777777" w:rsidR="00EB10D7" w:rsidRPr="00E07055" w:rsidRDefault="00EB10D7" w:rsidP="00F4799E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Individual or Guardian Name:</w:t>
            </w:r>
          </w:p>
        </w:tc>
        <w:tc>
          <w:tcPr>
            <w:tcW w:w="75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7A6F4" w14:textId="61E4E61C" w:rsidR="00EB10D7" w:rsidRPr="00E07055" w:rsidRDefault="002D61B9" w:rsidP="00F4799E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0D7" w:rsidRPr="008476F5" w14:paraId="5760F7D8" w14:textId="77777777" w:rsidTr="00F4799E">
        <w:trPr>
          <w:trHeight w:val="397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8CED8" w14:textId="77777777" w:rsidR="00EB10D7" w:rsidRPr="00E07055" w:rsidRDefault="00EB10D7" w:rsidP="00F4799E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0519665"/>
            <w:showingPlcHdr/>
            <w:picture/>
          </w:sdtPr>
          <w:sdtEndPr/>
          <w:sdtContent>
            <w:tc>
              <w:tcPr>
                <w:tcW w:w="3969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843FB5A" w14:textId="11D88A2F" w:rsidR="00EB10D7" w:rsidRPr="00E07055" w:rsidRDefault="002D61B9" w:rsidP="00F4799E">
                <w:pPr>
                  <w:keepNext/>
                  <w:keepLines/>
                  <w:ind w:left="317" w:right="34" w:hanging="317"/>
                  <w:rPr>
                    <w:rFonts w:ascii="Arial" w:hAnsi="Arial" w:cs="Arial"/>
                    <w:sz w:val="20"/>
                    <w:szCs w:val="20"/>
                  </w:rPr>
                </w:pPr>
                <w:r w:rsidRPr="00E07055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5188311" wp14:editId="6F0D1793">
                      <wp:extent cx="1952625" cy="442595"/>
                      <wp:effectExtent l="0" t="0" r="9525" b="0"/>
                      <wp:docPr id="143512263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971913" cy="446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E7F18" w14:textId="77777777" w:rsidR="00EB10D7" w:rsidRPr="00E07055" w:rsidRDefault="00EB10D7" w:rsidP="00F4799E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2E758F" w14:textId="255CBC2E" w:rsidR="00EB10D7" w:rsidRPr="00E07055" w:rsidRDefault="002D61B9" w:rsidP="00F4799E">
            <w:pPr>
              <w:keepNext/>
              <w:keepLines/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r w:rsidRPr="00E07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7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07055">
              <w:rPr>
                <w:rFonts w:ascii="Arial" w:hAnsi="Arial" w:cs="Arial"/>
                <w:sz w:val="20"/>
                <w:szCs w:val="20"/>
              </w:rPr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07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10EDEA" w14:textId="77777777" w:rsidR="005830B3" w:rsidRPr="008476F5" w:rsidRDefault="005830B3" w:rsidP="005830B3">
      <w:pPr>
        <w:rPr>
          <w:rFonts w:ascii="Arial" w:hAnsi="Arial" w:cs="Arial"/>
          <w:sz w:val="20"/>
          <w:szCs w:val="20"/>
        </w:rPr>
      </w:pPr>
    </w:p>
    <w:p w14:paraId="3F59FC03" w14:textId="17597FA0" w:rsidR="002F1DDA" w:rsidRPr="008476F5" w:rsidRDefault="002F1DDA" w:rsidP="00C3548E">
      <w:pPr>
        <w:rPr>
          <w:rFonts w:ascii="Arial" w:hAnsi="Arial" w:cs="Arial"/>
        </w:rPr>
      </w:pPr>
    </w:p>
    <w:sectPr w:rsidR="002F1DDA" w:rsidRPr="008476F5" w:rsidSect="003E7E91">
      <w:headerReference w:type="default" r:id="rId14"/>
      <w:footerReference w:type="default" r:id="rId15"/>
      <w:pgSz w:w="11906" w:h="16838" w:code="9"/>
      <w:pgMar w:top="1060" w:right="567" w:bottom="106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85EC" w14:textId="77777777" w:rsidR="00EC2403" w:rsidRDefault="00EC2403" w:rsidP="003A4B3A">
      <w:r>
        <w:separator/>
      </w:r>
    </w:p>
  </w:endnote>
  <w:endnote w:type="continuationSeparator" w:id="0">
    <w:p w14:paraId="0DEC2508" w14:textId="77777777" w:rsidR="00EC2403" w:rsidRDefault="00EC2403" w:rsidP="003A4B3A">
      <w:r>
        <w:continuationSeparator/>
      </w:r>
    </w:p>
  </w:endnote>
  <w:endnote w:type="continuationNotice" w:id="1">
    <w:p w14:paraId="5F2BA61A" w14:textId="77777777" w:rsidR="00EC2403" w:rsidRDefault="00EC2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CB6C" w14:textId="5DB18B36" w:rsidR="00793AD0" w:rsidRPr="003E7E91" w:rsidRDefault="00793AD0" w:rsidP="003E1E10">
    <w:pPr>
      <w:pStyle w:val="Footer"/>
      <w:tabs>
        <w:tab w:val="clear" w:pos="9026"/>
        <w:tab w:val="right" w:pos="10490"/>
      </w:tabs>
      <w:rPr>
        <w:rFonts w:ascii="Arial" w:hAnsi="Arial" w:cs="Arial"/>
        <w:sz w:val="18"/>
        <w:szCs w:val="18"/>
      </w:rPr>
    </w:pPr>
    <w:r w:rsidRPr="003E7E91">
      <w:rPr>
        <w:rFonts w:ascii="Arial" w:eastAsia="Calibri" w:hAnsi="Arial" w:cs="Arial"/>
        <w:noProof/>
        <w:color w:val="7F7F7F"/>
        <w:sz w:val="18"/>
        <w:szCs w:val="18"/>
        <w:lang w:eastAsia="en-AU"/>
      </w:rPr>
      <w:drawing>
        <wp:anchor distT="0" distB="0" distL="114300" distR="114300" simplePos="0" relativeHeight="251658240" behindDoc="1" locked="0" layoutInCell="1" allowOverlap="1" wp14:anchorId="535F936E" wp14:editId="6FACA8C5">
          <wp:simplePos x="0" y="0"/>
          <wp:positionH relativeFrom="page">
            <wp:posOffset>40640</wp:posOffset>
          </wp:positionH>
          <wp:positionV relativeFrom="paragraph">
            <wp:posOffset>-394639</wp:posOffset>
          </wp:positionV>
          <wp:extent cx="7559675" cy="1389380"/>
          <wp:effectExtent l="0" t="0" r="3175" b="1270"/>
          <wp:wrapNone/>
          <wp:docPr id="110" name="Picture 1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E91">
      <w:rPr>
        <w:rFonts w:ascii="Arial" w:hAnsi="Arial" w:cs="Arial"/>
        <w:sz w:val="18"/>
        <w:szCs w:val="18"/>
      </w:rPr>
      <w:t>Document Number:</w:t>
    </w:r>
    <w:r w:rsidR="008F7CE3" w:rsidRPr="003E7E91">
      <w:rPr>
        <w:rFonts w:ascii="Arial" w:hAnsi="Arial" w:cs="Arial"/>
        <w:sz w:val="18"/>
        <w:szCs w:val="18"/>
      </w:rPr>
      <w:t xml:space="preserve"> DSV-FRM-0062</w:t>
    </w:r>
    <w:r w:rsidRPr="003E7E91">
      <w:rPr>
        <w:rFonts w:ascii="Arial" w:hAnsi="Arial" w:cs="Arial"/>
        <w:sz w:val="18"/>
        <w:szCs w:val="18"/>
      </w:rPr>
      <w:tab/>
    </w:r>
    <w:r w:rsidRPr="003E7E91">
      <w:rPr>
        <w:rFonts w:ascii="Arial" w:hAnsi="Arial" w:cs="Arial"/>
        <w:sz w:val="18"/>
        <w:szCs w:val="18"/>
      </w:rPr>
      <w:tab/>
      <w:t xml:space="preserve"> </w:t>
    </w:r>
  </w:p>
  <w:sdt>
    <w:sdtPr>
      <w:rPr>
        <w:rFonts w:ascii="Arial" w:hAnsi="Arial" w:cs="Arial"/>
        <w:sz w:val="18"/>
        <w:szCs w:val="18"/>
      </w:rPr>
      <w:id w:val="6554217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D12404" w14:textId="36C53894" w:rsidR="00793AD0" w:rsidRPr="003E7E91" w:rsidRDefault="00793AD0" w:rsidP="003E7E91">
            <w:pPr>
              <w:pStyle w:val="Footer"/>
              <w:tabs>
                <w:tab w:val="clear" w:pos="4513"/>
                <w:tab w:val="clear" w:pos="9026"/>
                <w:tab w:val="center" w:pos="5387"/>
                <w:tab w:val="right" w:pos="10348"/>
              </w:tabs>
              <w:rPr>
                <w:rFonts w:ascii="Arial" w:hAnsi="Arial" w:cs="Arial"/>
                <w:sz w:val="18"/>
                <w:szCs w:val="18"/>
              </w:rPr>
            </w:pPr>
            <w:r w:rsidRPr="003E7E91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E7E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E7E91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3E7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E91">
              <w:rPr>
                <w:rFonts w:ascii="Arial" w:hAnsi="Arial" w:cs="Arial"/>
                <w:sz w:val="18"/>
                <w:szCs w:val="18"/>
              </w:rPr>
              <w:t>1</w:t>
            </w:r>
            <w:r w:rsidRPr="003E7E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E9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E7E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E7E91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3E7E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E91">
              <w:rPr>
                <w:rFonts w:ascii="Arial" w:hAnsi="Arial" w:cs="Arial"/>
                <w:sz w:val="18"/>
                <w:szCs w:val="18"/>
              </w:rPr>
              <w:t>2</w:t>
            </w:r>
            <w:r w:rsidRPr="003E7E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E7E91">
              <w:rPr>
                <w:rFonts w:ascii="Arial" w:hAnsi="Arial" w:cs="Arial"/>
                <w:sz w:val="18"/>
                <w:szCs w:val="18"/>
              </w:rPr>
              <w:tab/>
            </w:r>
            <w:r w:rsidRPr="003E7E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ncontrolled copy once printed</w:t>
            </w:r>
            <w:r w:rsidR="003E7E91" w:rsidRPr="003E7E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E91" w:rsidRPr="003E7E91">
              <w:rPr>
                <w:rFonts w:ascii="Arial" w:hAnsi="Arial" w:cs="Arial"/>
                <w:sz w:val="18"/>
                <w:szCs w:val="18"/>
              </w:rPr>
              <w:tab/>
              <w:t xml:space="preserve">Date Last Modified: </w:t>
            </w:r>
            <w:r w:rsidR="00F4799E">
              <w:rPr>
                <w:rFonts w:ascii="Arial" w:hAnsi="Arial" w:cs="Arial"/>
                <w:sz w:val="18"/>
                <w:szCs w:val="18"/>
              </w:rPr>
              <w:t>1</w:t>
            </w:r>
            <w:r w:rsidR="00E23628">
              <w:rPr>
                <w:rFonts w:ascii="Arial" w:hAnsi="Arial" w:cs="Arial"/>
                <w:sz w:val="18"/>
                <w:szCs w:val="18"/>
              </w:rPr>
              <w:t>5</w:t>
            </w:r>
            <w:r w:rsidR="003E7E91" w:rsidRPr="003E7E91">
              <w:rPr>
                <w:rFonts w:ascii="Arial" w:hAnsi="Arial" w:cs="Arial"/>
                <w:sz w:val="18"/>
                <w:szCs w:val="18"/>
              </w:rPr>
              <w:t>/</w:t>
            </w:r>
            <w:r w:rsidR="00F4799E">
              <w:rPr>
                <w:rFonts w:ascii="Arial" w:hAnsi="Arial" w:cs="Arial"/>
                <w:sz w:val="18"/>
                <w:szCs w:val="18"/>
              </w:rPr>
              <w:t>10</w:t>
            </w:r>
            <w:r w:rsidR="003E7E91" w:rsidRPr="003E7E91">
              <w:rPr>
                <w:rFonts w:ascii="Arial" w:hAnsi="Arial" w:cs="Arial"/>
                <w:sz w:val="18"/>
                <w:szCs w:val="18"/>
              </w:rPr>
              <w:t>/202</w:t>
            </w:r>
            <w:r w:rsidR="003E7E91">
              <w:rPr>
                <w:rFonts w:ascii="Arial" w:hAnsi="Arial" w:cs="Arial"/>
                <w:sz w:val="18"/>
                <w:szCs w:val="18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1461" w14:textId="77777777" w:rsidR="00EC2403" w:rsidRDefault="00EC2403" w:rsidP="003A4B3A">
      <w:r>
        <w:separator/>
      </w:r>
    </w:p>
  </w:footnote>
  <w:footnote w:type="continuationSeparator" w:id="0">
    <w:p w14:paraId="75D0F332" w14:textId="77777777" w:rsidR="00EC2403" w:rsidRDefault="00EC2403" w:rsidP="003A4B3A">
      <w:r>
        <w:continuationSeparator/>
      </w:r>
    </w:p>
  </w:footnote>
  <w:footnote w:type="continuationNotice" w:id="1">
    <w:p w14:paraId="0E93CEDE" w14:textId="77777777" w:rsidR="00EC2403" w:rsidRDefault="00EC24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3F6C" w14:textId="226B34CE" w:rsidR="00B620D9" w:rsidRDefault="00B620D9" w:rsidP="00D91841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B620D9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250BD73D" wp14:editId="0104A33F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952625" cy="760095"/>
          <wp:effectExtent l="0" t="0" r="0" b="1905"/>
          <wp:wrapSquare wrapText="bothSides"/>
          <wp:docPr id="1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04" cy="76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0E0AB" w14:textId="29F75CDD" w:rsidR="009116AA" w:rsidRPr="00B620D9" w:rsidRDefault="00B53A29" w:rsidP="00D91841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B620D9">
      <w:rPr>
        <w:rFonts w:ascii="Arial" w:hAnsi="Arial" w:cs="Arial"/>
        <w:b/>
        <w:bCs/>
        <w:sz w:val="32"/>
        <w:szCs w:val="32"/>
      </w:rPr>
      <w:t>Referral Form</w:t>
    </w:r>
  </w:p>
  <w:p w14:paraId="39FAE38C" w14:textId="76E935B4" w:rsidR="003A4B3A" w:rsidRDefault="00B620D9" w:rsidP="00D91841">
    <w:pPr>
      <w:pStyle w:val="Header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NDIS </w:t>
    </w:r>
    <w:r w:rsidR="00B53A29" w:rsidRPr="00B620D9">
      <w:rPr>
        <w:rFonts w:ascii="Arial" w:hAnsi="Arial" w:cs="Arial"/>
        <w:b/>
        <w:bCs/>
        <w:sz w:val="32"/>
        <w:szCs w:val="32"/>
      </w:rPr>
      <w:t>Community Support</w:t>
    </w:r>
    <w:r w:rsidR="00D91841" w:rsidRPr="00B620D9">
      <w:rPr>
        <w:rFonts w:ascii="Arial" w:hAnsi="Arial" w:cs="Arial"/>
        <w:b/>
        <w:bCs/>
        <w:sz w:val="32"/>
        <w:szCs w:val="32"/>
      </w:rPr>
      <w:t>s</w:t>
    </w:r>
  </w:p>
  <w:p w14:paraId="53E150E7" w14:textId="77777777" w:rsidR="00B620D9" w:rsidRPr="00B620D9" w:rsidRDefault="00B620D9" w:rsidP="00D91841">
    <w:pPr>
      <w:pStyle w:val="Header"/>
      <w:jc w:val="right"/>
      <w:rPr>
        <w:rFonts w:ascii="Arial" w:hAnsi="Arial" w:cs="Arial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BC0"/>
    <w:multiLevelType w:val="hybridMultilevel"/>
    <w:tmpl w:val="8918C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5EE"/>
    <w:multiLevelType w:val="hybridMultilevel"/>
    <w:tmpl w:val="CACED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B420D"/>
    <w:multiLevelType w:val="hybridMultilevel"/>
    <w:tmpl w:val="41D611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2C50545"/>
    <w:multiLevelType w:val="hybridMultilevel"/>
    <w:tmpl w:val="A7CA6A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8341C2"/>
    <w:multiLevelType w:val="hybridMultilevel"/>
    <w:tmpl w:val="D564E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D7139"/>
    <w:multiLevelType w:val="multilevel"/>
    <w:tmpl w:val="F4C0F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72917295">
    <w:abstractNumId w:val="1"/>
  </w:num>
  <w:num w:numId="2" w16cid:durableId="680816971">
    <w:abstractNumId w:val="3"/>
  </w:num>
  <w:num w:numId="3" w16cid:durableId="2011442608">
    <w:abstractNumId w:val="5"/>
  </w:num>
  <w:num w:numId="4" w16cid:durableId="43405791">
    <w:abstractNumId w:val="2"/>
  </w:num>
  <w:num w:numId="5" w16cid:durableId="1949267553">
    <w:abstractNumId w:val="4"/>
  </w:num>
  <w:num w:numId="6" w16cid:durableId="188621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91"/>
    <w:rsid w:val="00002DCD"/>
    <w:rsid w:val="00002FF6"/>
    <w:rsid w:val="00003BD6"/>
    <w:rsid w:val="000042E6"/>
    <w:rsid w:val="000072DD"/>
    <w:rsid w:val="00010A83"/>
    <w:rsid w:val="00010E8C"/>
    <w:rsid w:val="00010F60"/>
    <w:rsid w:val="000131F8"/>
    <w:rsid w:val="00016F66"/>
    <w:rsid w:val="00020D44"/>
    <w:rsid w:val="00022943"/>
    <w:rsid w:val="00022A54"/>
    <w:rsid w:val="00022C04"/>
    <w:rsid w:val="0002458E"/>
    <w:rsid w:val="00024E62"/>
    <w:rsid w:val="00026174"/>
    <w:rsid w:val="0002651B"/>
    <w:rsid w:val="00030C3A"/>
    <w:rsid w:val="00036E15"/>
    <w:rsid w:val="00043DAF"/>
    <w:rsid w:val="0004607F"/>
    <w:rsid w:val="00046F48"/>
    <w:rsid w:val="00052965"/>
    <w:rsid w:val="000532BA"/>
    <w:rsid w:val="00053353"/>
    <w:rsid w:val="000615FF"/>
    <w:rsid w:val="00064D4A"/>
    <w:rsid w:val="00071E50"/>
    <w:rsid w:val="0007281B"/>
    <w:rsid w:val="00074507"/>
    <w:rsid w:val="0007661C"/>
    <w:rsid w:val="00077A6E"/>
    <w:rsid w:val="00080646"/>
    <w:rsid w:val="000814CC"/>
    <w:rsid w:val="000856B4"/>
    <w:rsid w:val="000873C8"/>
    <w:rsid w:val="00087E96"/>
    <w:rsid w:val="00093AD8"/>
    <w:rsid w:val="00094AB3"/>
    <w:rsid w:val="00097D34"/>
    <w:rsid w:val="000A0BCC"/>
    <w:rsid w:val="000A14BC"/>
    <w:rsid w:val="000A196B"/>
    <w:rsid w:val="000A3D9A"/>
    <w:rsid w:val="000A5057"/>
    <w:rsid w:val="000B3009"/>
    <w:rsid w:val="000C013A"/>
    <w:rsid w:val="000C0B86"/>
    <w:rsid w:val="000C4B2B"/>
    <w:rsid w:val="000D2074"/>
    <w:rsid w:val="000D440D"/>
    <w:rsid w:val="000E1612"/>
    <w:rsid w:val="000E2135"/>
    <w:rsid w:val="000E3CC0"/>
    <w:rsid w:val="000E45AA"/>
    <w:rsid w:val="000F285C"/>
    <w:rsid w:val="000F5A92"/>
    <w:rsid w:val="000F73C5"/>
    <w:rsid w:val="000F7734"/>
    <w:rsid w:val="001000AC"/>
    <w:rsid w:val="001001CC"/>
    <w:rsid w:val="00101AAE"/>
    <w:rsid w:val="001029E5"/>
    <w:rsid w:val="00106A2E"/>
    <w:rsid w:val="00112B7D"/>
    <w:rsid w:val="00115981"/>
    <w:rsid w:val="00116A02"/>
    <w:rsid w:val="00117CB0"/>
    <w:rsid w:val="00120231"/>
    <w:rsid w:val="00120A49"/>
    <w:rsid w:val="00122C85"/>
    <w:rsid w:val="00123D96"/>
    <w:rsid w:val="001252F3"/>
    <w:rsid w:val="00125433"/>
    <w:rsid w:val="00126018"/>
    <w:rsid w:val="0012666C"/>
    <w:rsid w:val="001333DB"/>
    <w:rsid w:val="00136C0B"/>
    <w:rsid w:val="00137414"/>
    <w:rsid w:val="00137AB3"/>
    <w:rsid w:val="00140184"/>
    <w:rsid w:val="0014128E"/>
    <w:rsid w:val="00141C76"/>
    <w:rsid w:val="00147E87"/>
    <w:rsid w:val="001513F7"/>
    <w:rsid w:val="001537DB"/>
    <w:rsid w:val="00156750"/>
    <w:rsid w:val="0016393F"/>
    <w:rsid w:val="00164B73"/>
    <w:rsid w:val="00170968"/>
    <w:rsid w:val="00173E4A"/>
    <w:rsid w:val="0017703F"/>
    <w:rsid w:val="001813AA"/>
    <w:rsid w:val="00185455"/>
    <w:rsid w:val="00187CD6"/>
    <w:rsid w:val="00193BCA"/>
    <w:rsid w:val="001A0245"/>
    <w:rsid w:val="001A1DE7"/>
    <w:rsid w:val="001A2499"/>
    <w:rsid w:val="001A2D28"/>
    <w:rsid w:val="001A3953"/>
    <w:rsid w:val="001A3B63"/>
    <w:rsid w:val="001A50C9"/>
    <w:rsid w:val="001A7543"/>
    <w:rsid w:val="001B15B0"/>
    <w:rsid w:val="001B2350"/>
    <w:rsid w:val="001B2908"/>
    <w:rsid w:val="001B7294"/>
    <w:rsid w:val="001B7FA0"/>
    <w:rsid w:val="001C1067"/>
    <w:rsid w:val="001C2106"/>
    <w:rsid w:val="001C2E57"/>
    <w:rsid w:val="001C56BD"/>
    <w:rsid w:val="001D1984"/>
    <w:rsid w:val="001D78FB"/>
    <w:rsid w:val="001E7BD9"/>
    <w:rsid w:val="001F3EE3"/>
    <w:rsid w:val="001F79AF"/>
    <w:rsid w:val="002016DF"/>
    <w:rsid w:val="00204B86"/>
    <w:rsid w:val="0020544D"/>
    <w:rsid w:val="00207D87"/>
    <w:rsid w:val="00214836"/>
    <w:rsid w:val="0021629F"/>
    <w:rsid w:val="00220EEA"/>
    <w:rsid w:val="00220FF5"/>
    <w:rsid w:val="002226C1"/>
    <w:rsid w:val="00222E1D"/>
    <w:rsid w:val="002255FC"/>
    <w:rsid w:val="00227422"/>
    <w:rsid w:val="00227A41"/>
    <w:rsid w:val="00227EDB"/>
    <w:rsid w:val="002307FA"/>
    <w:rsid w:val="00231291"/>
    <w:rsid w:val="00234681"/>
    <w:rsid w:val="00234FA6"/>
    <w:rsid w:val="002402F6"/>
    <w:rsid w:val="002421D7"/>
    <w:rsid w:val="00242A7E"/>
    <w:rsid w:val="002434CB"/>
    <w:rsid w:val="00245094"/>
    <w:rsid w:val="00245C7D"/>
    <w:rsid w:val="002476DF"/>
    <w:rsid w:val="00250716"/>
    <w:rsid w:val="00250FB4"/>
    <w:rsid w:val="002653E5"/>
    <w:rsid w:val="00265CBA"/>
    <w:rsid w:val="002703A9"/>
    <w:rsid w:val="00270DDA"/>
    <w:rsid w:val="00272964"/>
    <w:rsid w:val="0027387B"/>
    <w:rsid w:val="002741C4"/>
    <w:rsid w:val="0027521A"/>
    <w:rsid w:val="00277BD6"/>
    <w:rsid w:val="00280658"/>
    <w:rsid w:val="00281389"/>
    <w:rsid w:val="00281F26"/>
    <w:rsid w:val="002826CC"/>
    <w:rsid w:val="00285524"/>
    <w:rsid w:val="00285EF6"/>
    <w:rsid w:val="00286834"/>
    <w:rsid w:val="00287277"/>
    <w:rsid w:val="002875A2"/>
    <w:rsid w:val="00291257"/>
    <w:rsid w:val="002912DA"/>
    <w:rsid w:val="002938DA"/>
    <w:rsid w:val="00293FC1"/>
    <w:rsid w:val="002957EF"/>
    <w:rsid w:val="002A0537"/>
    <w:rsid w:val="002A059B"/>
    <w:rsid w:val="002A0A1C"/>
    <w:rsid w:val="002A1C10"/>
    <w:rsid w:val="002A1C93"/>
    <w:rsid w:val="002A3D56"/>
    <w:rsid w:val="002A3FEB"/>
    <w:rsid w:val="002A4562"/>
    <w:rsid w:val="002A53B2"/>
    <w:rsid w:val="002B3DF7"/>
    <w:rsid w:val="002C1189"/>
    <w:rsid w:val="002C2089"/>
    <w:rsid w:val="002C24C1"/>
    <w:rsid w:val="002C3E86"/>
    <w:rsid w:val="002D0B1B"/>
    <w:rsid w:val="002D1B63"/>
    <w:rsid w:val="002D3657"/>
    <w:rsid w:val="002D5D87"/>
    <w:rsid w:val="002D61B9"/>
    <w:rsid w:val="002E71FC"/>
    <w:rsid w:val="002F1DDA"/>
    <w:rsid w:val="002F4EE4"/>
    <w:rsid w:val="002F5F6D"/>
    <w:rsid w:val="002F74AD"/>
    <w:rsid w:val="00305C73"/>
    <w:rsid w:val="00307FEB"/>
    <w:rsid w:val="00311D1C"/>
    <w:rsid w:val="003141A0"/>
    <w:rsid w:val="00315740"/>
    <w:rsid w:val="003178A1"/>
    <w:rsid w:val="00320877"/>
    <w:rsid w:val="00334782"/>
    <w:rsid w:val="00336BAE"/>
    <w:rsid w:val="003376BE"/>
    <w:rsid w:val="0034073A"/>
    <w:rsid w:val="00341BFA"/>
    <w:rsid w:val="00342B7A"/>
    <w:rsid w:val="00346386"/>
    <w:rsid w:val="0034647F"/>
    <w:rsid w:val="003508B6"/>
    <w:rsid w:val="00355D6C"/>
    <w:rsid w:val="003649C8"/>
    <w:rsid w:val="00365355"/>
    <w:rsid w:val="00366581"/>
    <w:rsid w:val="00367042"/>
    <w:rsid w:val="00367839"/>
    <w:rsid w:val="00370A51"/>
    <w:rsid w:val="003718A8"/>
    <w:rsid w:val="00374571"/>
    <w:rsid w:val="00384B28"/>
    <w:rsid w:val="00387723"/>
    <w:rsid w:val="00390EFB"/>
    <w:rsid w:val="0039103D"/>
    <w:rsid w:val="003913EE"/>
    <w:rsid w:val="00393D2E"/>
    <w:rsid w:val="003A4B3A"/>
    <w:rsid w:val="003A4B41"/>
    <w:rsid w:val="003A6581"/>
    <w:rsid w:val="003A6D63"/>
    <w:rsid w:val="003B16B3"/>
    <w:rsid w:val="003B1941"/>
    <w:rsid w:val="003B2D05"/>
    <w:rsid w:val="003B3817"/>
    <w:rsid w:val="003B52CE"/>
    <w:rsid w:val="003B5DD9"/>
    <w:rsid w:val="003B7B2C"/>
    <w:rsid w:val="003C44E4"/>
    <w:rsid w:val="003C7576"/>
    <w:rsid w:val="003D2233"/>
    <w:rsid w:val="003D559A"/>
    <w:rsid w:val="003D55B0"/>
    <w:rsid w:val="003D5717"/>
    <w:rsid w:val="003E1E10"/>
    <w:rsid w:val="003E3228"/>
    <w:rsid w:val="003E32C1"/>
    <w:rsid w:val="003E4C4F"/>
    <w:rsid w:val="003E7E91"/>
    <w:rsid w:val="00401C9B"/>
    <w:rsid w:val="0040210F"/>
    <w:rsid w:val="004027DA"/>
    <w:rsid w:val="00410937"/>
    <w:rsid w:val="00415F6C"/>
    <w:rsid w:val="004248C7"/>
    <w:rsid w:val="00431742"/>
    <w:rsid w:val="00431F6F"/>
    <w:rsid w:val="00433593"/>
    <w:rsid w:val="00433D47"/>
    <w:rsid w:val="004364F5"/>
    <w:rsid w:val="004402E3"/>
    <w:rsid w:val="00443CCF"/>
    <w:rsid w:val="0044430D"/>
    <w:rsid w:val="00445297"/>
    <w:rsid w:val="0045174E"/>
    <w:rsid w:val="00456EA3"/>
    <w:rsid w:val="0045758E"/>
    <w:rsid w:val="00461525"/>
    <w:rsid w:val="0046201D"/>
    <w:rsid w:val="004620EF"/>
    <w:rsid w:val="004635FD"/>
    <w:rsid w:val="0046367A"/>
    <w:rsid w:val="0046503F"/>
    <w:rsid w:val="004718CB"/>
    <w:rsid w:val="00471CE4"/>
    <w:rsid w:val="004734C8"/>
    <w:rsid w:val="004756D6"/>
    <w:rsid w:val="00475E3C"/>
    <w:rsid w:val="004805F4"/>
    <w:rsid w:val="00481BE5"/>
    <w:rsid w:val="004848F2"/>
    <w:rsid w:val="004865DF"/>
    <w:rsid w:val="00490871"/>
    <w:rsid w:val="00492576"/>
    <w:rsid w:val="0049586A"/>
    <w:rsid w:val="00497FE3"/>
    <w:rsid w:val="004A0C62"/>
    <w:rsid w:val="004A1CBB"/>
    <w:rsid w:val="004A251A"/>
    <w:rsid w:val="004A270C"/>
    <w:rsid w:val="004A3293"/>
    <w:rsid w:val="004A6A6A"/>
    <w:rsid w:val="004B0715"/>
    <w:rsid w:val="004B200E"/>
    <w:rsid w:val="004B554E"/>
    <w:rsid w:val="004B5AF2"/>
    <w:rsid w:val="004B768F"/>
    <w:rsid w:val="004B7957"/>
    <w:rsid w:val="004C1162"/>
    <w:rsid w:val="004C1E48"/>
    <w:rsid w:val="004C35F0"/>
    <w:rsid w:val="004C374A"/>
    <w:rsid w:val="004C3CC5"/>
    <w:rsid w:val="004D2711"/>
    <w:rsid w:val="004D30B1"/>
    <w:rsid w:val="004D3F09"/>
    <w:rsid w:val="004D61D5"/>
    <w:rsid w:val="004D690F"/>
    <w:rsid w:val="004E723D"/>
    <w:rsid w:val="004F47B7"/>
    <w:rsid w:val="004F4BC5"/>
    <w:rsid w:val="004F5133"/>
    <w:rsid w:val="004F571F"/>
    <w:rsid w:val="004F6456"/>
    <w:rsid w:val="00505C5B"/>
    <w:rsid w:val="005062D4"/>
    <w:rsid w:val="00507141"/>
    <w:rsid w:val="00512BC5"/>
    <w:rsid w:val="005144EC"/>
    <w:rsid w:val="00516F80"/>
    <w:rsid w:val="00517481"/>
    <w:rsid w:val="00524A02"/>
    <w:rsid w:val="00527B04"/>
    <w:rsid w:val="00530035"/>
    <w:rsid w:val="00530D91"/>
    <w:rsid w:val="00531B40"/>
    <w:rsid w:val="0053508E"/>
    <w:rsid w:val="00536F39"/>
    <w:rsid w:val="00542066"/>
    <w:rsid w:val="005424B0"/>
    <w:rsid w:val="005424B4"/>
    <w:rsid w:val="00542910"/>
    <w:rsid w:val="00550F9F"/>
    <w:rsid w:val="00552627"/>
    <w:rsid w:val="00553C93"/>
    <w:rsid w:val="005560DA"/>
    <w:rsid w:val="005605FA"/>
    <w:rsid w:val="00560696"/>
    <w:rsid w:val="00561269"/>
    <w:rsid w:val="0056267E"/>
    <w:rsid w:val="005634D2"/>
    <w:rsid w:val="005664EC"/>
    <w:rsid w:val="00567C50"/>
    <w:rsid w:val="00572F48"/>
    <w:rsid w:val="005753E9"/>
    <w:rsid w:val="00576A3D"/>
    <w:rsid w:val="00582051"/>
    <w:rsid w:val="005830B3"/>
    <w:rsid w:val="00590E90"/>
    <w:rsid w:val="00592C5C"/>
    <w:rsid w:val="005936B0"/>
    <w:rsid w:val="005A0D7F"/>
    <w:rsid w:val="005A330D"/>
    <w:rsid w:val="005A6CBB"/>
    <w:rsid w:val="005A7580"/>
    <w:rsid w:val="005B3735"/>
    <w:rsid w:val="005B4AC0"/>
    <w:rsid w:val="005B530C"/>
    <w:rsid w:val="005B60BF"/>
    <w:rsid w:val="005B6959"/>
    <w:rsid w:val="005C001D"/>
    <w:rsid w:val="005C0F49"/>
    <w:rsid w:val="005C27DA"/>
    <w:rsid w:val="005C3701"/>
    <w:rsid w:val="005C4F5F"/>
    <w:rsid w:val="005C6DDE"/>
    <w:rsid w:val="005C74F9"/>
    <w:rsid w:val="005D2072"/>
    <w:rsid w:val="005D4413"/>
    <w:rsid w:val="005D6BF9"/>
    <w:rsid w:val="005E0379"/>
    <w:rsid w:val="005E27A8"/>
    <w:rsid w:val="005F056A"/>
    <w:rsid w:val="005F4246"/>
    <w:rsid w:val="005F5145"/>
    <w:rsid w:val="005F74CC"/>
    <w:rsid w:val="00600E4E"/>
    <w:rsid w:val="0060632A"/>
    <w:rsid w:val="00614C76"/>
    <w:rsid w:val="00616134"/>
    <w:rsid w:val="00617028"/>
    <w:rsid w:val="0062149D"/>
    <w:rsid w:val="00622CD1"/>
    <w:rsid w:val="00632952"/>
    <w:rsid w:val="006348F4"/>
    <w:rsid w:val="0064206F"/>
    <w:rsid w:val="00643477"/>
    <w:rsid w:val="006457D6"/>
    <w:rsid w:val="006466E9"/>
    <w:rsid w:val="00646E05"/>
    <w:rsid w:val="006515C8"/>
    <w:rsid w:val="00656244"/>
    <w:rsid w:val="0065672D"/>
    <w:rsid w:val="00656E0D"/>
    <w:rsid w:val="00657C22"/>
    <w:rsid w:val="00662F05"/>
    <w:rsid w:val="006655F1"/>
    <w:rsid w:val="00670435"/>
    <w:rsid w:val="006808B1"/>
    <w:rsid w:val="00683F65"/>
    <w:rsid w:val="006845FD"/>
    <w:rsid w:val="00685D05"/>
    <w:rsid w:val="00691C00"/>
    <w:rsid w:val="00691F3A"/>
    <w:rsid w:val="006921BA"/>
    <w:rsid w:val="00693D73"/>
    <w:rsid w:val="00694810"/>
    <w:rsid w:val="00695061"/>
    <w:rsid w:val="006B2A6E"/>
    <w:rsid w:val="006B43E0"/>
    <w:rsid w:val="006B4464"/>
    <w:rsid w:val="006B6265"/>
    <w:rsid w:val="006C154C"/>
    <w:rsid w:val="006D00D3"/>
    <w:rsid w:val="006D2DE6"/>
    <w:rsid w:val="006E2367"/>
    <w:rsid w:val="006E27B5"/>
    <w:rsid w:val="006E3CC5"/>
    <w:rsid w:val="006E4392"/>
    <w:rsid w:val="006E4B46"/>
    <w:rsid w:val="006F36CF"/>
    <w:rsid w:val="006F4772"/>
    <w:rsid w:val="006F7495"/>
    <w:rsid w:val="0070085F"/>
    <w:rsid w:val="00702372"/>
    <w:rsid w:val="00703623"/>
    <w:rsid w:val="007037D0"/>
    <w:rsid w:val="007057FF"/>
    <w:rsid w:val="0071382B"/>
    <w:rsid w:val="0071589D"/>
    <w:rsid w:val="00716A04"/>
    <w:rsid w:val="007203F9"/>
    <w:rsid w:val="00720CE0"/>
    <w:rsid w:val="00723290"/>
    <w:rsid w:val="007254C9"/>
    <w:rsid w:val="0072621C"/>
    <w:rsid w:val="00731BE2"/>
    <w:rsid w:val="007378F4"/>
    <w:rsid w:val="00741329"/>
    <w:rsid w:val="0074147F"/>
    <w:rsid w:val="007459C1"/>
    <w:rsid w:val="00760C08"/>
    <w:rsid w:val="00761627"/>
    <w:rsid w:val="00762AF6"/>
    <w:rsid w:val="007635DB"/>
    <w:rsid w:val="007650AB"/>
    <w:rsid w:val="007707D8"/>
    <w:rsid w:val="00771CAA"/>
    <w:rsid w:val="00774047"/>
    <w:rsid w:val="00774D87"/>
    <w:rsid w:val="007755C4"/>
    <w:rsid w:val="00777CCC"/>
    <w:rsid w:val="00782909"/>
    <w:rsid w:val="00782D04"/>
    <w:rsid w:val="00783DF1"/>
    <w:rsid w:val="00790620"/>
    <w:rsid w:val="00790852"/>
    <w:rsid w:val="00793AD0"/>
    <w:rsid w:val="007A6416"/>
    <w:rsid w:val="007B3DE9"/>
    <w:rsid w:val="007C2E8C"/>
    <w:rsid w:val="007C76AE"/>
    <w:rsid w:val="007D0455"/>
    <w:rsid w:val="007D554A"/>
    <w:rsid w:val="007E2B7A"/>
    <w:rsid w:val="007E4EDF"/>
    <w:rsid w:val="007E6747"/>
    <w:rsid w:val="007E6B37"/>
    <w:rsid w:val="007E739A"/>
    <w:rsid w:val="007F0C10"/>
    <w:rsid w:val="007F1A16"/>
    <w:rsid w:val="007F3C40"/>
    <w:rsid w:val="007F5FE7"/>
    <w:rsid w:val="007F77CC"/>
    <w:rsid w:val="007F7AA1"/>
    <w:rsid w:val="00800E2E"/>
    <w:rsid w:val="00800F9F"/>
    <w:rsid w:val="008019DB"/>
    <w:rsid w:val="0080269F"/>
    <w:rsid w:val="00803EE6"/>
    <w:rsid w:val="008065D7"/>
    <w:rsid w:val="00807270"/>
    <w:rsid w:val="008101B6"/>
    <w:rsid w:val="00810E17"/>
    <w:rsid w:val="00812E5C"/>
    <w:rsid w:val="008213DA"/>
    <w:rsid w:val="008215CD"/>
    <w:rsid w:val="0082623F"/>
    <w:rsid w:val="00826AD6"/>
    <w:rsid w:val="00827C85"/>
    <w:rsid w:val="008306D1"/>
    <w:rsid w:val="00834D76"/>
    <w:rsid w:val="00835A91"/>
    <w:rsid w:val="00841A3C"/>
    <w:rsid w:val="00842CB4"/>
    <w:rsid w:val="0084344E"/>
    <w:rsid w:val="00843CD9"/>
    <w:rsid w:val="008458CD"/>
    <w:rsid w:val="00845A42"/>
    <w:rsid w:val="0084742D"/>
    <w:rsid w:val="008476F5"/>
    <w:rsid w:val="00847851"/>
    <w:rsid w:val="00854255"/>
    <w:rsid w:val="00854506"/>
    <w:rsid w:val="008570D6"/>
    <w:rsid w:val="008623D3"/>
    <w:rsid w:val="00864C1E"/>
    <w:rsid w:val="0087108D"/>
    <w:rsid w:val="00872591"/>
    <w:rsid w:val="008808A8"/>
    <w:rsid w:val="00884155"/>
    <w:rsid w:val="00887095"/>
    <w:rsid w:val="00887D9A"/>
    <w:rsid w:val="0089235B"/>
    <w:rsid w:val="00897D72"/>
    <w:rsid w:val="008A21DC"/>
    <w:rsid w:val="008A322C"/>
    <w:rsid w:val="008A3414"/>
    <w:rsid w:val="008A3D96"/>
    <w:rsid w:val="008A6E3A"/>
    <w:rsid w:val="008B188D"/>
    <w:rsid w:val="008B2D4E"/>
    <w:rsid w:val="008B38EC"/>
    <w:rsid w:val="008B53B2"/>
    <w:rsid w:val="008B766F"/>
    <w:rsid w:val="008B7B49"/>
    <w:rsid w:val="008C18EC"/>
    <w:rsid w:val="008C4BE7"/>
    <w:rsid w:val="008C5646"/>
    <w:rsid w:val="008C5DD2"/>
    <w:rsid w:val="008D5454"/>
    <w:rsid w:val="008D6EF9"/>
    <w:rsid w:val="008E46AF"/>
    <w:rsid w:val="008F7CE3"/>
    <w:rsid w:val="00900FEC"/>
    <w:rsid w:val="00903004"/>
    <w:rsid w:val="00905335"/>
    <w:rsid w:val="00905A14"/>
    <w:rsid w:val="009068D6"/>
    <w:rsid w:val="0091039E"/>
    <w:rsid w:val="009116AA"/>
    <w:rsid w:val="00912F69"/>
    <w:rsid w:val="009204CA"/>
    <w:rsid w:val="00927D1E"/>
    <w:rsid w:val="00927FE9"/>
    <w:rsid w:val="00930823"/>
    <w:rsid w:val="00935AE4"/>
    <w:rsid w:val="0095033C"/>
    <w:rsid w:val="00956D3D"/>
    <w:rsid w:val="009616F7"/>
    <w:rsid w:val="00962788"/>
    <w:rsid w:val="00962D3E"/>
    <w:rsid w:val="009650FB"/>
    <w:rsid w:val="00967DAC"/>
    <w:rsid w:val="0097331C"/>
    <w:rsid w:val="009735DE"/>
    <w:rsid w:val="00973E91"/>
    <w:rsid w:val="00975EDC"/>
    <w:rsid w:val="00976F11"/>
    <w:rsid w:val="00981235"/>
    <w:rsid w:val="009839EE"/>
    <w:rsid w:val="00985228"/>
    <w:rsid w:val="009866CB"/>
    <w:rsid w:val="0099304F"/>
    <w:rsid w:val="00993372"/>
    <w:rsid w:val="00995CD8"/>
    <w:rsid w:val="009A0F62"/>
    <w:rsid w:val="009A11EE"/>
    <w:rsid w:val="009A14BE"/>
    <w:rsid w:val="009A4164"/>
    <w:rsid w:val="009A7917"/>
    <w:rsid w:val="009B07A2"/>
    <w:rsid w:val="009B5290"/>
    <w:rsid w:val="009B6210"/>
    <w:rsid w:val="009B666B"/>
    <w:rsid w:val="009C0596"/>
    <w:rsid w:val="009C25A8"/>
    <w:rsid w:val="009D16DD"/>
    <w:rsid w:val="009D2940"/>
    <w:rsid w:val="009D38AC"/>
    <w:rsid w:val="009D522B"/>
    <w:rsid w:val="009D52A2"/>
    <w:rsid w:val="009D5E00"/>
    <w:rsid w:val="009D7017"/>
    <w:rsid w:val="009E1937"/>
    <w:rsid w:val="009E523F"/>
    <w:rsid w:val="009E5BE4"/>
    <w:rsid w:val="009F10F1"/>
    <w:rsid w:val="009F1AAB"/>
    <w:rsid w:val="009F2C09"/>
    <w:rsid w:val="009F4EF3"/>
    <w:rsid w:val="009F664A"/>
    <w:rsid w:val="009F7B29"/>
    <w:rsid w:val="00A00003"/>
    <w:rsid w:val="00A000E2"/>
    <w:rsid w:val="00A01E91"/>
    <w:rsid w:val="00A06846"/>
    <w:rsid w:val="00A10219"/>
    <w:rsid w:val="00A119C5"/>
    <w:rsid w:val="00A14C7A"/>
    <w:rsid w:val="00A170B2"/>
    <w:rsid w:val="00A210C3"/>
    <w:rsid w:val="00A21706"/>
    <w:rsid w:val="00A23DDA"/>
    <w:rsid w:val="00A35D6F"/>
    <w:rsid w:val="00A365AF"/>
    <w:rsid w:val="00A4144A"/>
    <w:rsid w:val="00A47B38"/>
    <w:rsid w:val="00A553C0"/>
    <w:rsid w:val="00A56AE3"/>
    <w:rsid w:val="00A649AF"/>
    <w:rsid w:val="00A64E31"/>
    <w:rsid w:val="00A651E1"/>
    <w:rsid w:val="00A70696"/>
    <w:rsid w:val="00A740BB"/>
    <w:rsid w:val="00A81E4C"/>
    <w:rsid w:val="00A84BFB"/>
    <w:rsid w:val="00A8582E"/>
    <w:rsid w:val="00A906C0"/>
    <w:rsid w:val="00A91391"/>
    <w:rsid w:val="00A92853"/>
    <w:rsid w:val="00A92C73"/>
    <w:rsid w:val="00AA4F94"/>
    <w:rsid w:val="00AA54C7"/>
    <w:rsid w:val="00AB24B3"/>
    <w:rsid w:val="00AB33F6"/>
    <w:rsid w:val="00AC260C"/>
    <w:rsid w:val="00AD158F"/>
    <w:rsid w:val="00AD1A00"/>
    <w:rsid w:val="00AD636D"/>
    <w:rsid w:val="00AE1C57"/>
    <w:rsid w:val="00AE3212"/>
    <w:rsid w:val="00AE4241"/>
    <w:rsid w:val="00AE5B2A"/>
    <w:rsid w:val="00AE5EBE"/>
    <w:rsid w:val="00AF162C"/>
    <w:rsid w:val="00AF4671"/>
    <w:rsid w:val="00AF476E"/>
    <w:rsid w:val="00AF563B"/>
    <w:rsid w:val="00B01A1F"/>
    <w:rsid w:val="00B02BD7"/>
    <w:rsid w:val="00B02C71"/>
    <w:rsid w:val="00B052B2"/>
    <w:rsid w:val="00B10727"/>
    <w:rsid w:val="00B124E7"/>
    <w:rsid w:val="00B12706"/>
    <w:rsid w:val="00B177B9"/>
    <w:rsid w:val="00B17E77"/>
    <w:rsid w:val="00B20C79"/>
    <w:rsid w:val="00B24D64"/>
    <w:rsid w:val="00B24E35"/>
    <w:rsid w:val="00B25115"/>
    <w:rsid w:val="00B32438"/>
    <w:rsid w:val="00B331DE"/>
    <w:rsid w:val="00B357D1"/>
    <w:rsid w:val="00B35CC3"/>
    <w:rsid w:val="00B36199"/>
    <w:rsid w:val="00B36D8E"/>
    <w:rsid w:val="00B372B8"/>
    <w:rsid w:val="00B46275"/>
    <w:rsid w:val="00B46539"/>
    <w:rsid w:val="00B53A29"/>
    <w:rsid w:val="00B53B01"/>
    <w:rsid w:val="00B54402"/>
    <w:rsid w:val="00B549FE"/>
    <w:rsid w:val="00B57151"/>
    <w:rsid w:val="00B604ED"/>
    <w:rsid w:val="00B61293"/>
    <w:rsid w:val="00B620D9"/>
    <w:rsid w:val="00B713C7"/>
    <w:rsid w:val="00B71749"/>
    <w:rsid w:val="00B730DD"/>
    <w:rsid w:val="00B77509"/>
    <w:rsid w:val="00B83764"/>
    <w:rsid w:val="00B87F94"/>
    <w:rsid w:val="00B9158A"/>
    <w:rsid w:val="00B92DC0"/>
    <w:rsid w:val="00B93447"/>
    <w:rsid w:val="00B95D45"/>
    <w:rsid w:val="00B97E84"/>
    <w:rsid w:val="00BA111E"/>
    <w:rsid w:val="00BA1331"/>
    <w:rsid w:val="00BA29DD"/>
    <w:rsid w:val="00BA3AB7"/>
    <w:rsid w:val="00BA3F01"/>
    <w:rsid w:val="00BA6622"/>
    <w:rsid w:val="00BB0E91"/>
    <w:rsid w:val="00BB1002"/>
    <w:rsid w:val="00BB3BB9"/>
    <w:rsid w:val="00BB6EB3"/>
    <w:rsid w:val="00BC116A"/>
    <w:rsid w:val="00BC5D3D"/>
    <w:rsid w:val="00BD03AB"/>
    <w:rsid w:val="00BD45F7"/>
    <w:rsid w:val="00BD4EEC"/>
    <w:rsid w:val="00BD5F6E"/>
    <w:rsid w:val="00BD62EE"/>
    <w:rsid w:val="00BE19A7"/>
    <w:rsid w:val="00BE6062"/>
    <w:rsid w:val="00BE733B"/>
    <w:rsid w:val="00BE73A0"/>
    <w:rsid w:val="00BF0A25"/>
    <w:rsid w:val="00BF1676"/>
    <w:rsid w:val="00BF3B5C"/>
    <w:rsid w:val="00C0013B"/>
    <w:rsid w:val="00C036E9"/>
    <w:rsid w:val="00C043C8"/>
    <w:rsid w:val="00C04F5B"/>
    <w:rsid w:val="00C05EEF"/>
    <w:rsid w:val="00C06E2C"/>
    <w:rsid w:val="00C06EB7"/>
    <w:rsid w:val="00C11584"/>
    <w:rsid w:val="00C17221"/>
    <w:rsid w:val="00C179B0"/>
    <w:rsid w:val="00C225EA"/>
    <w:rsid w:val="00C25F7E"/>
    <w:rsid w:val="00C26BDF"/>
    <w:rsid w:val="00C3113A"/>
    <w:rsid w:val="00C31907"/>
    <w:rsid w:val="00C32C27"/>
    <w:rsid w:val="00C35299"/>
    <w:rsid w:val="00C3548E"/>
    <w:rsid w:val="00C35842"/>
    <w:rsid w:val="00C37737"/>
    <w:rsid w:val="00C40F9D"/>
    <w:rsid w:val="00C41124"/>
    <w:rsid w:val="00C42EB9"/>
    <w:rsid w:val="00C430F7"/>
    <w:rsid w:val="00C4484E"/>
    <w:rsid w:val="00C52BC7"/>
    <w:rsid w:val="00C53DF0"/>
    <w:rsid w:val="00C54218"/>
    <w:rsid w:val="00C615F8"/>
    <w:rsid w:val="00C65CEE"/>
    <w:rsid w:val="00C67219"/>
    <w:rsid w:val="00C7175D"/>
    <w:rsid w:val="00C76BF7"/>
    <w:rsid w:val="00C77F4A"/>
    <w:rsid w:val="00C82A5D"/>
    <w:rsid w:val="00C83BF3"/>
    <w:rsid w:val="00C84053"/>
    <w:rsid w:val="00C8469D"/>
    <w:rsid w:val="00C86043"/>
    <w:rsid w:val="00C870AE"/>
    <w:rsid w:val="00C91915"/>
    <w:rsid w:val="00C91C2F"/>
    <w:rsid w:val="00C941ED"/>
    <w:rsid w:val="00C94B9F"/>
    <w:rsid w:val="00CA0BE6"/>
    <w:rsid w:val="00CA2AD3"/>
    <w:rsid w:val="00CB04B2"/>
    <w:rsid w:val="00CB4F83"/>
    <w:rsid w:val="00CC19C7"/>
    <w:rsid w:val="00CC1DFA"/>
    <w:rsid w:val="00CC22CB"/>
    <w:rsid w:val="00CC450B"/>
    <w:rsid w:val="00CC7787"/>
    <w:rsid w:val="00CD1A2B"/>
    <w:rsid w:val="00CD56AB"/>
    <w:rsid w:val="00CD7508"/>
    <w:rsid w:val="00CE0C9C"/>
    <w:rsid w:val="00CE198D"/>
    <w:rsid w:val="00CE23D7"/>
    <w:rsid w:val="00CF2298"/>
    <w:rsid w:val="00CF3135"/>
    <w:rsid w:val="00CF6EE9"/>
    <w:rsid w:val="00CF7264"/>
    <w:rsid w:val="00CF7722"/>
    <w:rsid w:val="00D00C50"/>
    <w:rsid w:val="00D0523D"/>
    <w:rsid w:val="00D05BD9"/>
    <w:rsid w:val="00D15FF1"/>
    <w:rsid w:val="00D162D9"/>
    <w:rsid w:val="00D1670C"/>
    <w:rsid w:val="00D17579"/>
    <w:rsid w:val="00D24935"/>
    <w:rsid w:val="00D25082"/>
    <w:rsid w:val="00D26C58"/>
    <w:rsid w:val="00D354A1"/>
    <w:rsid w:val="00D35B9D"/>
    <w:rsid w:val="00D36C50"/>
    <w:rsid w:val="00D407D2"/>
    <w:rsid w:val="00D40E1A"/>
    <w:rsid w:val="00D44E93"/>
    <w:rsid w:val="00D46528"/>
    <w:rsid w:val="00D542A8"/>
    <w:rsid w:val="00D564B9"/>
    <w:rsid w:val="00D56784"/>
    <w:rsid w:val="00D61240"/>
    <w:rsid w:val="00D67621"/>
    <w:rsid w:val="00D73123"/>
    <w:rsid w:val="00D73A26"/>
    <w:rsid w:val="00D73B4B"/>
    <w:rsid w:val="00D75D92"/>
    <w:rsid w:val="00D761F8"/>
    <w:rsid w:val="00D768DD"/>
    <w:rsid w:val="00D76FB4"/>
    <w:rsid w:val="00D82F78"/>
    <w:rsid w:val="00D91841"/>
    <w:rsid w:val="00D9199F"/>
    <w:rsid w:val="00D9612E"/>
    <w:rsid w:val="00DA1756"/>
    <w:rsid w:val="00DA57DE"/>
    <w:rsid w:val="00DA64E2"/>
    <w:rsid w:val="00DB3A30"/>
    <w:rsid w:val="00DB639D"/>
    <w:rsid w:val="00DC0880"/>
    <w:rsid w:val="00DC089D"/>
    <w:rsid w:val="00DC23B4"/>
    <w:rsid w:val="00DC58F7"/>
    <w:rsid w:val="00DC5A3E"/>
    <w:rsid w:val="00DD0505"/>
    <w:rsid w:val="00DD5FBE"/>
    <w:rsid w:val="00DD76C1"/>
    <w:rsid w:val="00DE04D3"/>
    <w:rsid w:val="00DE0952"/>
    <w:rsid w:val="00DE1F79"/>
    <w:rsid w:val="00DE3715"/>
    <w:rsid w:val="00DE37B7"/>
    <w:rsid w:val="00DE4585"/>
    <w:rsid w:val="00DF0976"/>
    <w:rsid w:val="00DF13FD"/>
    <w:rsid w:val="00E000E9"/>
    <w:rsid w:val="00E00BE0"/>
    <w:rsid w:val="00E01A99"/>
    <w:rsid w:val="00E04D36"/>
    <w:rsid w:val="00E05B36"/>
    <w:rsid w:val="00E068BB"/>
    <w:rsid w:val="00E07055"/>
    <w:rsid w:val="00E10835"/>
    <w:rsid w:val="00E10991"/>
    <w:rsid w:val="00E1119D"/>
    <w:rsid w:val="00E126BA"/>
    <w:rsid w:val="00E1482E"/>
    <w:rsid w:val="00E153A2"/>
    <w:rsid w:val="00E16B86"/>
    <w:rsid w:val="00E16D85"/>
    <w:rsid w:val="00E23628"/>
    <w:rsid w:val="00E304D8"/>
    <w:rsid w:val="00E3077A"/>
    <w:rsid w:val="00E31520"/>
    <w:rsid w:val="00E3260A"/>
    <w:rsid w:val="00E35641"/>
    <w:rsid w:val="00E4090E"/>
    <w:rsid w:val="00E416EC"/>
    <w:rsid w:val="00E42D12"/>
    <w:rsid w:val="00E52692"/>
    <w:rsid w:val="00E56995"/>
    <w:rsid w:val="00E57285"/>
    <w:rsid w:val="00E62DB7"/>
    <w:rsid w:val="00E63F00"/>
    <w:rsid w:val="00E64200"/>
    <w:rsid w:val="00E6477F"/>
    <w:rsid w:val="00E66DB9"/>
    <w:rsid w:val="00E678B0"/>
    <w:rsid w:val="00E70CEA"/>
    <w:rsid w:val="00E71485"/>
    <w:rsid w:val="00E7238E"/>
    <w:rsid w:val="00E724BE"/>
    <w:rsid w:val="00E75093"/>
    <w:rsid w:val="00E85A22"/>
    <w:rsid w:val="00E935AB"/>
    <w:rsid w:val="00E94A72"/>
    <w:rsid w:val="00E95E6F"/>
    <w:rsid w:val="00E97CE9"/>
    <w:rsid w:val="00EA5788"/>
    <w:rsid w:val="00EB10D7"/>
    <w:rsid w:val="00EB176C"/>
    <w:rsid w:val="00EC19F3"/>
    <w:rsid w:val="00EC2403"/>
    <w:rsid w:val="00EC65D1"/>
    <w:rsid w:val="00EC7C2F"/>
    <w:rsid w:val="00ED03F8"/>
    <w:rsid w:val="00EE3320"/>
    <w:rsid w:val="00EE5F37"/>
    <w:rsid w:val="00EF2495"/>
    <w:rsid w:val="00EF2E15"/>
    <w:rsid w:val="00EF5890"/>
    <w:rsid w:val="00EF7005"/>
    <w:rsid w:val="00F00700"/>
    <w:rsid w:val="00F04D0F"/>
    <w:rsid w:val="00F07BB2"/>
    <w:rsid w:val="00F1121A"/>
    <w:rsid w:val="00F11716"/>
    <w:rsid w:val="00F126A3"/>
    <w:rsid w:val="00F12BB8"/>
    <w:rsid w:val="00F14381"/>
    <w:rsid w:val="00F1603A"/>
    <w:rsid w:val="00F2230E"/>
    <w:rsid w:val="00F2251D"/>
    <w:rsid w:val="00F228B4"/>
    <w:rsid w:val="00F25BE7"/>
    <w:rsid w:val="00F30BFF"/>
    <w:rsid w:val="00F32804"/>
    <w:rsid w:val="00F33143"/>
    <w:rsid w:val="00F35526"/>
    <w:rsid w:val="00F37C86"/>
    <w:rsid w:val="00F44CCB"/>
    <w:rsid w:val="00F4799E"/>
    <w:rsid w:val="00F500ED"/>
    <w:rsid w:val="00F5416F"/>
    <w:rsid w:val="00F548AD"/>
    <w:rsid w:val="00F54B12"/>
    <w:rsid w:val="00F60BA4"/>
    <w:rsid w:val="00F627C7"/>
    <w:rsid w:val="00F65E58"/>
    <w:rsid w:val="00F66F9A"/>
    <w:rsid w:val="00F73D44"/>
    <w:rsid w:val="00F7582F"/>
    <w:rsid w:val="00F80D23"/>
    <w:rsid w:val="00F81FE4"/>
    <w:rsid w:val="00F9316B"/>
    <w:rsid w:val="00F934C5"/>
    <w:rsid w:val="00F93F2B"/>
    <w:rsid w:val="00F951EB"/>
    <w:rsid w:val="00F967F1"/>
    <w:rsid w:val="00F97824"/>
    <w:rsid w:val="00FA1503"/>
    <w:rsid w:val="00FA6560"/>
    <w:rsid w:val="00FB2CA0"/>
    <w:rsid w:val="00FB4DBC"/>
    <w:rsid w:val="00FB563B"/>
    <w:rsid w:val="00FB59F3"/>
    <w:rsid w:val="00FC578D"/>
    <w:rsid w:val="00FC71F5"/>
    <w:rsid w:val="00FD422F"/>
    <w:rsid w:val="00FE02F0"/>
    <w:rsid w:val="00FE07EB"/>
    <w:rsid w:val="00FE387A"/>
    <w:rsid w:val="00FE4A36"/>
    <w:rsid w:val="00FE5415"/>
    <w:rsid w:val="00FE69F4"/>
    <w:rsid w:val="00FE7717"/>
    <w:rsid w:val="00FF1EE2"/>
    <w:rsid w:val="00FF5EED"/>
    <w:rsid w:val="00FF72F8"/>
    <w:rsid w:val="04FFEC8A"/>
    <w:rsid w:val="07DAF6C9"/>
    <w:rsid w:val="084DC4B1"/>
    <w:rsid w:val="0A7A3D87"/>
    <w:rsid w:val="0B17601E"/>
    <w:rsid w:val="0BC6EEF5"/>
    <w:rsid w:val="0C4D567E"/>
    <w:rsid w:val="0E9EFB28"/>
    <w:rsid w:val="1680E8FC"/>
    <w:rsid w:val="1711C746"/>
    <w:rsid w:val="17193701"/>
    <w:rsid w:val="17648BDF"/>
    <w:rsid w:val="1EA49A57"/>
    <w:rsid w:val="212C5E2C"/>
    <w:rsid w:val="218581F2"/>
    <w:rsid w:val="22E56557"/>
    <w:rsid w:val="22FFE425"/>
    <w:rsid w:val="24BAD92A"/>
    <w:rsid w:val="263DF5A8"/>
    <w:rsid w:val="26500970"/>
    <w:rsid w:val="27DB9B19"/>
    <w:rsid w:val="28EB90BF"/>
    <w:rsid w:val="2B8D48A7"/>
    <w:rsid w:val="2CADBEE7"/>
    <w:rsid w:val="2D0CCDC4"/>
    <w:rsid w:val="2F74E45D"/>
    <w:rsid w:val="325769A7"/>
    <w:rsid w:val="349F4708"/>
    <w:rsid w:val="351BB311"/>
    <w:rsid w:val="364CE5E5"/>
    <w:rsid w:val="36B7B891"/>
    <w:rsid w:val="3829362E"/>
    <w:rsid w:val="3835A4AF"/>
    <w:rsid w:val="39929D84"/>
    <w:rsid w:val="3B203399"/>
    <w:rsid w:val="3D25B6CF"/>
    <w:rsid w:val="40E39527"/>
    <w:rsid w:val="42ED488B"/>
    <w:rsid w:val="43F7CAC4"/>
    <w:rsid w:val="44816657"/>
    <w:rsid w:val="4A8D0FA9"/>
    <w:rsid w:val="4AE1D787"/>
    <w:rsid w:val="4D6AD154"/>
    <w:rsid w:val="4E0F0C18"/>
    <w:rsid w:val="51D12691"/>
    <w:rsid w:val="55C094A3"/>
    <w:rsid w:val="56BBEC86"/>
    <w:rsid w:val="5728D136"/>
    <w:rsid w:val="58DF2065"/>
    <w:rsid w:val="5C382F55"/>
    <w:rsid w:val="5D92D505"/>
    <w:rsid w:val="5E628C7C"/>
    <w:rsid w:val="61285F42"/>
    <w:rsid w:val="624F61E3"/>
    <w:rsid w:val="6364FB2C"/>
    <w:rsid w:val="65AECD48"/>
    <w:rsid w:val="66D0E6D2"/>
    <w:rsid w:val="67BBD863"/>
    <w:rsid w:val="6B463BFF"/>
    <w:rsid w:val="6B811CFA"/>
    <w:rsid w:val="6E92DB79"/>
    <w:rsid w:val="6F004044"/>
    <w:rsid w:val="75A80D92"/>
    <w:rsid w:val="76036F94"/>
    <w:rsid w:val="78B3AFC3"/>
    <w:rsid w:val="7A1D9B59"/>
    <w:rsid w:val="7B186B77"/>
    <w:rsid w:val="7B8A18C1"/>
    <w:rsid w:val="7BA7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934C7"/>
  <w15:docId w15:val="{329C41C4-8C96-47A5-A8EE-0D462609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56"/>
  </w:style>
  <w:style w:type="paragraph" w:styleId="Heading1">
    <w:name w:val="heading 1"/>
    <w:basedOn w:val="Normal"/>
    <w:next w:val="Normal"/>
    <w:link w:val="Heading1Char"/>
    <w:uiPriority w:val="9"/>
    <w:qFormat/>
    <w:rsid w:val="003A4B3A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456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CC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54B8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3A"/>
  </w:style>
  <w:style w:type="paragraph" w:styleId="Footer">
    <w:name w:val="footer"/>
    <w:basedOn w:val="Normal"/>
    <w:link w:val="FooterChar"/>
    <w:uiPriority w:val="99"/>
    <w:unhideWhenUsed/>
    <w:rsid w:val="003A4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3A"/>
  </w:style>
  <w:style w:type="character" w:customStyle="1" w:styleId="Heading1Char">
    <w:name w:val="Heading 1 Char"/>
    <w:basedOn w:val="DefaultParagraphFont"/>
    <w:link w:val="Heading1"/>
    <w:uiPriority w:val="9"/>
    <w:rsid w:val="003A4B3A"/>
    <w:rPr>
      <w:rFonts w:asciiTheme="majorHAnsi" w:eastAsiaTheme="majorEastAsia" w:hAnsiTheme="majorHAnsi" w:cstheme="majorBidi"/>
      <w:sz w:val="52"/>
      <w:szCs w:val="32"/>
    </w:rPr>
  </w:style>
  <w:style w:type="character" w:styleId="SubtleReference">
    <w:name w:val="Subtle Reference"/>
    <w:basedOn w:val="DefaultParagraphFont"/>
    <w:uiPriority w:val="31"/>
    <w:rsid w:val="003A4B3A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4F6456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49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08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90871"/>
  </w:style>
  <w:style w:type="character" w:styleId="CommentReference">
    <w:name w:val="annotation reference"/>
    <w:basedOn w:val="DefaultParagraphFont"/>
    <w:uiPriority w:val="99"/>
    <w:semiHidden/>
    <w:unhideWhenUsed/>
    <w:rsid w:val="0049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871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87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0871"/>
    <w:pPr>
      <w:spacing w:after="200" w:line="276" w:lineRule="auto"/>
      <w:ind w:left="720"/>
      <w:contextualSpacing/>
      <w:jc w:val="center"/>
    </w:pPr>
    <w:rPr>
      <w:rFonts w:ascii="Arial" w:hAnsi="Arial"/>
      <w:sz w:val="24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9204C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001CC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6834"/>
    <w:rPr>
      <w:rFonts w:asciiTheme="majorHAnsi" w:eastAsiaTheme="majorEastAsia" w:hAnsiTheme="majorHAnsi" w:cstheme="majorBidi"/>
      <w:i/>
      <w:iCs/>
      <w:color w:val="454B87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7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77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77A"/>
    <w:rPr>
      <w:b/>
      <w:bCs/>
      <w:sz w:val="20"/>
      <w:szCs w:val="20"/>
    </w:rPr>
  </w:style>
  <w:style w:type="paragraph" w:customStyle="1" w:styleId="paragraph">
    <w:name w:val="paragraph"/>
    <w:basedOn w:val="Normal"/>
    <w:rsid w:val="00BC11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C116A"/>
  </w:style>
  <w:style w:type="character" w:customStyle="1" w:styleId="eop">
    <w:name w:val="eop"/>
    <w:basedOn w:val="DefaultParagraphFont"/>
    <w:rsid w:val="00BC116A"/>
  </w:style>
  <w:style w:type="character" w:styleId="UnresolvedMention">
    <w:name w:val="Unresolved Mention"/>
    <w:basedOn w:val="DefaultParagraphFont"/>
    <w:uiPriority w:val="99"/>
    <w:unhideWhenUsed/>
    <w:rsid w:val="00EE33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332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E3320"/>
  </w:style>
  <w:style w:type="table" w:customStyle="1" w:styleId="TableGrid1">
    <w:name w:val="Table Grid1"/>
    <w:basedOn w:val="TableNormal"/>
    <w:next w:val="TableGrid"/>
    <w:uiPriority w:val="59"/>
    <w:rsid w:val="002F1DDA"/>
    <w:rPr>
      <w:rFonts w:ascii="Calibri" w:eastAsia="MS Mincho" w:hAnsi="Calibri" w:cs="FSMe-Bol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controlboundarysink">
    <w:name w:val="contentcontrolboundarysink"/>
    <w:basedOn w:val="DefaultParagraphFont"/>
    <w:rsid w:val="00120231"/>
  </w:style>
  <w:style w:type="character" w:styleId="Hyperlink">
    <w:name w:val="Hyperlink"/>
    <w:basedOn w:val="DefaultParagraphFont"/>
    <w:uiPriority w:val="99"/>
    <w:unhideWhenUsed/>
    <w:rsid w:val="005830B3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owcanwehelp@risenetwork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2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6AAF"/>
      </a:accent1>
      <a:accent2>
        <a:srgbClr val="F0801A"/>
      </a:accent2>
      <a:accent3>
        <a:srgbClr val="00AAA8"/>
      </a:accent3>
      <a:accent4>
        <a:srgbClr val="FFCC00"/>
      </a:accent4>
      <a:accent5>
        <a:srgbClr val="AE1065"/>
      </a:accent5>
      <a:accent6>
        <a:srgbClr val="AFCA0B"/>
      </a:accent6>
      <a:hlink>
        <a:srgbClr val="0070C0"/>
      </a:hlink>
      <a:folHlink>
        <a:srgbClr val="954F72"/>
      </a:folHlink>
    </a:clrScheme>
    <a:fontScheme name="Custom 1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C5852D88E562994EB95A41591F5F3DBB" ma:contentTypeVersion="82" ma:contentTypeDescription="" ma:contentTypeScope="" ma:versionID="e8df3a06d85cca986960ce3af06fca9d">
  <xsd:schema xmlns:xsd="http://www.w3.org/2001/XMLSchema" xmlns:xs="http://www.w3.org/2001/XMLSchema" xmlns:p="http://schemas.microsoft.com/office/2006/metadata/properties" xmlns:ns2="7f838d17-8ddf-45b9-8f25-2bb5a96c5a40" xmlns:ns3="54085b79-d4d1-4011-9a1b-cc9764133575" targetNamespace="http://schemas.microsoft.com/office/2006/metadata/properties" ma:root="true" ma:fieldsID="6754d05072d3b300392bb7301518f13f" ns2:_="" ns3:_="">
    <xsd:import namespace="7f838d17-8ddf-45b9-8f25-2bb5a96c5a40"/>
    <xsd:import namespace="54085b79-d4d1-4011-9a1b-cc9764133575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DocumentNumber" minOccurs="0"/>
                <xsd:element ref="ns2:RelatedDocuments" minOccurs="0"/>
                <xsd:element ref="ns2:DocOwner" minOccurs="0"/>
                <xsd:element ref="ns2:FirstApprover" minOccurs="0"/>
                <xsd:element ref="ns2:SecondApprover" minOccurs="0"/>
                <xsd:element ref="ns2:CDMSInternalReference" minOccurs="0"/>
                <xsd:element ref="ns2:CDMSExternal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FunderText" minOccurs="0"/>
                <xsd:element ref="ns2:CDMSPublicationText" minOccurs="0"/>
                <xsd:element ref="ns2:CDMSProgramText" minOccurs="0"/>
                <xsd:element ref="ns2:CDMSSubProgramText" minOccurs="0"/>
                <xsd:element ref="ns2:CDMSNextReviewDate" minOccurs="0"/>
                <xsd:element ref="ns2:dc022fafdfbf4098b1ab91734595fdba" minOccurs="0"/>
                <xsd:element ref="ns2:bb9d527c1e8242d3900142e7d14f0c1a" minOccurs="0"/>
                <xsd:element ref="ns2:_dlc_DocId" minOccurs="0"/>
                <xsd:element ref="ns2:_dlc_DocIdUrl" minOccurs="0"/>
                <xsd:element ref="ns2:_dlc_DocIdPersistId" minOccurs="0"/>
                <xsd:element ref="ns2:e3318295dfd54c93a327852594aa7829" minOccurs="0"/>
                <xsd:element ref="ns2:PinIt" minOccurs="0"/>
                <xsd:element ref="ns2:Suggestion" minOccurs="0"/>
                <xsd:element ref="ns2:f8bf63c4befd47a4a8e48f06dd9e65b7" minOccurs="0"/>
                <xsd:element ref="ns2:c2ccd559d453497faa509d5472ab6e7e" minOccurs="0"/>
                <xsd:element ref="ns2:o02943bc5d6b4830ae75e4106b0fecb5" minOccurs="0"/>
                <xsd:element ref="ns2:i475f4fc7fee4660a7b4c43d106cdf38" minOccurs="0"/>
                <xsd:element ref="ns2:o0fa15bca0bd46f18b043009b98314ba" minOccurs="0"/>
                <xsd:element ref="ns2:iacf14141e794dad84dfe1900713faf4" minOccurs="0"/>
                <xsd:element ref="ns2:TaxCatchAll" minOccurs="0"/>
                <xsd:element ref="ns2:pad5ddd873de4443ae0c16900bbfb40c" minOccurs="0"/>
                <xsd:element ref="ns2:TaxCatchAllLabel" minOccurs="0"/>
                <xsd:element ref="ns2:d438e3ff698c45d6980bbe40b0a2fdb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8d17-8ddf-45b9-8f25-2bb5a96c5a40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>
      <xsd:simpleType>
        <xsd:restriction base="dms:Text"/>
      </xsd:simpleType>
    </xsd:element>
    <xsd:element name="CDMSDocumentNumber" ma:index="10" nillable="true" ma:displayName="Document Number" ma:indexed="true" ma:internalName="CDMSDocumentNumber">
      <xsd:simpleType>
        <xsd:restriction base="dms:Text">
          <xsd:maxLength value="255"/>
        </xsd:restriction>
      </xsd:simpleType>
    </xsd:element>
    <xsd:element name="RelatedDocuments" ma:index="11" nillable="true" ma:displayName="Related Documents" ma:hidden="true" ma:internalName="RelatedDocuments" ma:readOnly="false">
      <xsd:simpleType>
        <xsd:restriction base="dms:Note"/>
      </xsd:simpleType>
    </xsd:element>
    <xsd:element name="DocOwner" ma:index="12" nillable="true" ma:displayName="Doc Owner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14" nillable="true" ma:displayName="First Approver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6" nillable="true" ma:displayName="Second Approver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InternalReference" ma:index="18" nillable="true" ma:displayName="Internal Reference" ma:internalName="CDMSInternalReference" ma:readOnly="false">
      <xsd:simpleType>
        <xsd:restriction base="dms:Text"/>
      </xsd:simpleType>
    </xsd:element>
    <xsd:element name="CDMSExternal" ma:index="20" nillable="true" ma:displayName="External" ma:default="0" ma:internalName="CDMSExternal" ma:readOnly="false">
      <xsd:simpleType>
        <xsd:restriction base="dms:Boolean"/>
      </xsd:simpleType>
    </xsd:element>
    <xsd:element name="LastApproverReviewDate" ma:index="22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QualityControlled" ma:index="23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4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5" nillable="true" ma:displayName="Date Published" ma:format="DateOnly" ma:internalName="DatePublished" ma:readOnly="false">
      <xsd:simpleType>
        <xsd:restriction base="dms:DateTime"/>
      </xsd:simpleType>
    </xsd:element>
    <xsd:element name="CDMSFunderText" ma:index="26" nillable="true" ma:displayName="Funder Text" ma:internalName="CDMSFunderText" ma:readOnly="false">
      <xsd:simpleType>
        <xsd:restriction base="dms:Text"/>
      </xsd:simpleType>
    </xsd:element>
    <xsd:element name="CDMSPublicationText" ma:index="27" nillable="true" ma:displayName="Publication Text" ma:internalName="CDMSPublicationText" ma:readOnly="false">
      <xsd:simpleType>
        <xsd:restriction base="dms:Text"/>
      </xsd:simpleType>
    </xsd:element>
    <xsd:element name="CDMSProgramText" ma:index="28" nillable="true" ma:displayName="Program Text" ma:internalName="CDMSProgramText" ma:readOnly="false">
      <xsd:simpleType>
        <xsd:restriction base="dms:Text"/>
      </xsd:simpleType>
    </xsd:element>
    <xsd:element name="CDMSSubProgramText" ma:index="29" nillable="true" ma:displayName="Sub Program Text" ma:internalName="CDMSSubProgramText" ma:readOnly="false">
      <xsd:simpleType>
        <xsd:restriction base="dms:Text"/>
      </xsd:simpleType>
    </xsd:element>
    <xsd:element name="CDMSNextReviewDate" ma:index="30" nillable="true" ma:displayName="Next Review Date" ma:format="DateOnly" ma:internalName="CDMSNextReviewDate" ma:readOnly="false">
      <xsd:simpleType>
        <xsd:restriction base="dms:DateTime"/>
      </xsd:simpleType>
    </xsd:element>
    <xsd:element name="dc022fafdfbf4098b1ab91734595fdba" ma:index="31" nillable="true" ma:taxonomy="true" ma:internalName="dc022fafdfbf4098b1ab91734595fdba" ma:taxonomyFieldName="CDMSDocumentType" ma:displayName="Document Type" ma:indexed="true" ma:readOnly="false" ma:fieldId="{dc022faf-dfbf-4098-b1ab-91734595fdba}" ma:sspId="77c8e264-f300-402d-b092-f3afd8c776a0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9d527c1e8242d3900142e7d14f0c1a" ma:index="32" nillable="true" ma:taxonomy="true" ma:internalName="bb9d527c1e8242d3900142e7d14f0c1a" ma:taxonomyFieldName="PublishedCategory" ma:displayName="Published Category" ma:readOnly="false" ma:fieldId="{bb9d527c-1e82-42d3-9001-42e7d14f0c1a}" ma:sspId="77c8e264-f300-402d-b092-f3afd8c776a0" ma:termSetId="ef524dde-dac9-45e2-9a48-7d940d5de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3318295dfd54c93a327852594aa7829" ma:index="37" nillable="true" ma:taxonomy="true" ma:internalName="e3318295dfd54c93a327852594aa7829" ma:taxonomyFieldName="CDMSDocOwnerRole" ma:displayName="Doc Owner Role" ma:readOnly="false" ma:fieldId="{e3318295-dfd5-4c93-a327-852594aa7829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It" ma:index="38" nillable="true" ma:displayName="Pin It" ma:internalName="PinIt">
      <xsd:simpleType>
        <xsd:restriction base="dms:Text"/>
      </xsd:simpleType>
    </xsd:element>
    <xsd:element name="Suggestion" ma:index="39" nillable="true" ma:displayName="Suggestion" ma:internalName="Suggestion">
      <xsd:simpleType>
        <xsd:restriction base="dms:Text"/>
      </xsd:simpleType>
    </xsd:element>
    <xsd:element name="f8bf63c4befd47a4a8e48f06dd9e65b7" ma:index="40" nillable="true" ma:taxonomy="true" ma:internalName="f8bf63c4befd47a4a8e48f06dd9e65b7" ma:taxonomyFieldName="CDMSFunction" ma:displayName="Function" ma:indexed="true" ma:fieldId="{f8bf63c4-befd-47a4-a8e4-8f06dd9e65b7}" ma:sspId="77c8e264-f300-402d-b092-f3afd8c776a0" ma:termSetId="d859f640-0ea7-4d6e-a9a7-a06a2cae5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ccd559d453497faa509d5472ab6e7e" ma:index="42" nillable="true" ma:taxonomy="true" ma:internalName="c2ccd559d453497faa509d5472ab6e7e" ma:taxonomyFieldName="CDMSProgram" ma:displayName="Program" ma:readOnly="false" ma:fieldId="{c2ccd559-d453-497f-aa50-9d5472ab6e7e}" ma:taxonomyMulti="true" ma:sspId="77c8e264-f300-402d-b092-f3afd8c776a0" ma:termSetId="5c15ce02-af33-4d8f-a7cd-96c3eb82a8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2943bc5d6b4830ae75e4106b0fecb5" ma:index="44" nillable="true" ma:taxonomy="true" ma:internalName="o02943bc5d6b4830ae75e4106b0fecb5" ma:taxonomyFieldName="CDMSSubProgram" ma:displayName="Sub Program" ma:readOnly="false" ma:fieldId="{802943bc-5d6b-4830-ae75-e4106b0fecb5}" ma:taxonomyMulti="true" ma:sspId="77c8e264-f300-402d-b092-f3afd8c776a0" ma:termSetId="c9ae4492-d95f-42ec-ad0e-0eb45b42c0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5f4fc7fee4660a7b4c43d106cdf38" ma:index="46" nillable="true" ma:taxonomy="true" ma:internalName="i475f4fc7fee4660a7b4c43d106cdf38" ma:taxonomyFieldName="CDMSFunder" ma:displayName="Funder" ma:readOnly="false" ma:fieldId="{2475f4fc-7fee-4660-a7b4-c43d106cdf38}" ma:taxonomyMulti="true" ma:sspId="77c8e264-f300-402d-b092-f3afd8c776a0" ma:termSetId="aaf0a520-3785-4ab7-873c-be4049bf20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47" nillable="true" ma:taxonomy="true" ma:internalName="o0fa15bca0bd46f18b043009b98314ba" ma:taxonomyFieldName="CDMSEntity" ma:displayName="Entity" ma:indexed="true" ma:readOnly="false" ma:fieldId="{80fa15bc-a0bd-46f1-8b04-3009b98314ba}" ma:sspId="77c8e264-f300-402d-b092-f3afd8c776a0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cf14141e794dad84dfe1900713faf4" ma:index="48" nillable="true" ma:taxonomy="true" ma:internalName="iacf14141e794dad84dfe1900713faf4" ma:taxonomyFieldName="CDMSPublication" ma:displayName="Publication" ma:readOnly="false" ma:fieldId="{2acf1414-1e79-4dad-84df-e1900713faf4}" ma:taxonomyMulti="true" ma:sspId="77c8e264-f300-402d-b092-f3afd8c776a0" ma:termSetId="7a4de830-1682-45ba-9891-87667d1983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9" nillable="true" ma:displayName="Taxonomy Catch All Column" ma:hidden="true" ma:list="{5a037391-14e5-43a1-860e-b65dda2df3c8}" ma:internalName="TaxCatchAll" ma:showField="CatchAllData" ma:web="7f838d17-8ddf-45b9-8f25-2bb5a96c5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5ddd873de4443ae0c16900bbfb40c" ma:index="50" nillable="true" ma:taxonomy="true" ma:internalName="pad5ddd873de4443ae0c16900bbfb40c" ma:taxonomyFieldName="CDMSApproverRole" ma:displayName="Approver Role" ma:readOnly="false" ma:fieldId="{9ad5ddd8-73de-4443-ae0c-16900bbfb40c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51" nillable="true" ma:displayName="Taxonomy Catch All Column1" ma:hidden="true" ma:list="{5a037391-14e5-43a1-860e-b65dda2df3c8}" ma:internalName="TaxCatchAllLabel" ma:readOnly="true" ma:showField="CatchAllDataLabel" ma:web="7f838d17-8ddf-45b9-8f25-2bb5a96c5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38e3ff698c45d6980bbe40b0a2fdbe" ma:index="53" nillable="true" ma:taxonomy="true" ma:internalName="d438e3ff698c45d6980bbe40b0a2fdbe" ma:taxonomyFieldName="CDMSSecondApproverRole" ma:displayName="Second Approver Role" ma:readOnly="false" ma:fieldId="{d438e3ff-698c-45d6-980b-be40b0a2fdbe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85b79-d4d1-4011-9a1b-cc9764133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9" nillable="true" ma:displayName="Tags" ma:internalName="MediaServiceAutoTags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64" nillable="true" ma:taxonomy="true" ma:internalName="lcf76f155ced4ddcb4097134ff3c332f" ma:taxonomyFieldName="MediaServiceImageTags" ma:displayName="Image Tags" ma:readOnly="false" ma:fieldId="{5cf76f15-5ced-4ddc-b409-7134ff3c332f}" ma:taxonomyMulti="true" ma:sspId="77c8e264-f300-402d-b092-f3afd8c77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838d17-8ddf-45b9-8f25-2bb5a96c5a40">
      <Value>2</Value>
      <Value>25</Value>
      <Value>24</Value>
      <Value>309</Value>
      <Value>325</Value>
      <Value>17</Value>
    </TaxCatchAll>
    <_dlc_DocId xmlns="7f838d17-8ddf-45b9-8f25-2bb5a96c5a40">CDMS-1645557237-6214</_dlc_DocId>
    <_dlc_DocIdUrl xmlns="7f838d17-8ddf-45b9-8f25-2bb5a96c5a40">
      <Url>https://risecommunitynetwork.sharepoint.com/sites/cdms/_layouts/15/DocIdRedir.aspx?ID=CDMS-1645557237-6214</Url>
      <Description>CDMS-1645557237-6214</Description>
    </_dlc_DocIdUrl>
    <o02943bc5d6b4830ae75e4106b0fecb5 xmlns="7f838d17-8ddf-45b9-8f25-2bb5a96c5a40">
      <Terms xmlns="http://schemas.microsoft.com/office/infopath/2007/PartnerControls"/>
    </o02943bc5d6b4830ae75e4106b0fecb5>
    <SecondApprover xmlns="7f838d17-8ddf-45b9-8f25-2bb5a96c5a40">
      <UserInfo>
        <DisplayName/>
        <AccountId xsi:nil="true"/>
        <AccountType/>
      </UserInfo>
    </SecondApprover>
    <CDMSInternalReference xmlns="7f838d17-8ddf-45b9-8f25-2bb5a96c5a40" xsi:nil="true"/>
    <CDMSNextReviewDate xmlns="7f838d17-8ddf-45b9-8f25-2bb5a96c5a40">2027-10-17T09:00:00+00:00</CDMSNextReviewDate>
    <i475f4fc7fee4660a7b4c43d106cdf38 xmlns="7f838d17-8ddf-45b9-8f25-2bb5a96c5a40">
      <Terms xmlns="http://schemas.microsoft.com/office/infopath/2007/PartnerControls"/>
    </i475f4fc7fee4660a7b4c43d106cdf38>
    <CDMSPublicationText xmlns="7f838d17-8ddf-45b9-8f25-2bb5a96c5a40" xsi:nil="true"/>
    <CDMSSubProgramText xmlns="7f838d17-8ddf-45b9-8f25-2bb5a96c5a40" xsi:nil="true"/>
    <e3318295dfd54c93a327852594aa7829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r - Support Services</TermName>
          <TermId xmlns="http://schemas.microsoft.com/office/infopath/2007/PartnerControls">f266b457-f91d-4b83-8793-4da0a71a3949</TermId>
        </TermInfo>
      </Terms>
    </e3318295dfd54c93a327852594aa7829>
    <d438e3ff698c45d6980bbe40b0a2fdbe xmlns="7f838d17-8ddf-45b9-8f25-2bb5a96c5a40">
      <Terms xmlns="http://schemas.microsoft.com/office/infopath/2007/PartnerControls"/>
    </d438e3ff698c45d6980bbe40b0a2fdbe>
    <DatePublished xmlns="7f838d17-8ddf-45b9-8f25-2bb5a96c5a40">2025-10-17T09:00:00+00:00</DatePublished>
    <CDMSProgramText xmlns="7f838d17-8ddf-45b9-8f25-2bb5a96c5a40" xsi:nil="true"/>
    <WorkingDocumentID xmlns="7f838d17-8ddf-45b9-8f25-2bb5a96c5a40">CDMS-844210111-2886</WorkingDocumentID>
    <QualityControlled xmlns="7f838d17-8ddf-45b9-8f25-2bb5a96c5a40">Yes</QualityControlled>
    <iacf14141e794dad84dfe1900713faf4 xmlns="7f838d17-8ddf-45b9-8f25-2bb5a96c5a40">
      <Terms xmlns="http://schemas.microsoft.com/office/infopath/2007/PartnerControls"/>
    </iacf14141e794dad84dfe1900713faf4>
    <DocOwner xmlns="7f838d17-8ddf-45b9-8f25-2bb5a96c5a40">
      <UserInfo>
        <DisplayName>Tori Blackie</DisplayName>
        <AccountId>31</AccountId>
        <AccountType/>
      </UserInfo>
    </DocOwner>
    <o0fa15bca0bd46f18b043009b98314b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e Network Inc</TermName>
          <TermId xmlns="http://schemas.microsoft.com/office/infopath/2007/PartnerControls">059630ff-d387-48d7-bc95-a08af9277479</TermId>
        </TermInfo>
      </Terms>
    </o0fa15bca0bd46f18b043009b98314ba>
    <pad5ddd873de4443ae0c16900bbfb40c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ior Manager - NDIS Funded Services</TermName>
          <TermId xmlns="http://schemas.microsoft.com/office/infopath/2007/PartnerControls">209beadf-489f-4af0-bb64-ad235353167d</TermId>
        </TermInfo>
      </Terms>
    </pad5ddd873de4443ae0c16900bbfb40c>
    <CDMSExternal xmlns="7f838d17-8ddf-45b9-8f25-2bb5a96c5a40">false</CDMSExternal>
    <c2ccd559d453497faa509d5472ab6e7e xmlns="7f838d17-8ddf-45b9-8f25-2bb5a96c5a40">
      <Terms xmlns="http://schemas.microsoft.com/office/infopath/2007/PartnerControls"/>
    </c2ccd559d453497faa509d5472ab6e7e>
    <RelatedDocuments xmlns="7f838d17-8ddf-45b9-8f25-2bb5a96c5a40" xsi:nil="true"/>
    <LastApproverReviewDate xmlns="7f838d17-8ddf-45b9-8f25-2bb5a96c5a40">2025-10-17T09:00:00+00:00</LastApproverReviewDate>
    <bb9d527c1e8242d3900142e7d14f0c1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iver Services</TermName>
          <TermId xmlns="http://schemas.microsoft.com/office/infopath/2007/PartnerControls">33f21c9f-0e65-4dd4-bcf3-2e8699d27ec7</TermId>
        </TermInfo>
      </Terms>
    </bb9d527c1e8242d3900142e7d14f0c1a>
    <RevisionNumber xmlns="7f838d17-8ddf-45b9-8f25-2bb5a96c5a40">5</RevisionNumber>
    <CDMSDocumentNumber xmlns="7f838d17-8ddf-45b9-8f25-2bb5a96c5a40">DSV-FRM-0062</CDMSDocumentNumber>
    <dc022fafdfbf4098b1ab91734595fdb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 - Form</TermName>
          <TermId xmlns="http://schemas.microsoft.com/office/infopath/2007/PartnerControls">486965d8-83e4-4890-b429-acc4d3c301f3</TermId>
        </TermInfo>
      </Terms>
    </dc022fafdfbf4098b1ab91734595fdba>
    <f8bf63c4befd47a4a8e48f06dd9e65b7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V - Deliver Services</TermName>
          <TermId xmlns="http://schemas.microsoft.com/office/infopath/2007/PartnerControls">0736d7e6-455c-468d-9943-e2d5417a2129</TermId>
        </TermInfo>
      </Terms>
    </f8bf63c4befd47a4a8e48f06dd9e65b7>
    <FirstApprover xmlns="7f838d17-8ddf-45b9-8f25-2bb5a96c5a40">
      <UserInfo>
        <DisplayName>Kate Staples</DisplayName>
        <AccountId>1169</AccountId>
        <AccountType/>
      </UserInfo>
    </FirstApprover>
    <CDMSFunderText xmlns="7f838d17-8ddf-45b9-8f25-2bb5a96c5a40" xsi:nil="true"/>
    <lcf76f155ced4ddcb4097134ff3c332f xmlns="54085b79-d4d1-4011-9a1b-cc9764133575">
      <Terms xmlns="http://schemas.microsoft.com/office/infopath/2007/PartnerControls"/>
    </lcf76f155ced4ddcb4097134ff3c332f>
    <Suggestion xmlns="7f838d17-8ddf-45b9-8f25-2bb5a96c5a40" xsi:nil="true"/>
    <PinIt xmlns="7f838d17-8ddf-45b9-8f25-2bb5a96c5a4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423C-606F-47BD-9A12-0E1E92DF53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2A4C3E-0CEB-4C5A-A220-D65CBFCC0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38d17-8ddf-45b9-8f25-2bb5a96c5a40"/>
    <ds:schemaRef ds:uri="54085b79-d4d1-4011-9a1b-cc9764133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91E07-B052-474E-85DE-B586D943D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2380E-9FAD-4F56-BDEA-3C68ED15CF7D}">
  <ds:schemaRefs>
    <ds:schemaRef ds:uri="http://purl.org/dc/terms/"/>
    <ds:schemaRef ds:uri="http://schemas.microsoft.com/office/2006/documentManagement/types"/>
    <ds:schemaRef ds:uri="7f838d17-8ddf-45b9-8f25-2bb5a96c5a40"/>
    <ds:schemaRef ds:uri="http://schemas.microsoft.com/office/2006/metadata/properties"/>
    <ds:schemaRef ds:uri="http://purl.org/dc/elements/1.1/"/>
    <ds:schemaRef ds:uri="54085b79-d4d1-4011-9a1b-cc976413357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96CC814-A77A-4FBC-934A-F482FD01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2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- NDIS Community Supports</vt:lpstr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- NDIS Community Supports</dc:title>
  <dc:subject/>
  <dc:creator>Melanie Shaw</dc:creator>
  <cp:keywords/>
  <dc:description/>
  <cp:lastModifiedBy>Garry Wilcox</cp:lastModifiedBy>
  <cp:revision>2</cp:revision>
  <dcterms:created xsi:type="dcterms:W3CDTF">2025-10-17T05:22:00Z</dcterms:created>
  <dcterms:modified xsi:type="dcterms:W3CDTF">2025-10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C5852D88E562994EB95A41591F5F3DBB</vt:lpwstr>
  </property>
  <property fmtid="{D5CDD505-2E9C-101B-9397-08002B2CF9AE}" pid="3" name="CDMSSecondApproverRole">
    <vt:lpwstr/>
  </property>
  <property fmtid="{D5CDD505-2E9C-101B-9397-08002B2CF9AE}" pid="4" name="CDMSProgram">
    <vt:lpwstr/>
  </property>
  <property fmtid="{D5CDD505-2E9C-101B-9397-08002B2CF9AE}" pid="5" name="CDMSDocumentType">
    <vt:lpwstr>2;#FRM - Form|486965d8-83e4-4890-b429-acc4d3c301f3</vt:lpwstr>
  </property>
  <property fmtid="{D5CDD505-2E9C-101B-9397-08002B2CF9AE}" pid="6" name="CDMSSubProgram">
    <vt:lpwstr/>
  </property>
  <property fmtid="{D5CDD505-2E9C-101B-9397-08002B2CF9AE}" pid="7" name="CDMSFunction">
    <vt:lpwstr>24;#DSV - Deliver Services|0736d7e6-455c-468d-9943-e2d5417a2129</vt:lpwstr>
  </property>
  <property fmtid="{D5CDD505-2E9C-101B-9397-08002B2CF9AE}" pid="8" name="PublishedCategory">
    <vt:lpwstr>25;#Deliver Services|33f21c9f-0e65-4dd4-bcf3-2e8699d27ec7</vt:lpwstr>
  </property>
  <property fmtid="{D5CDD505-2E9C-101B-9397-08002B2CF9AE}" pid="9" name="CDMSPublication">
    <vt:lpwstr/>
  </property>
  <property fmtid="{D5CDD505-2E9C-101B-9397-08002B2CF9AE}" pid="10" name="CDMSFunder">
    <vt:lpwstr/>
  </property>
  <property fmtid="{D5CDD505-2E9C-101B-9397-08002B2CF9AE}" pid="11" name="CDMSDocOwnerRole">
    <vt:lpwstr>309;#Manager - Support Services|f266b457-f91d-4b83-8793-4da0a71a3949</vt:lpwstr>
  </property>
  <property fmtid="{D5CDD505-2E9C-101B-9397-08002B2CF9AE}" pid="12" name="CDMSEntity">
    <vt:lpwstr>17;#Rise Network Inc|059630ff-d387-48d7-bc95-a08af9277479</vt:lpwstr>
  </property>
  <property fmtid="{D5CDD505-2E9C-101B-9397-08002B2CF9AE}" pid="13" name="QPFlag">
    <vt:bool>false</vt:bool>
  </property>
  <property fmtid="{D5CDD505-2E9C-101B-9397-08002B2CF9AE}" pid="14" name="Order">
    <vt:r8>207200</vt:r8>
  </property>
  <property fmtid="{D5CDD505-2E9C-101B-9397-08002B2CF9AE}" pid="15" name="xd_ProgID">
    <vt:lpwstr/>
  </property>
  <property fmtid="{D5CDD505-2E9C-101B-9397-08002B2CF9AE}" pid="16" name="TemplateUrl">
    <vt:lpwstr/>
  </property>
  <property fmtid="{D5CDD505-2E9C-101B-9397-08002B2CF9AE}" pid="17" name="ReviewTiming">
    <vt:r8>24</vt:r8>
  </property>
  <property fmtid="{D5CDD505-2E9C-101B-9397-08002B2CF9AE}" pid="18" name="URL">
    <vt:lpwstr/>
  </property>
  <property fmtid="{D5CDD505-2E9C-101B-9397-08002B2CF9AE}" pid="19" name="aecb1a00b9fc4ec0b4d2bfeac84ae29e">
    <vt:lpwstr/>
  </property>
  <property fmtid="{D5CDD505-2E9C-101B-9397-08002B2CF9AE}" pid="20" name="EDMSSubProgram">
    <vt:lpwstr/>
  </property>
  <property fmtid="{D5CDD505-2E9C-101B-9397-08002B2CF9AE}" pid="21" name="EDMSActivity">
    <vt:lpwstr/>
  </property>
  <property fmtid="{D5CDD505-2E9C-101B-9397-08002B2CF9AE}" pid="22" name="EDMSFunder">
    <vt:lpwstr/>
  </property>
  <property fmtid="{D5CDD505-2E9C-101B-9397-08002B2CF9AE}" pid="23" name="n5ddd26f823844dd864bb58562c07cbd">
    <vt:lpwstr/>
  </property>
  <property fmtid="{D5CDD505-2E9C-101B-9397-08002B2CF9AE}" pid="24" name="hc1e67eb5a934392a90ebf0cb1beab67">
    <vt:lpwstr/>
  </property>
  <property fmtid="{D5CDD505-2E9C-101B-9397-08002B2CF9AE}" pid="25" name="e654d9c1bb3f471c8f3cd0f394b43f6e">
    <vt:lpwstr/>
  </property>
  <property fmtid="{D5CDD505-2E9C-101B-9397-08002B2CF9AE}" pid="26" name="EDMSSetStatus">
    <vt:lpwstr/>
  </property>
  <property fmtid="{D5CDD505-2E9C-101B-9397-08002B2CF9AE}" pid="27" name="e3552ac25664425f9dec3bf982a67041">
    <vt:lpwstr/>
  </property>
  <property fmtid="{D5CDD505-2E9C-101B-9397-08002B2CF9AE}" pid="28" name="EDMSEntity">
    <vt:lpwstr/>
  </property>
  <property fmtid="{D5CDD505-2E9C-101B-9397-08002B2CF9AE}" pid="29" name="gc4d81943b8349de88a8c6d09eb1550a">
    <vt:lpwstr/>
  </property>
  <property fmtid="{D5CDD505-2E9C-101B-9397-08002B2CF9AE}" pid="30" name="EDMSProgram">
    <vt:lpwstr/>
  </property>
  <property fmtid="{D5CDD505-2E9C-101B-9397-08002B2CF9AE}" pid="31" name="EDMSDocumentType">
    <vt:lpwstr>93;#Form|000938e5-a0fa-4a5f-aab9-ee66e9fd7103</vt:lpwstr>
  </property>
  <property fmtid="{D5CDD505-2E9C-101B-9397-08002B2CF9AE}" pid="32" name="adf86ec3bb804be293552ab472f88190">
    <vt:lpwstr/>
  </property>
  <property fmtid="{D5CDD505-2E9C-101B-9397-08002B2CF9AE}" pid="33" name="j2c7076c550746768863c8cbb59d4c6f">
    <vt:lpwstr/>
  </property>
  <property fmtid="{D5CDD505-2E9C-101B-9397-08002B2CF9AE}" pid="34" name="_docset_NoMedatataSyncRequired">
    <vt:lpwstr>False</vt:lpwstr>
  </property>
  <property fmtid="{D5CDD505-2E9C-101B-9397-08002B2CF9AE}" pid="35" name="_ExtendedDescription">
    <vt:lpwstr/>
  </property>
  <property fmtid="{D5CDD505-2E9C-101B-9397-08002B2CF9AE}" pid="36" name="MediaServiceImageTags">
    <vt:lpwstr/>
  </property>
  <property fmtid="{D5CDD505-2E9C-101B-9397-08002B2CF9AE}" pid="37" name="_dlc_DocIdItemGuid">
    <vt:lpwstr>f7e71be0-38ce-480f-8ad0-78dec3d33f4f</vt:lpwstr>
  </property>
  <property fmtid="{D5CDD505-2E9C-101B-9397-08002B2CF9AE}" pid="38" name="EDMSFunction">
    <vt:lpwstr/>
  </property>
  <property fmtid="{D5CDD505-2E9C-101B-9397-08002B2CF9AE}" pid="39" name="EDMSDocumentStatus">
    <vt:lpwstr>222;#Current|d3b98813-46d5-4ea1-9a70-5050b11ec1b4</vt:lpwstr>
  </property>
  <property fmtid="{D5CDD505-2E9C-101B-9397-08002B2CF9AE}" pid="40" name="CDMSApproverRole">
    <vt:lpwstr>325;#Senior Manager - NDIS Funded Services|209beadf-489f-4af0-bb64-ad235353167d</vt:lpwstr>
  </property>
  <property fmtid="{D5CDD505-2E9C-101B-9397-08002B2CF9AE}" pid="41" name="Post Publishing Actions V400">
    <vt:lpwstr>https://risecommunitynetwork.sharepoint.com/sites/cdms/_layouts/15/wrkstat.aspx?List=4c4ca073-258a-481c-8fb1-77db793e7074&amp;WorkflowInstanceName=708c01b7-e758-4fb4-a1ce-17b21b3c5f3f, Post Publishing</vt:lpwstr>
  </property>
  <property fmtid="{D5CDD505-2E9C-101B-9397-08002B2CF9AE}" pid="42" name="CDMSDepartment">
    <vt:lpwstr/>
  </property>
</Properties>
</file>